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36A07" w14:textId="1E66B330" w:rsidR="00281DE2" w:rsidRPr="00EC34C0" w:rsidRDefault="00281DE2" w:rsidP="00EB2974">
      <w:pPr>
        <w:jc w:val="both"/>
        <w:rPr>
          <w:rFonts w:ascii="Arial" w:hAnsi="Arial" w:cs="Arial"/>
        </w:rPr>
      </w:pPr>
    </w:p>
    <w:p w14:paraId="781A7C6B" w14:textId="3593AFC7" w:rsidR="00CE6D34" w:rsidRPr="00EB2974" w:rsidRDefault="008A0729" w:rsidP="00825B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2C51A4" w:rsidRPr="00EB2974">
        <w:rPr>
          <w:rFonts w:ascii="Arial" w:hAnsi="Arial" w:cs="Arial"/>
          <w:b/>
          <w:sz w:val="28"/>
          <w:szCs w:val="28"/>
        </w:rPr>
        <w:t>NEXO I</w:t>
      </w:r>
    </w:p>
    <w:p w14:paraId="0E8CB61A" w14:textId="77777777" w:rsidR="002C51A4" w:rsidRPr="00EB2974" w:rsidRDefault="002C51A4" w:rsidP="00CE6D34">
      <w:pPr>
        <w:jc w:val="center"/>
        <w:rPr>
          <w:rFonts w:ascii="Arial" w:hAnsi="Arial" w:cs="Arial"/>
          <w:b/>
          <w:sz w:val="28"/>
          <w:szCs w:val="28"/>
        </w:rPr>
      </w:pPr>
    </w:p>
    <w:p w14:paraId="503ADD61" w14:textId="1A3EDCF9" w:rsidR="0053378E" w:rsidRDefault="0053378E" w:rsidP="002C51A4">
      <w:pPr>
        <w:jc w:val="center"/>
        <w:rPr>
          <w:rFonts w:ascii="Arial" w:hAnsi="Arial" w:cs="Arial"/>
          <w:b/>
          <w:sz w:val="28"/>
          <w:szCs w:val="28"/>
        </w:rPr>
      </w:pPr>
      <w:r w:rsidRPr="00EB2974">
        <w:rPr>
          <w:rFonts w:ascii="Arial" w:hAnsi="Arial" w:cs="Arial"/>
          <w:b/>
          <w:sz w:val="28"/>
          <w:szCs w:val="28"/>
        </w:rPr>
        <w:t>CUALIFICACIÓN DO TFG (tribunal unipersoal)</w:t>
      </w:r>
    </w:p>
    <w:p w14:paraId="78AFE9DC" w14:textId="77777777" w:rsidR="00EB2974" w:rsidRPr="00EB2974" w:rsidRDefault="00EB2974" w:rsidP="002C51A4">
      <w:pPr>
        <w:jc w:val="center"/>
        <w:rPr>
          <w:rFonts w:ascii="Arial" w:hAnsi="Arial" w:cs="Arial"/>
          <w:b/>
          <w:sz w:val="28"/>
          <w:szCs w:val="28"/>
        </w:rPr>
      </w:pPr>
    </w:p>
    <w:p w14:paraId="7D4BC327" w14:textId="70168CE3" w:rsidR="0053378E" w:rsidRPr="00EC34C0" w:rsidRDefault="0053378E" w:rsidP="0053378E">
      <w:pPr>
        <w:tabs>
          <w:tab w:val="left" w:pos="1740"/>
          <w:tab w:val="center" w:pos="4819"/>
        </w:tabs>
        <w:spacing w:before="120" w:after="120"/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</w:t>
      </w:r>
      <w:r w:rsidR="00FD09CA">
        <w:rPr>
          <w:rFonts w:ascii="Arial" w:hAnsi="Arial" w:cs="Arial"/>
          <w:sz w:val="20"/>
          <w:szCs w:val="20"/>
        </w:rPr>
        <w:t>O ACADÉMICO:......</w:t>
      </w:r>
      <w:r w:rsidRPr="00EC34C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14:paraId="5E8AA51B" w14:textId="77777777" w:rsidR="0053378E" w:rsidRPr="00EC34C0" w:rsidRDefault="0053378E" w:rsidP="0053378E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…………………………….….…………..……………………….</w:t>
      </w:r>
    </w:p>
    <w:p w14:paraId="07ECD30E" w14:textId="1F3D2E8A" w:rsidR="0053378E" w:rsidRPr="00EC34C0" w:rsidRDefault="0053378E" w:rsidP="0053378E">
      <w:pPr>
        <w:spacing w:before="120" w:after="120"/>
        <w:ind w:right="284"/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b/>
          <w:sz w:val="20"/>
          <w:szCs w:val="20"/>
        </w:rPr>
        <w:t>NOME E APELIDOS DO ALUMNA/O</w:t>
      </w:r>
      <w:r w:rsidR="00FD09CA">
        <w:rPr>
          <w:rFonts w:ascii="Arial" w:hAnsi="Arial" w:cs="Arial"/>
          <w:sz w:val="20"/>
          <w:szCs w:val="20"/>
        </w:rPr>
        <w:t>:...</w:t>
      </w:r>
      <w:r w:rsidRPr="00EC34C0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</w:p>
    <w:p w14:paraId="1A02131D" w14:textId="03E2A5C0" w:rsidR="0053378E" w:rsidRPr="00EC34C0" w:rsidRDefault="0053378E" w:rsidP="0053378E">
      <w:pPr>
        <w:spacing w:after="120"/>
        <w:ind w:right="284"/>
        <w:rPr>
          <w:rFonts w:ascii="Arial" w:hAnsi="Arial" w:cs="Arial"/>
          <w:sz w:val="18"/>
          <w:szCs w:val="18"/>
        </w:rPr>
      </w:pPr>
      <w:r w:rsidRPr="00EC34C0">
        <w:rPr>
          <w:rFonts w:ascii="Arial" w:hAnsi="Arial" w:cs="Arial"/>
          <w:b/>
          <w:sz w:val="20"/>
          <w:szCs w:val="20"/>
        </w:rPr>
        <w:t>NOME E APELIDOS DO MEMBRO DO TRIBUNAL: .............</w:t>
      </w:r>
      <w:r w:rsidRPr="00EC34C0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54C37D36" w14:textId="77777777" w:rsidR="0053378E" w:rsidRPr="00EC34C0" w:rsidRDefault="0053378E" w:rsidP="0053378E">
      <w:pPr>
        <w:jc w:val="center"/>
        <w:rPr>
          <w:rFonts w:ascii="Arial" w:hAnsi="Arial" w:cs="Arial"/>
        </w:rPr>
      </w:pPr>
    </w:p>
    <w:p w14:paraId="6764BC86" w14:textId="77777777" w:rsidR="0053378E" w:rsidRPr="00EC34C0" w:rsidRDefault="0053378E" w:rsidP="0053378E">
      <w:pPr>
        <w:jc w:val="center"/>
        <w:rPr>
          <w:rFonts w:ascii="Arial" w:hAnsi="Arial" w:cs="Arial"/>
        </w:rPr>
      </w:pPr>
      <w:r w:rsidRPr="00EC34C0">
        <w:rPr>
          <w:rFonts w:ascii="Arial" w:hAnsi="Arial" w:cs="Arial"/>
        </w:rPr>
        <w:t>Ourense, ..............  de ......................................... de ......................</w:t>
      </w:r>
    </w:p>
    <w:p w14:paraId="1EA15CFD" w14:textId="77777777" w:rsidR="0053378E" w:rsidRPr="00EC34C0" w:rsidRDefault="0053378E" w:rsidP="0053378E">
      <w:pPr>
        <w:rPr>
          <w:rFonts w:ascii="Arial" w:hAnsi="Arial" w:cs="Arial"/>
          <w:b/>
          <w:sz w:val="20"/>
          <w:szCs w:val="20"/>
        </w:rPr>
      </w:pPr>
    </w:p>
    <w:p w14:paraId="0F57803E" w14:textId="77777777" w:rsidR="00FD1DAC" w:rsidRPr="00EC34C0" w:rsidRDefault="00FD1DAC" w:rsidP="0053378E">
      <w:pPr>
        <w:spacing w:line="360" w:lineRule="auto"/>
        <w:ind w:left="-567" w:right="-567"/>
        <w:jc w:val="center"/>
        <w:rPr>
          <w:rFonts w:ascii="Arial" w:hAnsi="Arial" w:cs="Arial"/>
          <w:b/>
          <w:sz w:val="18"/>
          <w:szCs w:val="18"/>
        </w:rPr>
      </w:pPr>
    </w:p>
    <w:p w14:paraId="40E158C0" w14:textId="0741CF7F" w:rsidR="00FD1DAC" w:rsidRPr="00EC34C0" w:rsidRDefault="00FD1DAC" w:rsidP="00FD1DAC">
      <w:pPr>
        <w:spacing w:line="360" w:lineRule="auto"/>
        <w:ind w:left="-567" w:right="-567"/>
        <w:rPr>
          <w:rFonts w:ascii="Arial" w:hAnsi="Arial" w:cs="Arial"/>
          <w:sz w:val="16"/>
          <w:szCs w:val="16"/>
        </w:rPr>
      </w:pPr>
      <w:r w:rsidRPr="00EC34C0">
        <w:rPr>
          <w:rFonts w:ascii="Arial" w:hAnsi="Arial" w:cs="Arial"/>
          <w:b/>
          <w:sz w:val="18"/>
          <w:szCs w:val="18"/>
        </w:rPr>
        <w:t>ORIXINALIDADE DO CONTIDO:</w:t>
      </w:r>
      <w:r w:rsidRPr="00EC34C0">
        <w:rPr>
          <w:rFonts w:ascii="Arial" w:hAnsi="Arial" w:cs="Arial"/>
          <w:sz w:val="18"/>
          <w:szCs w:val="18"/>
        </w:rPr>
        <w:t xml:space="preserve">  SÍ </w:t>
      </w:r>
      <w:r w:rsidRPr="00EC34C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  <w:sz w:val="18"/>
          <w:szCs w:val="18"/>
        </w:rPr>
        <w:instrText xml:space="preserve"> FORMCHECKBOX </w:instrText>
      </w:r>
      <w:r w:rsidR="00ED04AF">
        <w:rPr>
          <w:rFonts w:ascii="Arial" w:hAnsi="Arial" w:cs="Arial"/>
          <w:sz w:val="18"/>
          <w:szCs w:val="18"/>
        </w:rPr>
      </w:r>
      <w:r w:rsidR="00ED04AF">
        <w:rPr>
          <w:rFonts w:ascii="Arial" w:hAnsi="Arial" w:cs="Arial"/>
          <w:sz w:val="18"/>
          <w:szCs w:val="18"/>
        </w:rPr>
        <w:fldChar w:fldCharType="separate"/>
      </w:r>
      <w:r w:rsidRPr="00EC34C0">
        <w:rPr>
          <w:rFonts w:ascii="Arial" w:hAnsi="Arial" w:cs="Arial"/>
          <w:sz w:val="18"/>
          <w:szCs w:val="18"/>
        </w:rPr>
        <w:fldChar w:fldCharType="end"/>
      </w:r>
      <w:r w:rsidRPr="00EC34C0">
        <w:rPr>
          <w:rFonts w:ascii="Arial" w:hAnsi="Arial" w:cs="Arial"/>
          <w:sz w:val="18"/>
          <w:szCs w:val="18"/>
        </w:rPr>
        <w:t xml:space="preserve">       NON </w:t>
      </w:r>
      <w:r w:rsidRPr="00EC34C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  <w:sz w:val="18"/>
          <w:szCs w:val="18"/>
        </w:rPr>
        <w:instrText xml:space="preserve"> FORMCHECKBOX </w:instrText>
      </w:r>
      <w:r w:rsidR="00ED04AF">
        <w:rPr>
          <w:rFonts w:ascii="Arial" w:hAnsi="Arial" w:cs="Arial"/>
          <w:sz w:val="18"/>
          <w:szCs w:val="18"/>
        </w:rPr>
      </w:r>
      <w:r w:rsidR="00ED04AF">
        <w:rPr>
          <w:rFonts w:ascii="Arial" w:hAnsi="Arial" w:cs="Arial"/>
          <w:sz w:val="18"/>
          <w:szCs w:val="18"/>
        </w:rPr>
        <w:fldChar w:fldCharType="separate"/>
      </w:r>
      <w:r w:rsidRPr="00EC34C0">
        <w:rPr>
          <w:rFonts w:ascii="Arial" w:hAnsi="Arial" w:cs="Arial"/>
          <w:sz w:val="18"/>
          <w:szCs w:val="18"/>
        </w:rPr>
        <w:fldChar w:fldCharType="end"/>
      </w:r>
    </w:p>
    <w:p w14:paraId="2F791680" w14:textId="33C5FFA4" w:rsidR="0053378E" w:rsidRPr="00EC34C0" w:rsidRDefault="0053378E" w:rsidP="00FD1DAC">
      <w:pPr>
        <w:spacing w:line="360" w:lineRule="auto"/>
        <w:ind w:left="-567" w:right="-567"/>
        <w:rPr>
          <w:rFonts w:ascii="Arial" w:hAnsi="Arial" w:cs="Arial"/>
          <w:sz w:val="18"/>
          <w:szCs w:val="18"/>
        </w:rPr>
      </w:pPr>
      <w:r w:rsidRPr="00EC34C0">
        <w:rPr>
          <w:rFonts w:ascii="Arial" w:hAnsi="Arial" w:cs="Arial"/>
          <w:b/>
          <w:sz w:val="18"/>
          <w:szCs w:val="18"/>
        </w:rPr>
        <w:t>RESPECTA A EXTENSIÓN PERMITIDA (5.000-10.000 palabras):</w:t>
      </w:r>
      <w:r w:rsidRPr="00EC34C0">
        <w:rPr>
          <w:rFonts w:ascii="Arial" w:hAnsi="Arial" w:cs="Arial"/>
          <w:sz w:val="18"/>
          <w:szCs w:val="18"/>
        </w:rPr>
        <w:t xml:space="preserve"> SÍ </w:t>
      </w:r>
      <w:r w:rsidRPr="00EC34C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  <w:sz w:val="18"/>
          <w:szCs w:val="18"/>
        </w:rPr>
        <w:instrText xml:space="preserve"> FORMCHECKBOX </w:instrText>
      </w:r>
      <w:r w:rsidR="00ED04AF">
        <w:rPr>
          <w:rFonts w:ascii="Arial" w:hAnsi="Arial" w:cs="Arial"/>
          <w:sz w:val="18"/>
          <w:szCs w:val="18"/>
        </w:rPr>
      </w:r>
      <w:r w:rsidR="00ED04AF">
        <w:rPr>
          <w:rFonts w:ascii="Arial" w:hAnsi="Arial" w:cs="Arial"/>
          <w:sz w:val="18"/>
          <w:szCs w:val="18"/>
        </w:rPr>
        <w:fldChar w:fldCharType="separate"/>
      </w:r>
      <w:r w:rsidRPr="00EC34C0">
        <w:rPr>
          <w:rFonts w:ascii="Arial" w:hAnsi="Arial" w:cs="Arial"/>
          <w:sz w:val="18"/>
          <w:szCs w:val="18"/>
        </w:rPr>
        <w:fldChar w:fldCharType="end"/>
      </w:r>
      <w:r w:rsidRPr="00EC34C0">
        <w:rPr>
          <w:rFonts w:ascii="Arial" w:hAnsi="Arial" w:cs="Arial"/>
          <w:sz w:val="18"/>
          <w:szCs w:val="18"/>
        </w:rPr>
        <w:t xml:space="preserve">       NON </w:t>
      </w:r>
      <w:r w:rsidRPr="00EC34C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  <w:sz w:val="18"/>
          <w:szCs w:val="18"/>
        </w:rPr>
        <w:instrText xml:space="preserve"> FORMCHECKBOX </w:instrText>
      </w:r>
      <w:r w:rsidR="00ED04AF">
        <w:rPr>
          <w:rFonts w:ascii="Arial" w:hAnsi="Arial" w:cs="Arial"/>
          <w:sz w:val="18"/>
          <w:szCs w:val="18"/>
        </w:rPr>
      </w:r>
      <w:r w:rsidR="00ED04AF">
        <w:rPr>
          <w:rFonts w:ascii="Arial" w:hAnsi="Arial" w:cs="Arial"/>
          <w:sz w:val="18"/>
          <w:szCs w:val="18"/>
        </w:rPr>
        <w:fldChar w:fldCharType="separate"/>
      </w:r>
      <w:r w:rsidRPr="00EC34C0">
        <w:rPr>
          <w:rFonts w:ascii="Arial" w:hAnsi="Arial" w:cs="Arial"/>
          <w:sz w:val="18"/>
          <w:szCs w:val="18"/>
        </w:rPr>
        <w:fldChar w:fldCharType="end"/>
      </w:r>
    </w:p>
    <w:p w14:paraId="5340F916" w14:textId="3F668FC0" w:rsidR="00FD1DAC" w:rsidRPr="00EC34C0" w:rsidRDefault="00CE6D34" w:rsidP="00FD1DAC">
      <w:pPr>
        <w:spacing w:line="360" w:lineRule="auto"/>
        <w:ind w:left="-567" w:right="-567"/>
        <w:rPr>
          <w:rFonts w:ascii="Arial" w:hAnsi="Arial" w:cs="Arial"/>
          <w:sz w:val="18"/>
          <w:szCs w:val="18"/>
        </w:rPr>
      </w:pPr>
      <w:r w:rsidRPr="00EC34C0">
        <w:rPr>
          <w:rFonts w:ascii="Arial" w:hAnsi="Arial" w:cs="Arial"/>
          <w:b/>
          <w:sz w:val="18"/>
          <w:szCs w:val="18"/>
        </w:rPr>
        <w:t>INCLÚ</w:t>
      </w:r>
      <w:r w:rsidR="00FD1DAC" w:rsidRPr="00EC34C0">
        <w:rPr>
          <w:rFonts w:ascii="Arial" w:hAnsi="Arial" w:cs="Arial"/>
          <w:b/>
          <w:sz w:val="18"/>
          <w:szCs w:val="18"/>
        </w:rPr>
        <w:t xml:space="preserve">E RESULTADOS EMPÍRICOS: </w:t>
      </w:r>
      <w:r w:rsidR="00FD1DAC" w:rsidRPr="00EC34C0">
        <w:rPr>
          <w:rFonts w:ascii="Arial" w:hAnsi="Arial" w:cs="Arial"/>
          <w:sz w:val="18"/>
          <w:szCs w:val="18"/>
        </w:rPr>
        <w:t xml:space="preserve">SÍ </w:t>
      </w:r>
      <w:r w:rsidR="00FD1DAC" w:rsidRPr="00EC34C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DAC" w:rsidRPr="00EC34C0">
        <w:rPr>
          <w:rFonts w:ascii="Arial" w:hAnsi="Arial" w:cs="Arial"/>
          <w:sz w:val="18"/>
          <w:szCs w:val="18"/>
        </w:rPr>
        <w:instrText xml:space="preserve"> FORMCHECKBOX </w:instrText>
      </w:r>
      <w:r w:rsidR="00ED04AF">
        <w:rPr>
          <w:rFonts w:ascii="Arial" w:hAnsi="Arial" w:cs="Arial"/>
          <w:sz w:val="18"/>
          <w:szCs w:val="18"/>
        </w:rPr>
      </w:r>
      <w:r w:rsidR="00ED04AF">
        <w:rPr>
          <w:rFonts w:ascii="Arial" w:hAnsi="Arial" w:cs="Arial"/>
          <w:sz w:val="18"/>
          <w:szCs w:val="18"/>
        </w:rPr>
        <w:fldChar w:fldCharType="separate"/>
      </w:r>
      <w:r w:rsidR="00FD1DAC" w:rsidRPr="00EC34C0">
        <w:rPr>
          <w:rFonts w:ascii="Arial" w:hAnsi="Arial" w:cs="Arial"/>
          <w:sz w:val="18"/>
          <w:szCs w:val="18"/>
        </w:rPr>
        <w:fldChar w:fldCharType="end"/>
      </w:r>
      <w:r w:rsidR="00FD1DAC" w:rsidRPr="00EC34C0">
        <w:rPr>
          <w:rFonts w:ascii="Arial" w:hAnsi="Arial" w:cs="Arial"/>
          <w:sz w:val="18"/>
          <w:szCs w:val="18"/>
        </w:rPr>
        <w:t xml:space="preserve">       NON </w:t>
      </w:r>
      <w:r w:rsidR="00FD1DAC" w:rsidRPr="00EC34C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DAC" w:rsidRPr="00EC34C0">
        <w:rPr>
          <w:rFonts w:ascii="Arial" w:hAnsi="Arial" w:cs="Arial"/>
          <w:sz w:val="18"/>
          <w:szCs w:val="18"/>
        </w:rPr>
        <w:instrText xml:space="preserve"> FORMCHECKBOX </w:instrText>
      </w:r>
      <w:r w:rsidR="00ED04AF">
        <w:rPr>
          <w:rFonts w:ascii="Arial" w:hAnsi="Arial" w:cs="Arial"/>
          <w:sz w:val="18"/>
          <w:szCs w:val="18"/>
        </w:rPr>
      </w:r>
      <w:r w:rsidR="00ED04AF">
        <w:rPr>
          <w:rFonts w:ascii="Arial" w:hAnsi="Arial" w:cs="Arial"/>
          <w:sz w:val="18"/>
          <w:szCs w:val="18"/>
        </w:rPr>
        <w:fldChar w:fldCharType="separate"/>
      </w:r>
      <w:r w:rsidR="00FD1DAC" w:rsidRPr="00EC34C0">
        <w:rPr>
          <w:rFonts w:ascii="Arial" w:hAnsi="Arial" w:cs="Arial"/>
          <w:sz w:val="18"/>
          <w:szCs w:val="18"/>
        </w:rPr>
        <w:fldChar w:fldCharType="end"/>
      </w:r>
    </w:p>
    <w:p w14:paraId="443B0F0A" w14:textId="77777777" w:rsidR="00C14852" w:rsidRPr="00EC34C0" w:rsidRDefault="00C14852" w:rsidP="00C14852">
      <w:pPr>
        <w:spacing w:line="360" w:lineRule="auto"/>
        <w:ind w:left="-567" w:right="-567"/>
        <w:rPr>
          <w:rFonts w:ascii="Arial" w:hAnsi="Arial" w:cs="Arial"/>
          <w:sz w:val="18"/>
          <w:szCs w:val="18"/>
        </w:rPr>
      </w:pPr>
      <w:r w:rsidRPr="00EC34C0">
        <w:rPr>
          <w:rFonts w:ascii="Arial" w:hAnsi="Arial" w:cs="Arial"/>
          <w:b/>
          <w:sz w:val="18"/>
          <w:szCs w:val="18"/>
        </w:rPr>
        <w:t xml:space="preserve">OPCIÓN/TIPOLOXÍA TFG: </w:t>
      </w:r>
      <w:r w:rsidRPr="00EC34C0">
        <w:rPr>
          <w:rFonts w:ascii="Arial" w:hAnsi="Arial" w:cs="Arial"/>
          <w:sz w:val="18"/>
          <w:szCs w:val="18"/>
        </w:rPr>
        <w:t xml:space="preserve">Investigación Empírica </w:t>
      </w:r>
      <w:r w:rsidRPr="00EC34C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  <w:sz w:val="18"/>
          <w:szCs w:val="18"/>
        </w:rPr>
        <w:instrText xml:space="preserve"> FORMCHECKBOX </w:instrText>
      </w:r>
      <w:r w:rsidR="00ED04AF">
        <w:rPr>
          <w:rFonts w:ascii="Arial" w:hAnsi="Arial" w:cs="Arial"/>
          <w:sz w:val="18"/>
          <w:szCs w:val="18"/>
        </w:rPr>
      </w:r>
      <w:r w:rsidR="00ED04AF">
        <w:rPr>
          <w:rFonts w:ascii="Arial" w:hAnsi="Arial" w:cs="Arial"/>
          <w:sz w:val="18"/>
          <w:szCs w:val="18"/>
        </w:rPr>
        <w:fldChar w:fldCharType="separate"/>
      </w:r>
      <w:r w:rsidRPr="00EC34C0">
        <w:rPr>
          <w:rFonts w:ascii="Arial" w:hAnsi="Arial" w:cs="Arial"/>
          <w:sz w:val="18"/>
          <w:szCs w:val="18"/>
        </w:rPr>
        <w:fldChar w:fldCharType="end"/>
      </w:r>
      <w:r w:rsidRPr="00EC34C0">
        <w:rPr>
          <w:rFonts w:ascii="Arial" w:hAnsi="Arial" w:cs="Arial"/>
          <w:sz w:val="18"/>
          <w:szCs w:val="18"/>
        </w:rPr>
        <w:t xml:space="preserve">           Profesionalizante </w:t>
      </w:r>
      <w:r w:rsidRPr="00EC34C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  <w:sz w:val="18"/>
          <w:szCs w:val="18"/>
        </w:rPr>
        <w:instrText xml:space="preserve"> FORMCHECKBOX </w:instrText>
      </w:r>
      <w:r w:rsidR="00ED04AF">
        <w:rPr>
          <w:rFonts w:ascii="Arial" w:hAnsi="Arial" w:cs="Arial"/>
          <w:sz w:val="18"/>
          <w:szCs w:val="18"/>
        </w:rPr>
      </w:r>
      <w:r w:rsidR="00ED04AF">
        <w:rPr>
          <w:rFonts w:ascii="Arial" w:hAnsi="Arial" w:cs="Arial"/>
          <w:sz w:val="18"/>
          <w:szCs w:val="18"/>
        </w:rPr>
        <w:fldChar w:fldCharType="separate"/>
      </w:r>
      <w:r w:rsidRPr="00EC34C0">
        <w:rPr>
          <w:rFonts w:ascii="Arial" w:hAnsi="Arial" w:cs="Arial"/>
          <w:sz w:val="18"/>
          <w:szCs w:val="18"/>
        </w:rPr>
        <w:fldChar w:fldCharType="end"/>
      </w:r>
      <w:r w:rsidRPr="00EC34C0">
        <w:rPr>
          <w:rFonts w:ascii="Arial" w:hAnsi="Arial" w:cs="Arial"/>
          <w:sz w:val="18"/>
          <w:szCs w:val="18"/>
        </w:rPr>
        <w:t xml:space="preserve">          Investig. Teórica </w:t>
      </w:r>
      <w:r w:rsidRPr="00EC34C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  <w:sz w:val="18"/>
          <w:szCs w:val="18"/>
        </w:rPr>
        <w:instrText xml:space="preserve"> FORMCHECKBOX </w:instrText>
      </w:r>
      <w:r w:rsidR="00ED04AF">
        <w:rPr>
          <w:rFonts w:ascii="Arial" w:hAnsi="Arial" w:cs="Arial"/>
          <w:sz w:val="18"/>
          <w:szCs w:val="18"/>
        </w:rPr>
      </w:r>
      <w:r w:rsidR="00ED04AF">
        <w:rPr>
          <w:rFonts w:ascii="Arial" w:hAnsi="Arial" w:cs="Arial"/>
          <w:sz w:val="18"/>
          <w:szCs w:val="18"/>
        </w:rPr>
        <w:fldChar w:fldCharType="separate"/>
      </w:r>
      <w:r w:rsidRPr="00EC34C0">
        <w:rPr>
          <w:rFonts w:ascii="Arial" w:hAnsi="Arial" w:cs="Arial"/>
          <w:sz w:val="18"/>
          <w:szCs w:val="18"/>
        </w:rPr>
        <w:fldChar w:fldCharType="end"/>
      </w:r>
    </w:p>
    <w:p w14:paraId="5CA5A133" w14:textId="77777777" w:rsidR="00C14852" w:rsidRPr="00EC34C0" w:rsidRDefault="00C14852" w:rsidP="00FD1DAC">
      <w:pPr>
        <w:spacing w:line="360" w:lineRule="auto"/>
        <w:ind w:left="-567" w:right="-567"/>
        <w:rPr>
          <w:rFonts w:ascii="Arial" w:hAnsi="Arial" w:cs="Arial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3"/>
        <w:gridCol w:w="1077"/>
        <w:gridCol w:w="1077"/>
        <w:gridCol w:w="877"/>
        <w:gridCol w:w="1247"/>
        <w:gridCol w:w="2696"/>
      </w:tblGrid>
      <w:tr w:rsidR="0053378E" w:rsidRPr="00EC34C0" w14:paraId="3580166F" w14:textId="77777777" w:rsidTr="0053378E">
        <w:trPr>
          <w:trHeight w:val="330"/>
          <w:jc w:val="center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14:paraId="5360F601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>CRITERIOS/VALORACIÓN</w:t>
            </w:r>
          </w:p>
        </w:tc>
        <w:tc>
          <w:tcPr>
            <w:tcW w:w="3887" w:type="dxa"/>
            <w:gridSpan w:val="4"/>
            <w:vAlign w:val="center"/>
          </w:tcPr>
          <w:p w14:paraId="49CA6578" w14:textId="59702A5C" w:rsidR="0053378E" w:rsidRPr="00EC34C0" w:rsidRDefault="00CE6D34" w:rsidP="00533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En todo</w:t>
            </w:r>
            <w:r w:rsidR="0053378E" w:rsidRPr="00EC34C0">
              <w:rPr>
                <w:rFonts w:ascii="Arial" w:hAnsi="Arial" w:cs="Arial"/>
                <w:b/>
                <w:sz w:val="16"/>
                <w:szCs w:val="16"/>
              </w:rPr>
              <w:t xml:space="preserve">s casos colocar a </w:t>
            </w:r>
          </w:p>
          <w:p w14:paraId="74A39604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puntuación numérica correspondente</w:t>
            </w:r>
          </w:p>
        </w:tc>
        <w:tc>
          <w:tcPr>
            <w:tcW w:w="2913" w:type="dxa"/>
            <w:vMerge w:val="restart"/>
            <w:vAlign w:val="center"/>
          </w:tcPr>
          <w:p w14:paraId="42BF0719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OBSERVACIÓNS</w:t>
            </w:r>
          </w:p>
        </w:tc>
      </w:tr>
      <w:tr w:rsidR="0053378E" w:rsidRPr="00EC34C0" w14:paraId="785A72B8" w14:textId="77777777" w:rsidTr="0053378E">
        <w:trPr>
          <w:jc w:val="center"/>
        </w:trPr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0DE97DB0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518788DA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Suspenso</w:t>
            </w:r>
          </w:p>
          <w:p w14:paraId="5799EAB6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0-4,9</w:t>
            </w:r>
          </w:p>
        </w:tc>
        <w:tc>
          <w:tcPr>
            <w:tcW w:w="976" w:type="dxa"/>
            <w:vAlign w:val="center"/>
          </w:tcPr>
          <w:p w14:paraId="46CE27F3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Suficiente</w:t>
            </w:r>
          </w:p>
          <w:p w14:paraId="6DDF7B54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5-6,9</w:t>
            </w:r>
          </w:p>
        </w:tc>
        <w:tc>
          <w:tcPr>
            <w:tcW w:w="868" w:type="dxa"/>
            <w:vAlign w:val="center"/>
          </w:tcPr>
          <w:p w14:paraId="318B2E7E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Notable</w:t>
            </w:r>
          </w:p>
          <w:p w14:paraId="43835DAF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7-8,9</w:t>
            </w:r>
          </w:p>
        </w:tc>
        <w:tc>
          <w:tcPr>
            <w:tcW w:w="1116" w:type="dxa"/>
            <w:vAlign w:val="center"/>
          </w:tcPr>
          <w:p w14:paraId="21ADC81C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Sobresaínte</w:t>
            </w:r>
          </w:p>
          <w:p w14:paraId="22E2A33B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9-10</w:t>
            </w:r>
          </w:p>
        </w:tc>
        <w:tc>
          <w:tcPr>
            <w:tcW w:w="2913" w:type="dxa"/>
            <w:vMerge/>
            <w:vAlign w:val="center"/>
          </w:tcPr>
          <w:p w14:paraId="6B9CC5BA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378E" w:rsidRPr="00EC34C0" w14:paraId="4EFCE770" w14:textId="77777777" w:rsidTr="0053378E">
        <w:trPr>
          <w:trHeight w:val="396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14:paraId="40EFEA50" w14:textId="38086D66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 xml:space="preserve">Traballo escrito </w:t>
            </w:r>
            <w:r w:rsidR="00C14852" w:rsidRPr="00EC34C0">
              <w:rPr>
                <w:rFonts w:ascii="Arial" w:hAnsi="Arial" w:cs="Arial"/>
                <w:b/>
                <w:sz w:val="20"/>
                <w:szCs w:val="20"/>
              </w:rPr>
              <w:t>(ata 7 puntos)</w:t>
            </w:r>
          </w:p>
        </w:tc>
      </w:tr>
      <w:tr w:rsidR="0053378E" w:rsidRPr="00EC34C0" w14:paraId="16498A07" w14:textId="77777777" w:rsidTr="0053378E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14:paraId="57478E80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O resumo inclúe os compoñentes esenciais. Estrutura do TFG coherente, exposición clara e corrección lingüística.</w:t>
            </w:r>
          </w:p>
        </w:tc>
        <w:tc>
          <w:tcPr>
            <w:tcW w:w="3887" w:type="dxa"/>
            <w:gridSpan w:val="4"/>
          </w:tcPr>
          <w:p w14:paraId="6F32A408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04CBB774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5708E938" w14:textId="77777777" w:rsidTr="0053378E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14:paraId="1E40DA74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Fundamentación teórica/Estado da cuestión/ Lexislación (de ser o caso)</w:t>
            </w:r>
          </w:p>
        </w:tc>
        <w:tc>
          <w:tcPr>
            <w:tcW w:w="3887" w:type="dxa"/>
            <w:gridSpan w:val="4"/>
          </w:tcPr>
          <w:p w14:paraId="3909588D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3696ECD8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0D530996" w14:textId="77777777" w:rsidTr="0053378E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14:paraId="0BE7DF84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 Relevancia para o ámbito da profesión e achegas persoais.</w:t>
            </w:r>
          </w:p>
        </w:tc>
        <w:tc>
          <w:tcPr>
            <w:tcW w:w="3887" w:type="dxa"/>
            <w:gridSpan w:val="4"/>
          </w:tcPr>
          <w:p w14:paraId="59767A15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31365B23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23913808" w14:textId="77777777" w:rsidTr="0053378E">
        <w:trPr>
          <w:trHeight w:val="394"/>
          <w:jc w:val="center"/>
        </w:trPr>
        <w:tc>
          <w:tcPr>
            <w:tcW w:w="3827" w:type="dxa"/>
            <w:shd w:val="clear" w:color="auto" w:fill="auto"/>
            <w:vAlign w:val="center"/>
          </w:tcPr>
          <w:p w14:paraId="45A377FD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Obxectivos e adecuación metodolóxica.</w:t>
            </w:r>
          </w:p>
        </w:tc>
        <w:tc>
          <w:tcPr>
            <w:tcW w:w="3887" w:type="dxa"/>
            <w:gridSpan w:val="4"/>
          </w:tcPr>
          <w:p w14:paraId="2B3EFD1A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2A80A045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59ED6599" w14:textId="77777777" w:rsidTr="0053378E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14:paraId="151F50E4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Presentación, descrición, ilustración e, de ser o caso, interpretación dos resultados.</w:t>
            </w:r>
          </w:p>
        </w:tc>
        <w:tc>
          <w:tcPr>
            <w:tcW w:w="3887" w:type="dxa"/>
            <w:gridSpan w:val="4"/>
          </w:tcPr>
          <w:p w14:paraId="6D6F0754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57790CD0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08E06175" w14:textId="77777777" w:rsidTr="0053378E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14:paraId="035F76DA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Suficiencia, interese e actualidade da bibliografía. Uniformidade de citas e referencias e correspondencia entre elas.</w:t>
            </w:r>
          </w:p>
        </w:tc>
        <w:tc>
          <w:tcPr>
            <w:tcW w:w="3887" w:type="dxa"/>
            <w:gridSpan w:val="4"/>
          </w:tcPr>
          <w:p w14:paraId="005F3BA0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607F25F7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69E159CF" w14:textId="77777777" w:rsidTr="0053378E">
        <w:trPr>
          <w:jc w:val="center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77682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De ser o caso, as conclusións e discusión son coherentes cos obxectivos/preguntas de investigación/hipótese e cos resultados.</w:t>
            </w:r>
          </w:p>
        </w:tc>
        <w:tc>
          <w:tcPr>
            <w:tcW w:w="3887" w:type="dxa"/>
            <w:gridSpan w:val="4"/>
            <w:tcBorders>
              <w:bottom w:val="single" w:sz="4" w:space="0" w:color="auto"/>
            </w:tcBorders>
          </w:tcPr>
          <w:p w14:paraId="705A2B1F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4E35328E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688AA976" w14:textId="77777777" w:rsidTr="0053378E">
        <w:trPr>
          <w:trHeight w:val="329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14:paraId="053F4D71" w14:textId="0E24205B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 xml:space="preserve">Defensa pública </w:t>
            </w:r>
            <w:r w:rsidR="00C14852" w:rsidRPr="00EC34C0">
              <w:rPr>
                <w:rFonts w:ascii="Arial" w:hAnsi="Arial" w:cs="Arial"/>
                <w:b/>
                <w:sz w:val="20"/>
                <w:szCs w:val="20"/>
              </w:rPr>
              <w:t>(ata 3 puntos)</w:t>
            </w:r>
          </w:p>
        </w:tc>
      </w:tr>
      <w:tr w:rsidR="0053378E" w:rsidRPr="00EC34C0" w14:paraId="6B4D138B" w14:textId="77777777" w:rsidTr="0053378E">
        <w:trPr>
          <w:trHeight w:val="491"/>
          <w:jc w:val="center"/>
        </w:trPr>
        <w:tc>
          <w:tcPr>
            <w:tcW w:w="3827" w:type="dxa"/>
            <w:shd w:val="clear" w:color="auto" w:fill="auto"/>
            <w:vAlign w:val="center"/>
          </w:tcPr>
          <w:p w14:paraId="2A9403A9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Selección, equilibrio e organización do contido na presentación oral.</w:t>
            </w:r>
          </w:p>
        </w:tc>
        <w:tc>
          <w:tcPr>
            <w:tcW w:w="3887" w:type="dxa"/>
            <w:gridSpan w:val="4"/>
          </w:tcPr>
          <w:p w14:paraId="0B5D4489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141B02F4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3EDE72B9" w14:textId="77777777" w:rsidTr="0053378E">
        <w:trPr>
          <w:trHeight w:val="407"/>
          <w:jc w:val="center"/>
        </w:trPr>
        <w:tc>
          <w:tcPr>
            <w:tcW w:w="3827" w:type="dxa"/>
            <w:shd w:val="clear" w:color="auto" w:fill="auto"/>
            <w:vAlign w:val="center"/>
          </w:tcPr>
          <w:p w14:paraId="06F3B196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Competencia comunicativa oral e emprego axeitado do vocabulario, así coma dos recursos informáticos.</w:t>
            </w:r>
          </w:p>
        </w:tc>
        <w:tc>
          <w:tcPr>
            <w:tcW w:w="3887" w:type="dxa"/>
            <w:gridSpan w:val="4"/>
          </w:tcPr>
          <w:p w14:paraId="4DF08528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1F313C2E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12197F58" w14:textId="77777777" w:rsidTr="0053378E">
        <w:trPr>
          <w:trHeight w:val="519"/>
          <w:jc w:val="center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FE04" w14:textId="1975D7C5" w:rsidR="0053378E" w:rsidRPr="00EC34C0" w:rsidRDefault="0053378E" w:rsidP="00341466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Respostas ás cuestión formuladas polo</w:t>
            </w:r>
            <w:r w:rsidR="00341466">
              <w:rPr>
                <w:rFonts w:ascii="Arial" w:hAnsi="Arial" w:cs="Arial"/>
                <w:sz w:val="16"/>
                <w:szCs w:val="16"/>
              </w:rPr>
              <w:t xml:space="preserve"> tribunal </w:t>
            </w:r>
            <w:r w:rsidRPr="00EC34C0">
              <w:rPr>
                <w:rFonts w:ascii="Arial" w:hAnsi="Arial" w:cs="Arial"/>
                <w:sz w:val="16"/>
                <w:szCs w:val="16"/>
              </w:rPr>
              <w:t>avalia</w:t>
            </w:r>
            <w:r w:rsidR="00341466">
              <w:rPr>
                <w:rFonts w:ascii="Arial" w:hAnsi="Arial" w:cs="Arial"/>
                <w:sz w:val="16"/>
                <w:szCs w:val="16"/>
              </w:rPr>
              <w:t>dor</w:t>
            </w:r>
            <w:r w:rsidRPr="00EC34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87" w:type="dxa"/>
            <w:gridSpan w:val="4"/>
            <w:tcBorders>
              <w:bottom w:val="single" w:sz="4" w:space="0" w:color="auto"/>
            </w:tcBorders>
          </w:tcPr>
          <w:p w14:paraId="2394E55A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222F77F4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7132E" w14:textId="77777777" w:rsidR="0053378E" w:rsidRPr="00EC34C0" w:rsidRDefault="0053378E" w:rsidP="0053378E">
      <w:pPr>
        <w:jc w:val="both"/>
        <w:rPr>
          <w:rFonts w:ascii="Arial" w:hAnsi="Arial" w:cs="Arial"/>
        </w:rPr>
      </w:pPr>
    </w:p>
    <w:p w14:paraId="16E7BF1A" w14:textId="77777777" w:rsidR="0053378E" w:rsidRPr="00EC34C0" w:rsidRDefault="0053378E" w:rsidP="0053378E">
      <w:pPr>
        <w:jc w:val="both"/>
        <w:rPr>
          <w:rFonts w:ascii="Arial" w:hAnsi="Arial" w:cs="Arial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53378E" w:rsidRPr="00EC34C0" w14:paraId="7273C381" w14:textId="77777777" w:rsidTr="0053378E">
        <w:trPr>
          <w:jc w:val="center"/>
        </w:trPr>
        <w:tc>
          <w:tcPr>
            <w:tcW w:w="10744" w:type="dxa"/>
          </w:tcPr>
          <w:p w14:paraId="539B17CB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</w:rPr>
            </w:pPr>
          </w:p>
          <w:p w14:paraId="7FECAE4B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4C0">
              <w:rPr>
                <w:rFonts w:ascii="Arial" w:hAnsi="Arial" w:cs="Arial"/>
                <w:b/>
              </w:rPr>
              <w:t xml:space="preserve">CUALIFICACIÓN GLOBAL DO TRIBUNAL de 0-10 </w:t>
            </w:r>
            <w:r w:rsidRPr="00EC34C0">
              <w:rPr>
                <w:rFonts w:ascii="Arial" w:hAnsi="Arial" w:cs="Arial"/>
              </w:rPr>
              <w:t>(</w:t>
            </w:r>
            <w:r w:rsidRPr="00EC34C0">
              <w:rPr>
                <w:rFonts w:ascii="Arial" w:hAnsi="Arial" w:cs="Arial"/>
                <w:b/>
                <w:sz w:val="18"/>
                <w:szCs w:val="18"/>
              </w:rPr>
              <w:t>∑ de puntuacións en cada criterio/10</w:t>
            </w:r>
            <w:r w:rsidRPr="00EC34C0">
              <w:rPr>
                <w:rFonts w:ascii="Arial" w:hAnsi="Arial" w:cs="Arial"/>
                <w:sz w:val="18"/>
                <w:szCs w:val="18"/>
              </w:rPr>
              <w:t>)</w:t>
            </w:r>
            <w:r w:rsidRPr="00EC34C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35E77480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6D12B8" w14:textId="77777777" w:rsidR="0053378E" w:rsidRPr="00EC34C0" w:rsidRDefault="0053378E" w:rsidP="005337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52806B" w14:textId="5E202193" w:rsidR="00BD4A02" w:rsidRPr="00EC34C0" w:rsidRDefault="0053378E" w:rsidP="00222A3C">
      <w:pPr>
        <w:jc w:val="both"/>
        <w:rPr>
          <w:rFonts w:ascii="Arial" w:hAnsi="Arial" w:cs="Arial"/>
        </w:rPr>
      </w:pPr>
      <w:r w:rsidRPr="00EC34C0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31566E9" w14:textId="7166B673" w:rsidR="00BB179E" w:rsidRDefault="00BB179E" w:rsidP="002C51A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B2974">
        <w:rPr>
          <w:rFonts w:ascii="Arial" w:hAnsi="Arial" w:cs="Arial"/>
          <w:b/>
          <w:sz w:val="28"/>
          <w:szCs w:val="28"/>
        </w:rPr>
        <w:lastRenderedPageBreak/>
        <w:t>ANEXO</w:t>
      </w:r>
      <w:r w:rsidRPr="00EB2974">
        <w:rPr>
          <w:rFonts w:ascii="Arial" w:hAnsi="Arial" w:cs="Arial"/>
          <w:sz w:val="28"/>
          <w:szCs w:val="28"/>
        </w:rPr>
        <w:t xml:space="preserve"> </w:t>
      </w:r>
      <w:r w:rsidRPr="00EB2974">
        <w:rPr>
          <w:rFonts w:ascii="Arial" w:hAnsi="Arial" w:cs="Arial"/>
          <w:b/>
          <w:sz w:val="28"/>
          <w:szCs w:val="28"/>
        </w:rPr>
        <w:t>II</w:t>
      </w:r>
    </w:p>
    <w:p w14:paraId="0C724826" w14:textId="77777777" w:rsidR="00EB2974" w:rsidRPr="00EB2974" w:rsidRDefault="00EB2974" w:rsidP="002C51A4">
      <w:pPr>
        <w:spacing w:after="1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719AA8C" w14:textId="5B174FD1" w:rsidR="00C1625B" w:rsidRPr="00EB2974" w:rsidRDefault="00BB179E" w:rsidP="002C51A4">
      <w:pPr>
        <w:pStyle w:val="Sangra3detindependiente"/>
        <w:spacing w:line="240" w:lineRule="auto"/>
        <w:ind w:right="57" w:firstLine="0"/>
        <w:rPr>
          <w:rFonts w:ascii="Arial" w:hAnsi="Arial" w:cs="Arial"/>
          <w:color w:val="000000" w:themeColor="text1"/>
          <w:sz w:val="28"/>
          <w:szCs w:val="28"/>
          <w:lang w:val="gl-ES"/>
        </w:rPr>
      </w:pPr>
      <w:r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 xml:space="preserve">CONSTITUCIÓN DO TRIBUNAL </w:t>
      </w:r>
      <w:r w:rsidR="00FD1DAC"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 xml:space="preserve">UNIPERSOAL </w:t>
      </w:r>
      <w:r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>DO TFG</w:t>
      </w:r>
      <w:r w:rsidR="00C1625B"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>,</w:t>
      </w:r>
    </w:p>
    <w:p w14:paraId="6EB095A6" w14:textId="23FD1C07" w:rsidR="00BB179E" w:rsidRPr="00EC34C0" w:rsidRDefault="00BB179E" w:rsidP="002C51A4">
      <w:pPr>
        <w:pStyle w:val="Sangra3detindependiente"/>
        <w:spacing w:line="240" w:lineRule="auto"/>
        <w:ind w:right="57" w:firstLine="0"/>
        <w:rPr>
          <w:rFonts w:ascii="Arial" w:hAnsi="Arial" w:cs="Arial"/>
          <w:color w:val="000000" w:themeColor="text1"/>
          <w:sz w:val="28"/>
          <w:szCs w:val="28"/>
          <w:lang w:val="gl-ES"/>
        </w:rPr>
      </w:pPr>
      <w:r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>CUALIFICACIÓNS PROVISIONAIS</w:t>
      </w:r>
      <w:r w:rsidR="002C49D2"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 xml:space="preserve"> E REVISIÓN</w:t>
      </w:r>
      <w:r w:rsidR="00BF294D"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 xml:space="preserve"> </w:t>
      </w:r>
      <w:r w:rsidR="00D056C0" w:rsidRPr="00EB2974">
        <w:rPr>
          <w:rFonts w:ascii="Arial" w:hAnsi="Arial" w:cs="Arial"/>
          <w:b w:val="0"/>
          <w:color w:val="000000" w:themeColor="text1"/>
          <w:sz w:val="28"/>
          <w:szCs w:val="28"/>
          <w:lang w:val="gl-ES"/>
        </w:rPr>
        <w:t>(</w:t>
      </w:r>
      <w:r w:rsidR="00D056C0">
        <w:rPr>
          <w:rFonts w:ascii="Arial" w:hAnsi="Arial" w:cs="Arial"/>
          <w:b w:val="0"/>
          <w:color w:val="000000" w:themeColor="text1"/>
          <w:sz w:val="20"/>
          <w:lang w:val="gl-ES"/>
        </w:rPr>
        <w:t>tribunal</w:t>
      </w:r>
      <w:r w:rsidR="00BF294D" w:rsidRPr="00FD09CA">
        <w:rPr>
          <w:rFonts w:ascii="Arial" w:hAnsi="Arial" w:cs="Arial"/>
          <w:b w:val="0"/>
          <w:color w:val="000000" w:themeColor="text1"/>
          <w:sz w:val="20"/>
          <w:lang w:val="gl-ES"/>
        </w:rPr>
        <w:t>)</w:t>
      </w:r>
    </w:p>
    <w:p w14:paraId="0769E483" w14:textId="77777777" w:rsidR="009566FB" w:rsidRPr="00EC34C0" w:rsidRDefault="009566FB" w:rsidP="009566FB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</w:p>
    <w:p w14:paraId="04703BF4" w14:textId="77777777" w:rsidR="009566FB" w:rsidRPr="00EC34C0" w:rsidRDefault="009566FB" w:rsidP="009566FB">
      <w:pPr>
        <w:tabs>
          <w:tab w:val="left" w:pos="1740"/>
          <w:tab w:val="center" w:pos="4819"/>
        </w:tabs>
        <w:spacing w:after="120"/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O ACADÉMICO:...................................................................</w:t>
      </w:r>
    </w:p>
    <w:p w14:paraId="60B8A241" w14:textId="77777777" w:rsidR="009566FB" w:rsidRPr="00EC34C0" w:rsidRDefault="009566FB" w:rsidP="009566FB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……….……………</w:t>
      </w:r>
      <w:r w:rsidR="007A1835" w:rsidRPr="00EC34C0">
        <w:rPr>
          <w:rFonts w:ascii="Arial" w:hAnsi="Arial" w:cs="Arial"/>
          <w:sz w:val="20"/>
          <w:szCs w:val="20"/>
        </w:rPr>
        <w:t>…….</w:t>
      </w:r>
      <w:r w:rsidRPr="00EC34C0">
        <w:rPr>
          <w:rFonts w:ascii="Arial" w:hAnsi="Arial" w:cs="Arial"/>
          <w:sz w:val="20"/>
          <w:szCs w:val="20"/>
        </w:rPr>
        <w:t>…………………..……………………….</w:t>
      </w:r>
    </w:p>
    <w:p w14:paraId="263594AC" w14:textId="77777777" w:rsidR="00BB179E" w:rsidRPr="00EC34C0" w:rsidRDefault="00BB179E" w:rsidP="00DE68DC">
      <w:pPr>
        <w:tabs>
          <w:tab w:val="left" w:pos="1260"/>
        </w:tabs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EC34C0">
        <w:rPr>
          <w:rFonts w:ascii="Arial" w:hAnsi="Arial" w:cs="Arial"/>
          <w:b/>
        </w:rPr>
        <w:t xml:space="preserve">CONVOCATORIA: </w:t>
      </w:r>
      <w:r w:rsidR="00DE68DC" w:rsidRPr="00EC34C0">
        <w:rPr>
          <w:rFonts w:ascii="Arial" w:hAnsi="Arial" w:cs="Arial"/>
          <w:b/>
        </w:rPr>
        <w:t xml:space="preserve">  </w:t>
      </w:r>
      <w:r w:rsidR="009566FB" w:rsidRPr="00EC34C0">
        <w:rPr>
          <w:rFonts w:ascii="Arial" w:hAnsi="Arial" w:cs="Arial"/>
          <w:b/>
        </w:rPr>
        <w:t xml:space="preserve">  </w:t>
      </w:r>
      <w:r w:rsidRPr="00EC34C0">
        <w:rPr>
          <w:rFonts w:ascii="Arial" w:hAnsi="Arial" w:cs="Arial"/>
          <w:b/>
        </w:rPr>
        <w:t xml:space="preserve">1ª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A36" w:rsidRPr="00EC34C0">
        <w:rPr>
          <w:rFonts w:ascii="Arial" w:hAnsi="Arial" w:cs="Arial"/>
        </w:rPr>
        <w:instrText xml:space="preserve"> FORMCHECKBOX </w:instrText>
      </w:r>
      <w:r w:rsidR="00ED04AF">
        <w:rPr>
          <w:rFonts w:ascii="Arial" w:hAnsi="Arial" w:cs="Arial"/>
        </w:rPr>
      </w:r>
      <w:r w:rsidR="00ED04AF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  <w:r w:rsidR="00AF4A36"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</w:t>
      </w:r>
      <w:r w:rsidR="00DE68DC" w:rsidRPr="00EC34C0">
        <w:rPr>
          <w:rFonts w:ascii="Arial" w:hAnsi="Arial" w:cs="Arial"/>
          <w:b/>
        </w:rPr>
        <w:t xml:space="preserve">    </w:t>
      </w:r>
      <w:r w:rsidR="009566FB" w:rsidRPr="00EC34C0">
        <w:rPr>
          <w:rFonts w:ascii="Arial" w:hAnsi="Arial" w:cs="Arial"/>
          <w:b/>
        </w:rPr>
        <w:t xml:space="preserve">    </w:t>
      </w:r>
      <w:r w:rsidR="00DE68DC" w:rsidRPr="00EC34C0">
        <w:rPr>
          <w:rFonts w:ascii="Arial" w:hAnsi="Arial" w:cs="Arial"/>
          <w:b/>
        </w:rPr>
        <w:t xml:space="preserve">  </w:t>
      </w:r>
      <w:r w:rsidRPr="00EC34C0">
        <w:rPr>
          <w:rFonts w:ascii="Arial" w:hAnsi="Arial" w:cs="Arial"/>
          <w:b/>
        </w:rPr>
        <w:t xml:space="preserve">2ª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A36" w:rsidRPr="00EC34C0">
        <w:rPr>
          <w:rFonts w:ascii="Arial" w:hAnsi="Arial" w:cs="Arial"/>
        </w:rPr>
        <w:instrText xml:space="preserve"> FORMCHECKBOX </w:instrText>
      </w:r>
      <w:r w:rsidR="00ED04AF">
        <w:rPr>
          <w:rFonts w:ascii="Arial" w:hAnsi="Arial" w:cs="Arial"/>
        </w:rPr>
      </w:r>
      <w:r w:rsidR="00ED04AF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  <w:r w:rsidR="00AF4A36"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 </w:t>
      </w:r>
      <w:r w:rsidR="00DE68DC" w:rsidRPr="00EC34C0">
        <w:rPr>
          <w:rFonts w:ascii="Arial" w:hAnsi="Arial" w:cs="Arial"/>
          <w:b/>
        </w:rPr>
        <w:t xml:space="preserve">  </w:t>
      </w:r>
      <w:r w:rsidR="009566FB" w:rsidRPr="00EC34C0">
        <w:rPr>
          <w:rFonts w:ascii="Arial" w:hAnsi="Arial" w:cs="Arial"/>
          <w:b/>
        </w:rPr>
        <w:t xml:space="preserve">   </w:t>
      </w:r>
      <w:r w:rsidR="00DE68DC" w:rsidRPr="00EC34C0">
        <w:rPr>
          <w:rFonts w:ascii="Arial" w:hAnsi="Arial" w:cs="Arial"/>
          <w:b/>
        </w:rPr>
        <w:t xml:space="preserve">   </w:t>
      </w:r>
      <w:r w:rsidRPr="00EC34C0">
        <w:rPr>
          <w:rFonts w:ascii="Arial" w:hAnsi="Arial" w:cs="Arial"/>
          <w:b/>
        </w:rPr>
        <w:t>Extr</w:t>
      </w:r>
      <w:r w:rsidR="00AF4A36" w:rsidRPr="00EC34C0">
        <w:rPr>
          <w:rFonts w:ascii="Arial" w:hAnsi="Arial" w:cs="Arial"/>
          <w:b/>
        </w:rPr>
        <w:t xml:space="preserve">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A36" w:rsidRPr="00EC34C0">
        <w:rPr>
          <w:rFonts w:ascii="Arial" w:hAnsi="Arial" w:cs="Arial"/>
        </w:rPr>
        <w:instrText xml:space="preserve"> FORMCHECKBOX </w:instrText>
      </w:r>
      <w:r w:rsidR="00ED04AF">
        <w:rPr>
          <w:rFonts w:ascii="Arial" w:hAnsi="Arial" w:cs="Arial"/>
        </w:rPr>
      </w:r>
      <w:r w:rsidR="00ED04AF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  <w:b/>
        </w:rPr>
        <w:t xml:space="preserve">   </w:t>
      </w:r>
    </w:p>
    <w:p w14:paraId="70954407" w14:textId="77777777" w:rsidR="00DE68DC" w:rsidRPr="00EC34C0" w:rsidRDefault="00DE68DC" w:rsidP="002C49D2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95FAD91" w14:textId="3A48D7C0" w:rsidR="00BB179E" w:rsidRPr="00D056C0" w:rsidRDefault="00BB179E" w:rsidP="002C49D2">
      <w:pPr>
        <w:spacing w:after="120"/>
        <w:jc w:val="both"/>
        <w:rPr>
          <w:rFonts w:ascii="Arial" w:hAnsi="Arial" w:cs="Arial"/>
          <w:color w:val="000000" w:themeColor="text1"/>
        </w:rPr>
      </w:pPr>
      <w:r w:rsidRPr="00D056C0">
        <w:rPr>
          <w:rFonts w:ascii="Arial" w:hAnsi="Arial" w:cs="Arial"/>
          <w:color w:val="000000" w:themeColor="text1"/>
        </w:rPr>
        <w:t>Sendo as .........</w:t>
      </w:r>
      <w:r w:rsidR="00A170A6" w:rsidRPr="00D056C0">
        <w:rPr>
          <w:rFonts w:ascii="Arial" w:hAnsi="Arial" w:cs="Arial"/>
          <w:color w:val="000000" w:themeColor="text1"/>
        </w:rPr>
        <w:t>....</w:t>
      </w:r>
      <w:r w:rsidRPr="00D056C0">
        <w:rPr>
          <w:rFonts w:ascii="Arial" w:hAnsi="Arial" w:cs="Arial"/>
          <w:color w:val="000000" w:themeColor="text1"/>
        </w:rPr>
        <w:t>......... horas do día.......</w:t>
      </w:r>
      <w:r w:rsidR="00A170A6" w:rsidRPr="00D056C0">
        <w:rPr>
          <w:rFonts w:ascii="Arial" w:hAnsi="Arial" w:cs="Arial"/>
          <w:color w:val="000000" w:themeColor="text1"/>
        </w:rPr>
        <w:t>.</w:t>
      </w:r>
      <w:r w:rsidRPr="00D056C0">
        <w:rPr>
          <w:rFonts w:ascii="Arial" w:hAnsi="Arial" w:cs="Arial"/>
          <w:color w:val="000000" w:themeColor="text1"/>
        </w:rPr>
        <w:t>.</w:t>
      </w:r>
      <w:r w:rsidR="00A170A6" w:rsidRPr="00D056C0">
        <w:rPr>
          <w:rFonts w:ascii="Arial" w:hAnsi="Arial" w:cs="Arial"/>
          <w:color w:val="000000" w:themeColor="text1"/>
        </w:rPr>
        <w:t>......</w:t>
      </w:r>
      <w:r w:rsidRPr="00D056C0">
        <w:rPr>
          <w:rFonts w:ascii="Arial" w:hAnsi="Arial" w:cs="Arial"/>
          <w:color w:val="000000" w:themeColor="text1"/>
        </w:rPr>
        <w:t>.....de ..............</w:t>
      </w:r>
      <w:r w:rsidR="00A170A6" w:rsidRPr="00D056C0">
        <w:rPr>
          <w:rFonts w:ascii="Arial" w:hAnsi="Arial" w:cs="Arial"/>
          <w:color w:val="000000" w:themeColor="text1"/>
        </w:rPr>
        <w:t>......................</w:t>
      </w:r>
      <w:r w:rsidRPr="00D056C0">
        <w:rPr>
          <w:rFonts w:ascii="Arial" w:hAnsi="Arial" w:cs="Arial"/>
          <w:color w:val="000000" w:themeColor="text1"/>
        </w:rPr>
        <w:t>.</w:t>
      </w:r>
      <w:r w:rsidR="00A170A6" w:rsidRPr="00D056C0">
        <w:rPr>
          <w:rFonts w:ascii="Arial" w:hAnsi="Arial" w:cs="Arial"/>
          <w:color w:val="000000" w:themeColor="text1"/>
        </w:rPr>
        <w:t>..</w:t>
      </w:r>
      <w:r w:rsidRPr="00D056C0">
        <w:rPr>
          <w:rFonts w:ascii="Arial" w:hAnsi="Arial" w:cs="Arial"/>
          <w:color w:val="000000" w:themeColor="text1"/>
        </w:rPr>
        <w:t>.......... de .....</w:t>
      </w:r>
      <w:r w:rsidR="00A170A6" w:rsidRPr="00D056C0">
        <w:rPr>
          <w:rFonts w:ascii="Arial" w:hAnsi="Arial" w:cs="Arial"/>
          <w:color w:val="000000" w:themeColor="text1"/>
        </w:rPr>
        <w:t>.........</w:t>
      </w:r>
      <w:r w:rsidRPr="00D056C0">
        <w:rPr>
          <w:rFonts w:ascii="Arial" w:hAnsi="Arial" w:cs="Arial"/>
          <w:color w:val="000000" w:themeColor="text1"/>
        </w:rPr>
        <w:t>...</w:t>
      </w:r>
      <w:r w:rsidR="00341466">
        <w:rPr>
          <w:rFonts w:ascii="Arial" w:hAnsi="Arial" w:cs="Arial"/>
          <w:color w:val="000000" w:themeColor="text1"/>
        </w:rPr>
        <w:t>......, constitúese o Tribunal a</w:t>
      </w:r>
      <w:r w:rsidRPr="00D056C0">
        <w:rPr>
          <w:rFonts w:ascii="Arial" w:hAnsi="Arial" w:cs="Arial"/>
          <w:color w:val="000000" w:themeColor="text1"/>
        </w:rPr>
        <w:t>valiador do TFG, na aula ................................... d</w:t>
      </w:r>
      <w:r w:rsidR="00A170A6" w:rsidRPr="00D056C0">
        <w:rPr>
          <w:rFonts w:ascii="Arial" w:hAnsi="Arial" w:cs="Arial"/>
          <w:color w:val="000000" w:themeColor="text1"/>
        </w:rPr>
        <w:t>e</w:t>
      </w:r>
      <w:r w:rsidRPr="00D056C0">
        <w:rPr>
          <w:rFonts w:ascii="Arial" w:hAnsi="Arial" w:cs="Arial"/>
          <w:color w:val="000000" w:themeColor="text1"/>
        </w:rPr>
        <w:t>sta Facultade.</w:t>
      </w:r>
    </w:p>
    <w:p w14:paraId="469C6D02" w14:textId="77777777" w:rsidR="00983D70" w:rsidRPr="00EC34C0" w:rsidRDefault="00983D70" w:rsidP="002C49D2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692523D" w14:textId="15B2F6EF" w:rsidR="00BB179E" w:rsidRPr="00EC34C0" w:rsidRDefault="00C14852" w:rsidP="00E114A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C34C0">
        <w:rPr>
          <w:rFonts w:ascii="Arial" w:hAnsi="Arial" w:cs="Arial"/>
          <w:b/>
          <w:color w:val="000000" w:themeColor="text1"/>
          <w:sz w:val="20"/>
          <w:szCs w:val="20"/>
        </w:rPr>
        <w:t>NOME A APELIDOS DO TRIBUNAL UNIPERSOAL</w:t>
      </w:r>
      <w:r w:rsidR="00983D70" w:rsidRPr="00EC34C0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31559D7D" w14:textId="360276AF" w:rsidR="00983D70" w:rsidRPr="00EC34C0" w:rsidRDefault="00983D70" w:rsidP="00E114A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301452" w14:textId="77777777" w:rsidR="00983D70" w:rsidRPr="00EC34C0" w:rsidRDefault="00983D70" w:rsidP="00E114A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BD9927" w14:textId="33EEF57D" w:rsidR="00BB179E" w:rsidRPr="00EC34C0" w:rsidRDefault="00BB179E" w:rsidP="002C49D2">
      <w:pPr>
        <w:tabs>
          <w:tab w:val="left" w:pos="126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EC34C0">
        <w:rPr>
          <w:rFonts w:ascii="Arial" w:hAnsi="Arial" w:cs="Arial"/>
          <w:b/>
          <w:bCs/>
        </w:rPr>
        <w:t xml:space="preserve">Cualificacións Provisionais </w:t>
      </w:r>
    </w:p>
    <w:p w14:paraId="714C8C22" w14:textId="77777777" w:rsidR="00983D70" w:rsidRPr="00EC34C0" w:rsidRDefault="00983D70" w:rsidP="002C49D2">
      <w:pPr>
        <w:tabs>
          <w:tab w:val="left" w:pos="126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14:paraId="0DA92644" w14:textId="2B93CBE2" w:rsidR="00BB179E" w:rsidRPr="00EC34C0" w:rsidRDefault="00BB179E" w:rsidP="00BB179E">
      <w:pPr>
        <w:autoSpaceDE w:val="0"/>
        <w:autoSpaceDN w:val="0"/>
        <w:adjustRightInd w:val="0"/>
        <w:spacing w:after="60"/>
        <w:ind w:left="-284"/>
        <w:jc w:val="center"/>
        <w:rPr>
          <w:rFonts w:ascii="Arial" w:hAnsi="Arial" w:cs="Arial"/>
          <w:sz w:val="22"/>
          <w:szCs w:val="22"/>
        </w:rPr>
      </w:pPr>
      <w:r w:rsidRPr="00EC34C0">
        <w:rPr>
          <w:rFonts w:ascii="Arial" w:hAnsi="Arial" w:cs="Arial"/>
          <w:sz w:val="22"/>
          <w:szCs w:val="22"/>
        </w:rPr>
        <w:t>En sesión pública</w:t>
      </w:r>
      <w:r w:rsidR="00872476" w:rsidRPr="00EC34C0">
        <w:rPr>
          <w:rFonts w:ascii="Arial" w:hAnsi="Arial" w:cs="Arial"/>
          <w:sz w:val="22"/>
          <w:szCs w:val="22"/>
        </w:rPr>
        <w:t>, con data .......</w:t>
      </w:r>
      <w:r w:rsidR="00150600" w:rsidRPr="00EC34C0">
        <w:rPr>
          <w:rFonts w:ascii="Arial" w:hAnsi="Arial" w:cs="Arial"/>
          <w:sz w:val="22"/>
          <w:szCs w:val="22"/>
        </w:rPr>
        <w:t>.........</w:t>
      </w:r>
      <w:r w:rsidR="00872476" w:rsidRPr="00EC34C0">
        <w:rPr>
          <w:rFonts w:ascii="Arial" w:hAnsi="Arial" w:cs="Arial"/>
          <w:sz w:val="22"/>
          <w:szCs w:val="22"/>
        </w:rPr>
        <w:t>.</w:t>
      </w:r>
      <w:r w:rsidR="00150600" w:rsidRPr="00EC34C0">
        <w:rPr>
          <w:rFonts w:ascii="Arial" w:hAnsi="Arial" w:cs="Arial"/>
          <w:sz w:val="22"/>
          <w:szCs w:val="22"/>
        </w:rPr>
        <w:t>......</w:t>
      </w:r>
      <w:r w:rsidR="00872476" w:rsidRPr="00EC34C0">
        <w:rPr>
          <w:rFonts w:ascii="Arial" w:hAnsi="Arial" w:cs="Arial"/>
          <w:sz w:val="22"/>
          <w:szCs w:val="22"/>
        </w:rPr>
        <w:t>......de.........</w:t>
      </w:r>
      <w:r w:rsidR="00150600" w:rsidRPr="00EC34C0">
        <w:rPr>
          <w:rFonts w:ascii="Arial" w:hAnsi="Arial" w:cs="Arial"/>
          <w:sz w:val="22"/>
          <w:szCs w:val="22"/>
        </w:rPr>
        <w:t>...............................</w:t>
      </w:r>
      <w:r w:rsidR="00872476" w:rsidRPr="00EC34C0">
        <w:rPr>
          <w:rFonts w:ascii="Arial" w:hAnsi="Arial" w:cs="Arial"/>
          <w:sz w:val="22"/>
          <w:szCs w:val="22"/>
        </w:rPr>
        <w:t>...............de .......</w:t>
      </w:r>
      <w:r w:rsidR="00150600" w:rsidRPr="00EC34C0">
        <w:rPr>
          <w:rFonts w:ascii="Arial" w:hAnsi="Arial" w:cs="Arial"/>
          <w:sz w:val="22"/>
          <w:szCs w:val="22"/>
        </w:rPr>
        <w:t>........</w:t>
      </w:r>
      <w:r w:rsidR="00872476" w:rsidRPr="00EC34C0">
        <w:rPr>
          <w:rFonts w:ascii="Arial" w:hAnsi="Arial" w:cs="Arial"/>
          <w:sz w:val="22"/>
          <w:szCs w:val="22"/>
        </w:rPr>
        <w:t xml:space="preserve">......., </w:t>
      </w:r>
      <w:r w:rsidRPr="00EC34C0">
        <w:rPr>
          <w:rFonts w:ascii="Arial" w:hAnsi="Arial" w:cs="Arial"/>
          <w:sz w:val="22"/>
          <w:szCs w:val="22"/>
        </w:rPr>
        <w:t xml:space="preserve"> fixeron a presentación e defensa dos </w:t>
      </w:r>
      <w:r w:rsidRPr="00EC34C0">
        <w:rPr>
          <w:rFonts w:ascii="Arial" w:hAnsi="Arial" w:cs="Arial"/>
          <w:i/>
          <w:sz w:val="22"/>
          <w:szCs w:val="22"/>
        </w:rPr>
        <w:t>Traballos Fin de Grao</w:t>
      </w:r>
      <w:r w:rsidRPr="00EC34C0">
        <w:rPr>
          <w:rFonts w:ascii="Arial" w:hAnsi="Arial" w:cs="Arial"/>
          <w:sz w:val="22"/>
          <w:szCs w:val="22"/>
        </w:rPr>
        <w:t xml:space="preserve"> os seguintes alumnos/as:</w:t>
      </w:r>
    </w:p>
    <w:p w14:paraId="2D2DC1EA" w14:textId="77777777" w:rsidR="00AF4A36" w:rsidRPr="00EC34C0" w:rsidRDefault="00AF4A36" w:rsidP="00E114A7">
      <w:pPr>
        <w:jc w:val="center"/>
        <w:rPr>
          <w:rFonts w:ascii="Arial" w:hAnsi="Arial" w:cs="Arial"/>
        </w:rPr>
      </w:pPr>
    </w:p>
    <w:tbl>
      <w:tblPr>
        <w:tblStyle w:val="Tablaconcuadrcula"/>
        <w:tblW w:w="10237" w:type="dxa"/>
        <w:jc w:val="center"/>
        <w:tblLayout w:type="fixed"/>
        <w:tblLook w:val="04A0" w:firstRow="1" w:lastRow="0" w:firstColumn="1" w:lastColumn="0" w:noHBand="0" w:noVBand="1"/>
      </w:tblPr>
      <w:tblGrid>
        <w:gridCol w:w="4347"/>
        <w:gridCol w:w="2225"/>
        <w:gridCol w:w="2075"/>
        <w:gridCol w:w="1590"/>
      </w:tblGrid>
      <w:tr w:rsidR="002C49D2" w:rsidRPr="00EC34C0" w14:paraId="23C97115" w14:textId="77777777" w:rsidTr="007E117A">
        <w:trPr>
          <w:jc w:val="center"/>
        </w:trPr>
        <w:tc>
          <w:tcPr>
            <w:tcW w:w="4347" w:type="dxa"/>
            <w:vMerge w:val="restart"/>
            <w:vAlign w:val="center"/>
          </w:tcPr>
          <w:p w14:paraId="4F750539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>APELIDOS E NOME ALUMNADO</w:t>
            </w:r>
          </w:p>
        </w:tc>
        <w:tc>
          <w:tcPr>
            <w:tcW w:w="5890" w:type="dxa"/>
            <w:gridSpan w:val="3"/>
          </w:tcPr>
          <w:p w14:paraId="57564607" w14:textId="04E4CA4C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C6CCB" w:rsidRPr="00EC34C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C34C0">
              <w:rPr>
                <w:rFonts w:ascii="Arial" w:hAnsi="Arial" w:cs="Arial"/>
                <w:b/>
                <w:sz w:val="20"/>
                <w:szCs w:val="20"/>
              </w:rPr>
              <w:t>ALIFICACIÓNS</w:t>
            </w:r>
          </w:p>
        </w:tc>
      </w:tr>
      <w:tr w:rsidR="002C49D2" w:rsidRPr="00EC34C0" w14:paraId="68CB98E8" w14:textId="77777777" w:rsidTr="007E117A">
        <w:trPr>
          <w:jc w:val="center"/>
        </w:trPr>
        <w:tc>
          <w:tcPr>
            <w:tcW w:w="4347" w:type="dxa"/>
            <w:vMerge/>
          </w:tcPr>
          <w:p w14:paraId="0203F3BF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5A49964" w14:textId="217E751A" w:rsidR="00444068" w:rsidRPr="00EC34C0" w:rsidRDefault="00444068" w:rsidP="00444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CE6D34" w:rsidRPr="00EC34C0">
              <w:rPr>
                <w:rFonts w:ascii="Arial" w:hAnsi="Arial" w:cs="Arial"/>
                <w:b/>
                <w:sz w:val="16"/>
                <w:szCs w:val="16"/>
              </w:rPr>
              <w:t>raballo escrito</w:t>
            </w:r>
          </w:p>
          <w:p w14:paraId="66FA6F2D" w14:textId="22FF4185" w:rsidR="002C49D2" w:rsidRPr="00EC34C0" w:rsidRDefault="00444068" w:rsidP="00444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(ata 10 ptos. Pondera 70%)</w:t>
            </w:r>
          </w:p>
        </w:tc>
        <w:tc>
          <w:tcPr>
            <w:tcW w:w="2075" w:type="dxa"/>
          </w:tcPr>
          <w:p w14:paraId="60349CD6" w14:textId="628DE21A" w:rsidR="00444068" w:rsidRPr="00EC34C0" w:rsidRDefault="00CE6D34" w:rsidP="00444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Presentación e defensa</w:t>
            </w:r>
          </w:p>
          <w:p w14:paraId="69C39D31" w14:textId="5D71A4FE" w:rsidR="00444068" w:rsidRPr="00EC34C0" w:rsidRDefault="00444068" w:rsidP="00444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(ata 10 ptos. Pondera 30%)</w:t>
            </w:r>
          </w:p>
        </w:tc>
        <w:tc>
          <w:tcPr>
            <w:tcW w:w="1590" w:type="dxa"/>
            <w:vAlign w:val="center"/>
          </w:tcPr>
          <w:p w14:paraId="10725D69" w14:textId="77777777" w:rsidR="002C49D2" w:rsidRPr="00EC34C0" w:rsidRDefault="002C49D2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Cualificación global</w:t>
            </w:r>
          </w:p>
          <w:p w14:paraId="0E763B3F" w14:textId="77777777" w:rsidR="002C49D2" w:rsidRPr="00EC34C0" w:rsidRDefault="002C49D2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(ata 10 ptos)</w:t>
            </w:r>
          </w:p>
        </w:tc>
      </w:tr>
      <w:tr w:rsidR="002C49D2" w:rsidRPr="00EC34C0" w14:paraId="15D1052F" w14:textId="77777777" w:rsidTr="007E117A">
        <w:trPr>
          <w:jc w:val="center"/>
        </w:trPr>
        <w:tc>
          <w:tcPr>
            <w:tcW w:w="4347" w:type="dxa"/>
          </w:tcPr>
          <w:p w14:paraId="65B5DEE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D3485C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2FDF36C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537049E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6413BD6F" w14:textId="77777777" w:rsidTr="007E117A">
        <w:trPr>
          <w:jc w:val="center"/>
        </w:trPr>
        <w:tc>
          <w:tcPr>
            <w:tcW w:w="4347" w:type="dxa"/>
          </w:tcPr>
          <w:p w14:paraId="0EC087C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B24F359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39856F4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264C9C4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5FE41E8B" w14:textId="77777777" w:rsidTr="007E117A">
        <w:trPr>
          <w:jc w:val="center"/>
        </w:trPr>
        <w:tc>
          <w:tcPr>
            <w:tcW w:w="4347" w:type="dxa"/>
          </w:tcPr>
          <w:p w14:paraId="6457384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1168CF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92A36F8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438BA921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3A191419" w14:textId="77777777" w:rsidTr="007E117A">
        <w:trPr>
          <w:jc w:val="center"/>
        </w:trPr>
        <w:tc>
          <w:tcPr>
            <w:tcW w:w="4347" w:type="dxa"/>
          </w:tcPr>
          <w:p w14:paraId="4D74A63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F1A7A02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5C75E4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4C7831B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78869829" w14:textId="77777777" w:rsidTr="007E117A">
        <w:trPr>
          <w:jc w:val="center"/>
        </w:trPr>
        <w:tc>
          <w:tcPr>
            <w:tcW w:w="4347" w:type="dxa"/>
          </w:tcPr>
          <w:p w14:paraId="6F24E742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5C8C98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2E9531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3C252844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644B9DDF" w14:textId="77777777" w:rsidTr="007E117A">
        <w:trPr>
          <w:jc w:val="center"/>
        </w:trPr>
        <w:tc>
          <w:tcPr>
            <w:tcW w:w="4347" w:type="dxa"/>
          </w:tcPr>
          <w:p w14:paraId="5E884678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2D0440E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173A0F6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296D61BF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7CDF501A" w14:textId="77777777" w:rsidTr="007E117A">
        <w:trPr>
          <w:jc w:val="center"/>
        </w:trPr>
        <w:tc>
          <w:tcPr>
            <w:tcW w:w="4347" w:type="dxa"/>
          </w:tcPr>
          <w:p w14:paraId="43F46AC6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12B103F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BF148D6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6283FF20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41EA17A1" w14:textId="77777777" w:rsidTr="007E117A">
        <w:trPr>
          <w:jc w:val="center"/>
        </w:trPr>
        <w:tc>
          <w:tcPr>
            <w:tcW w:w="4347" w:type="dxa"/>
          </w:tcPr>
          <w:p w14:paraId="1E1101B7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D7B7E29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5A3929B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7F3C287C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3C1E6F46" w14:textId="77777777" w:rsidTr="007E117A">
        <w:trPr>
          <w:jc w:val="center"/>
        </w:trPr>
        <w:tc>
          <w:tcPr>
            <w:tcW w:w="4347" w:type="dxa"/>
          </w:tcPr>
          <w:p w14:paraId="4C995B9F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325CBE5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AFE4EA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791BD74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248FA1C7" w14:textId="77777777" w:rsidTr="007E117A">
        <w:trPr>
          <w:jc w:val="center"/>
        </w:trPr>
        <w:tc>
          <w:tcPr>
            <w:tcW w:w="4347" w:type="dxa"/>
          </w:tcPr>
          <w:p w14:paraId="769F97FC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63968A4B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14440E1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5279C537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3184E637" w14:textId="77777777" w:rsidTr="007E117A">
        <w:trPr>
          <w:jc w:val="center"/>
        </w:trPr>
        <w:tc>
          <w:tcPr>
            <w:tcW w:w="4347" w:type="dxa"/>
          </w:tcPr>
          <w:p w14:paraId="353E1E1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2B164209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FF024A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0ABA8B76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2EA43065" w14:textId="77777777" w:rsidTr="007E117A">
        <w:trPr>
          <w:jc w:val="center"/>
        </w:trPr>
        <w:tc>
          <w:tcPr>
            <w:tcW w:w="4347" w:type="dxa"/>
          </w:tcPr>
          <w:p w14:paraId="5280963C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2A1055DD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4FBABF80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4A515E87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649A4338" w14:textId="77777777" w:rsidTr="007E117A">
        <w:trPr>
          <w:jc w:val="center"/>
        </w:trPr>
        <w:tc>
          <w:tcPr>
            <w:tcW w:w="4347" w:type="dxa"/>
          </w:tcPr>
          <w:p w14:paraId="6BE153E0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3E5BB9A0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FED15B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2566676B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D5139A" w14:textId="77777777" w:rsidR="00222A3C" w:rsidRPr="00EC34C0" w:rsidRDefault="00222A3C" w:rsidP="0015060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9CBF24B" w14:textId="1FEBC031" w:rsidR="00150600" w:rsidRPr="00EC34C0" w:rsidRDefault="00150600" w:rsidP="001506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b/>
          <w:color w:val="000000"/>
          <w:sz w:val="20"/>
          <w:szCs w:val="20"/>
        </w:rPr>
        <w:t>Revisión de c</w:t>
      </w:r>
      <w:r w:rsidR="0075401B" w:rsidRPr="00EC34C0">
        <w:rPr>
          <w:rFonts w:ascii="Arial" w:hAnsi="Arial" w:cs="Arial"/>
          <w:b/>
          <w:color w:val="000000"/>
          <w:sz w:val="20"/>
          <w:szCs w:val="20"/>
        </w:rPr>
        <w:t>u</w:t>
      </w:r>
      <w:r w:rsidRPr="00EC34C0">
        <w:rPr>
          <w:rFonts w:ascii="Arial" w:hAnsi="Arial" w:cs="Arial"/>
          <w:b/>
          <w:color w:val="000000"/>
          <w:sz w:val="20"/>
          <w:szCs w:val="20"/>
        </w:rPr>
        <w:t>alificacións</w:t>
      </w:r>
      <w:r w:rsidRPr="00EC34C0">
        <w:rPr>
          <w:rFonts w:ascii="Arial" w:hAnsi="Arial" w:cs="Arial"/>
          <w:color w:val="000000"/>
          <w:sz w:val="20"/>
          <w:szCs w:val="20"/>
        </w:rPr>
        <w:t>:</w:t>
      </w:r>
    </w:p>
    <w:p w14:paraId="601AF04D" w14:textId="77777777" w:rsidR="00150600" w:rsidRPr="00EC34C0" w:rsidRDefault="00150600" w:rsidP="001506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14:paraId="048197A3" w14:textId="77777777" w:rsidR="00150600" w:rsidRPr="00EC34C0" w:rsidRDefault="00150600" w:rsidP="001506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color w:val="000000"/>
          <w:sz w:val="20"/>
          <w:szCs w:val="20"/>
        </w:rPr>
        <w:t>Día ………….……   de …………………….......…............. de 201…....</w:t>
      </w:r>
    </w:p>
    <w:p w14:paraId="7AA2FDA3" w14:textId="77777777" w:rsidR="00150600" w:rsidRPr="00EC34C0" w:rsidRDefault="00150600" w:rsidP="001506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14:paraId="64D39900" w14:textId="0F1A262C" w:rsidR="00150600" w:rsidRPr="00EC34C0" w:rsidRDefault="00150600" w:rsidP="00EB297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color w:val="000000"/>
          <w:sz w:val="20"/>
          <w:szCs w:val="20"/>
        </w:rPr>
        <w:t>Horario:  de ………......... a ..........……. horas.       Lugar da revisión:…….......…….. ...…………………………</w:t>
      </w:r>
    </w:p>
    <w:p w14:paraId="6D436BA6" w14:textId="4D5DBADC" w:rsidR="00222A3C" w:rsidRPr="00EC34C0" w:rsidRDefault="00F23D14" w:rsidP="00222A3C">
      <w:pPr>
        <w:rPr>
          <w:rFonts w:ascii="Arial" w:hAnsi="Arial" w:cs="Arial"/>
          <w:color w:val="000000" w:themeColor="text1"/>
          <w:sz w:val="28"/>
          <w:szCs w:val="28"/>
        </w:rPr>
      </w:pPr>
      <w:r w:rsidRPr="00EC34C0">
        <w:rPr>
          <w:rFonts w:ascii="Arial" w:hAnsi="Arial" w:cs="Arial"/>
        </w:rPr>
        <w:br w:type="page"/>
      </w:r>
    </w:p>
    <w:p w14:paraId="57BCE292" w14:textId="23BD3EDE" w:rsidR="00CE6D34" w:rsidRDefault="00CE6D34" w:rsidP="002C51A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056C0">
        <w:rPr>
          <w:rFonts w:ascii="Arial" w:hAnsi="Arial" w:cs="Arial"/>
          <w:b/>
          <w:sz w:val="28"/>
          <w:szCs w:val="28"/>
        </w:rPr>
        <w:lastRenderedPageBreak/>
        <w:t>ANEXO II</w:t>
      </w:r>
      <w:r w:rsidR="00606D53" w:rsidRPr="00D056C0">
        <w:rPr>
          <w:rFonts w:ascii="Arial" w:hAnsi="Arial" w:cs="Arial"/>
          <w:b/>
          <w:sz w:val="28"/>
          <w:szCs w:val="28"/>
        </w:rPr>
        <w:t>I</w:t>
      </w:r>
    </w:p>
    <w:p w14:paraId="2E21889E" w14:textId="77777777" w:rsidR="00EB2974" w:rsidRPr="00D056C0" w:rsidRDefault="00EB2974" w:rsidP="002C51A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044CE7B0" w14:textId="36F9A873" w:rsidR="00CE6D34" w:rsidRPr="00D056C0" w:rsidRDefault="00CE6D34" w:rsidP="002C51A4">
      <w:pPr>
        <w:pStyle w:val="Sangra3detindependiente"/>
        <w:spacing w:line="240" w:lineRule="auto"/>
        <w:ind w:right="57" w:firstLine="0"/>
        <w:rPr>
          <w:rFonts w:ascii="Arial" w:hAnsi="Arial" w:cs="Arial"/>
          <w:color w:val="000000" w:themeColor="text1"/>
          <w:sz w:val="28"/>
          <w:szCs w:val="28"/>
          <w:lang w:val="gl-ES"/>
        </w:rPr>
      </w:pPr>
      <w:r w:rsidRPr="00D056C0">
        <w:rPr>
          <w:rFonts w:ascii="Arial" w:hAnsi="Arial" w:cs="Arial"/>
          <w:color w:val="000000" w:themeColor="text1"/>
          <w:sz w:val="28"/>
          <w:szCs w:val="28"/>
          <w:lang w:val="gl-ES"/>
        </w:rPr>
        <w:t>CONSTITUCIÓN DA COMISIÓN PARA OUTORGAR AS MATRÍCULAS DE HONRA DE TFG,</w:t>
      </w:r>
    </w:p>
    <w:p w14:paraId="15610CF4" w14:textId="0DD3436A" w:rsidR="00CE6D34" w:rsidRPr="00D056C0" w:rsidRDefault="00CE6D34" w:rsidP="002C51A4">
      <w:pPr>
        <w:pStyle w:val="Sangra3detindependiente"/>
        <w:spacing w:line="240" w:lineRule="auto"/>
        <w:ind w:right="57" w:firstLine="0"/>
        <w:rPr>
          <w:rFonts w:ascii="Arial" w:hAnsi="Arial" w:cs="Arial"/>
          <w:color w:val="000000" w:themeColor="text1"/>
          <w:sz w:val="28"/>
          <w:szCs w:val="28"/>
          <w:lang w:val="gl-ES"/>
        </w:rPr>
      </w:pPr>
      <w:r w:rsidRPr="00D056C0">
        <w:rPr>
          <w:rFonts w:ascii="Arial" w:hAnsi="Arial" w:cs="Arial"/>
          <w:color w:val="000000" w:themeColor="text1"/>
          <w:sz w:val="28"/>
          <w:szCs w:val="28"/>
          <w:lang w:val="gl-ES"/>
        </w:rPr>
        <w:t>CUALIFICACIÓNS PROVISIONAIS E REVISIÓN</w:t>
      </w:r>
      <w:r w:rsidRPr="00341466">
        <w:rPr>
          <w:rFonts w:ascii="Arial" w:hAnsi="Arial" w:cs="Arial"/>
          <w:b w:val="0"/>
          <w:color w:val="000000" w:themeColor="text1"/>
          <w:sz w:val="28"/>
          <w:szCs w:val="28"/>
          <w:lang w:val="gl-ES"/>
        </w:rPr>
        <w:t xml:space="preserve"> (</w:t>
      </w:r>
      <w:r w:rsidRPr="00341466">
        <w:rPr>
          <w:rFonts w:ascii="Arial" w:hAnsi="Arial" w:cs="Arial"/>
          <w:b w:val="0"/>
          <w:color w:val="000000" w:themeColor="text1"/>
          <w:szCs w:val="24"/>
          <w:lang w:val="gl-ES"/>
        </w:rPr>
        <w:t>Comisión</w:t>
      </w:r>
      <w:r w:rsidRPr="00341466">
        <w:rPr>
          <w:rFonts w:ascii="Arial" w:hAnsi="Arial" w:cs="Arial"/>
          <w:b w:val="0"/>
          <w:color w:val="000000" w:themeColor="text1"/>
          <w:sz w:val="28"/>
          <w:szCs w:val="28"/>
          <w:lang w:val="gl-ES"/>
        </w:rPr>
        <w:t>)</w:t>
      </w:r>
    </w:p>
    <w:p w14:paraId="473AA117" w14:textId="77777777" w:rsidR="00CE6D34" w:rsidRPr="00EC34C0" w:rsidRDefault="00CE6D34" w:rsidP="002C51A4">
      <w:pPr>
        <w:tabs>
          <w:tab w:val="left" w:pos="17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</w:p>
    <w:p w14:paraId="2F42CEE4" w14:textId="77777777" w:rsidR="00CE6D34" w:rsidRPr="00EC34C0" w:rsidRDefault="00CE6D34" w:rsidP="00CE6D34">
      <w:pPr>
        <w:tabs>
          <w:tab w:val="left" w:pos="1740"/>
          <w:tab w:val="center" w:pos="4819"/>
        </w:tabs>
        <w:spacing w:after="120"/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O ACADÉMICO:...................................................................</w:t>
      </w:r>
    </w:p>
    <w:p w14:paraId="3107CB02" w14:textId="77777777" w:rsidR="00CE6D34" w:rsidRPr="00EC34C0" w:rsidRDefault="00CE6D34" w:rsidP="00CE6D34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……….………………….…………………..……………………….</w:t>
      </w:r>
    </w:p>
    <w:p w14:paraId="1303DED3" w14:textId="77777777" w:rsidR="00CE6D34" w:rsidRPr="00EC34C0" w:rsidRDefault="00CE6D34" w:rsidP="00CE6D34">
      <w:pPr>
        <w:tabs>
          <w:tab w:val="left" w:pos="1260"/>
        </w:tabs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EC34C0">
        <w:rPr>
          <w:rFonts w:ascii="Arial" w:hAnsi="Arial" w:cs="Arial"/>
          <w:b/>
        </w:rPr>
        <w:t xml:space="preserve">CONVOCATORIA:     1ª </w:t>
      </w:r>
      <w:r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="00ED04AF">
        <w:rPr>
          <w:rFonts w:ascii="Arial" w:hAnsi="Arial" w:cs="Arial"/>
        </w:rPr>
      </w:r>
      <w:r w:rsidR="00ED04AF">
        <w:rPr>
          <w:rFonts w:ascii="Arial" w:hAnsi="Arial" w:cs="Arial"/>
        </w:rPr>
        <w:fldChar w:fldCharType="separate"/>
      </w:r>
      <w:r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          2ª </w:t>
      </w:r>
      <w:r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="00ED04AF">
        <w:rPr>
          <w:rFonts w:ascii="Arial" w:hAnsi="Arial" w:cs="Arial"/>
        </w:rPr>
      </w:r>
      <w:r w:rsidR="00ED04AF">
        <w:rPr>
          <w:rFonts w:ascii="Arial" w:hAnsi="Arial" w:cs="Arial"/>
        </w:rPr>
        <w:fldChar w:fldCharType="separate"/>
      </w:r>
      <w:r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         Extr </w:t>
      </w:r>
      <w:r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="00ED04AF">
        <w:rPr>
          <w:rFonts w:ascii="Arial" w:hAnsi="Arial" w:cs="Arial"/>
        </w:rPr>
      </w:r>
      <w:r w:rsidR="00ED04AF">
        <w:rPr>
          <w:rFonts w:ascii="Arial" w:hAnsi="Arial" w:cs="Arial"/>
        </w:rPr>
        <w:fldChar w:fldCharType="separate"/>
      </w:r>
      <w:r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  <w:b/>
        </w:rPr>
        <w:t xml:space="preserve">   </w:t>
      </w:r>
    </w:p>
    <w:p w14:paraId="168808FD" w14:textId="77777777" w:rsidR="00CE6D34" w:rsidRPr="00EC34C0" w:rsidRDefault="00CE6D34" w:rsidP="00CE6D34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BCD9E8F" w14:textId="61D65A03" w:rsidR="00CE6D34" w:rsidRPr="00EC34C0" w:rsidRDefault="00CE6D34" w:rsidP="00CE6D34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C34C0">
        <w:rPr>
          <w:rFonts w:ascii="Arial" w:hAnsi="Arial" w:cs="Arial"/>
          <w:color w:val="000000" w:themeColor="text1"/>
          <w:sz w:val="18"/>
          <w:szCs w:val="18"/>
        </w:rPr>
        <w:t>Sendo as ...................... horas do día....................de ................................................. de .......</w:t>
      </w:r>
      <w:r w:rsidR="00AF280C" w:rsidRPr="00EC34C0">
        <w:rPr>
          <w:rFonts w:ascii="Arial" w:hAnsi="Arial" w:cs="Arial"/>
          <w:color w:val="000000" w:themeColor="text1"/>
          <w:sz w:val="18"/>
          <w:szCs w:val="18"/>
        </w:rPr>
        <w:t>...............</w:t>
      </w:r>
      <w:r w:rsidR="00341466">
        <w:rPr>
          <w:rFonts w:ascii="Arial" w:hAnsi="Arial" w:cs="Arial"/>
          <w:color w:val="000000" w:themeColor="text1"/>
          <w:sz w:val="18"/>
          <w:szCs w:val="18"/>
        </w:rPr>
        <w:t>., constitúese a Comisión para o</w:t>
      </w:r>
      <w:r w:rsidR="00AF280C" w:rsidRPr="00EC34C0">
        <w:rPr>
          <w:rFonts w:ascii="Arial" w:hAnsi="Arial" w:cs="Arial"/>
          <w:color w:val="000000" w:themeColor="text1"/>
          <w:sz w:val="18"/>
          <w:szCs w:val="18"/>
        </w:rPr>
        <w:t xml:space="preserve">utorgar as Matrículas de Honra de </w:t>
      </w:r>
      <w:r w:rsidRPr="00EC34C0">
        <w:rPr>
          <w:rFonts w:ascii="Arial" w:hAnsi="Arial" w:cs="Arial"/>
          <w:color w:val="000000" w:themeColor="text1"/>
          <w:sz w:val="18"/>
          <w:szCs w:val="18"/>
        </w:rPr>
        <w:t>TFG, na aula ................................... desta Facultade.</w:t>
      </w:r>
    </w:p>
    <w:p w14:paraId="2EF94C07" w14:textId="77777777" w:rsidR="00AF280C" w:rsidRPr="00EC34C0" w:rsidRDefault="00AF280C" w:rsidP="00CE6D34">
      <w:pPr>
        <w:jc w:val="both"/>
        <w:rPr>
          <w:rFonts w:ascii="Arial" w:hAnsi="Arial" w:cs="Arial"/>
          <w:b/>
          <w:color w:val="000000" w:themeColor="text1"/>
        </w:rPr>
      </w:pPr>
    </w:p>
    <w:p w14:paraId="1A48CD30" w14:textId="07A1CC23" w:rsidR="00CE6D34" w:rsidRPr="00EC34C0" w:rsidRDefault="00AF280C" w:rsidP="00CE6D34">
      <w:pPr>
        <w:jc w:val="both"/>
        <w:rPr>
          <w:rFonts w:ascii="Arial" w:hAnsi="Arial" w:cs="Arial"/>
          <w:b/>
          <w:color w:val="000000" w:themeColor="text1"/>
        </w:rPr>
      </w:pPr>
      <w:r w:rsidRPr="00EC34C0">
        <w:rPr>
          <w:rFonts w:ascii="Arial" w:hAnsi="Arial" w:cs="Arial"/>
          <w:b/>
          <w:color w:val="000000" w:themeColor="text1"/>
        </w:rPr>
        <w:t>MEMBROS INTEGRANTES</w:t>
      </w:r>
    </w:p>
    <w:p w14:paraId="4F14F583" w14:textId="275C5183" w:rsidR="00AF280C" w:rsidRPr="00EC34C0" w:rsidRDefault="00983D70" w:rsidP="00CE6D3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C34C0">
        <w:rPr>
          <w:rFonts w:ascii="Arial" w:hAnsi="Arial" w:cs="Arial"/>
          <w:b/>
          <w:color w:val="000000" w:themeColor="text1"/>
          <w:sz w:val="18"/>
          <w:szCs w:val="18"/>
        </w:rPr>
        <w:t>Presidente/a:....................................................................................................................</w:t>
      </w:r>
    </w:p>
    <w:p w14:paraId="138C426A" w14:textId="0DF19552" w:rsidR="00983D70" w:rsidRPr="00EC34C0" w:rsidRDefault="00983D70" w:rsidP="00CE6D3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C34C0">
        <w:rPr>
          <w:rFonts w:ascii="Arial" w:hAnsi="Arial" w:cs="Arial"/>
          <w:b/>
          <w:color w:val="000000" w:themeColor="text1"/>
          <w:sz w:val="18"/>
          <w:szCs w:val="18"/>
        </w:rPr>
        <w:t>Secretario/a: .....................................................................................................................</w:t>
      </w:r>
    </w:p>
    <w:p w14:paraId="56CC8A3D" w14:textId="1B13BC2E" w:rsidR="00983D70" w:rsidRPr="00EC34C0" w:rsidRDefault="00983D70" w:rsidP="00CE6D3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C34C0">
        <w:rPr>
          <w:rFonts w:ascii="Arial" w:hAnsi="Arial" w:cs="Arial"/>
          <w:b/>
          <w:color w:val="000000" w:themeColor="text1"/>
          <w:sz w:val="18"/>
          <w:szCs w:val="18"/>
        </w:rPr>
        <w:t xml:space="preserve">Vogal:................................................................................................................................. </w:t>
      </w:r>
    </w:p>
    <w:p w14:paraId="55706FAB" w14:textId="77777777" w:rsidR="00AF280C" w:rsidRPr="00EC34C0" w:rsidRDefault="00AF280C" w:rsidP="00CE6D3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9F788C1" w14:textId="1F372F50" w:rsidR="00AF280C" w:rsidRPr="00EC34C0" w:rsidRDefault="00AF280C" w:rsidP="00CE6D3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5F45A04" w14:textId="77777777" w:rsidR="00CE6D34" w:rsidRPr="00EC34C0" w:rsidRDefault="00CE6D34" w:rsidP="00CE6D34">
      <w:pPr>
        <w:tabs>
          <w:tab w:val="left" w:pos="126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EC34C0">
        <w:rPr>
          <w:rFonts w:ascii="Arial" w:hAnsi="Arial" w:cs="Arial"/>
          <w:b/>
          <w:bCs/>
        </w:rPr>
        <w:t xml:space="preserve">Cualificacións Provisionais </w:t>
      </w:r>
    </w:p>
    <w:p w14:paraId="3A2E3268" w14:textId="4F22AC21" w:rsidR="00CE6D34" w:rsidRPr="00EC34C0" w:rsidRDefault="00983D70" w:rsidP="00CE6D34">
      <w:pPr>
        <w:autoSpaceDE w:val="0"/>
        <w:autoSpaceDN w:val="0"/>
        <w:adjustRightInd w:val="0"/>
        <w:spacing w:after="60"/>
        <w:ind w:left="-284"/>
        <w:jc w:val="center"/>
        <w:rPr>
          <w:rFonts w:ascii="Arial" w:hAnsi="Arial" w:cs="Arial"/>
          <w:sz w:val="22"/>
          <w:szCs w:val="22"/>
        </w:rPr>
      </w:pPr>
      <w:r w:rsidRPr="00EC34C0">
        <w:rPr>
          <w:rFonts w:ascii="Arial" w:hAnsi="Arial" w:cs="Arial"/>
          <w:sz w:val="22"/>
          <w:szCs w:val="22"/>
        </w:rPr>
        <w:t>Co</w:t>
      </w:r>
      <w:r w:rsidR="00CE6D34" w:rsidRPr="00EC34C0">
        <w:rPr>
          <w:rFonts w:ascii="Arial" w:hAnsi="Arial" w:cs="Arial"/>
          <w:sz w:val="22"/>
          <w:szCs w:val="22"/>
        </w:rPr>
        <w:t xml:space="preserve">n data .............................de.......................................................de ......................, </w:t>
      </w:r>
      <w:r w:rsidR="00317905" w:rsidRPr="00EC34C0">
        <w:rPr>
          <w:rFonts w:ascii="Arial" w:hAnsi="Arial" w:cs="Arial"/>
          <w:sz w:val="22"/>
          <w:szCs w:val="22"/>
        </w:rPr>
        <w:t>a Comisión acorda o seguinte:</w:t>
      </w:r>
    </w:p>
    <w:p w14:paraId="19508970" w14:textId="77777777" w:rsidR="00CE6D34" w:rsidRPr="00EC34C0" w:rsidRDefault="00CE6D34" w:rsidP="00CE6D34">
      <w:pPr>
        <w:jc w:val="center"/>
        <w:rPr>
          <w:rFonts w:ascii="Arial" w:hAnsi="Arial" w:cs="Arial"/>
        </w:rPr>
      </w:pPr>
    </w:p>
    <w:tbl>
      <w:tblPr>
        <w:tblStyle w:val="Tablaconcuadrcul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560"/>
      </w:tblGrid>
      <w:tr w:rsidR="00CE6D34" w:rsidRPr="00EC34C0" w14:paraId="166DC7E9" w14:textId="77777777" w:rsidTr="00983D70">
        <w:trPr>
          <w:jc w:val="center"/>
        </w:trPr>
        <w:tc>
          <w:tcPr>
            <w:tcW w:w="5665" w:type="dxa"/>
            <w:vMerge w:val="restart"/>
            <w:vAlign w:val="center"/>
          </w:tcPr>
          <w:p w14:paraId="41B5565E" w14:textId="77777777" w:rsidR="00CE6D34" w:rsidRPr="00EC34C0" w:rsidRDefault="00CE6D34" w:rsidP="00CE6D3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>APELIDOS E NOME ALUMNADO</w:t>
            </w:r>
          </w:p>
        </w:tc>
        <w:tc>
          <w:tcPr>
            <w:tcW w:w="3261" w:type="dxa"/>
            <w:gridSpan w:val="2"/>
          </w:tcPr>
          <w:p w14:paraId="64BF3554" w14:textId="6BCAAD2C" w:rsidR="00CE6D34" w:rsidRPr="00EC34C0" w:rsidRDefault="00CE6D34" w:rsidP="00983D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83D70" w:rsidRPr="00EC34C0">
              <w:rPr>
                <w:rFonts w:ascii="Arial" w:hAnsi="Arial" w:cs="Arial"/>
                <w:b/>
                <w:sz w:val="20"/>
                <w:szCs w:val="20"/>
              </w:rPr>
              <w:t>ONCESIÓN DE MATRÍCULA DE HONRA</w:t>
            </w:r>
          </w:p>
        </w:tc>
      </w:tr>
      <w:tr w:rsidR="00983D70" w:rsidRPr="00EC34C0" w14:paraId="698F078A" w14:textId="77777777" w:rsidTr="00983D70">
        <w:trPr>
          <w:jc w:val="center"/>
        </w:trPr>
        <w:tc>
          <w:tcPr>
            <w:tcW w:w="5665" w:type="dxa"/>
            <w:vMerge/>
          </w:tcPr>
          <w:p w14:paraId="0C9AFACF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47D6A" w14:textId="3F1824D6" w:rsidR="00983D70" w:rsidRPr="00EC34C0" w:rsidRDefault="00983D70" w:rsidP="00CE6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  <w:p w14:paraId="4B9C1769" w14:textId="2D326CD2" w:rsidR="00983D70" w:rsidRPr="00EC34C0" w:rsidRDefault="00983D70" w:rsidP="00CE6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E3AF10F" w14:textId="1F2392A1" w:rsidR="00983D70" w:rsidRPr="00EC34C0" w:rsidRDefault="00983D70" w:rsidP="00CE6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  <w:p w14:paraId="763EA516" w14:textId="5108D1F8" w:rsidR="00983D70" w:rsidRPr="00EC34C0" w:rsidRDefault="00983D70" w:rsidP="0098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3D70" w:rsidRPr="00EC34C0" w14:paraId="5DD4EC81" w14:textId="77777777" w:rsidTr="00983D70">
        <w:trPr>
          <w:jc w:val="center"/>
        </w:trPr>
        <w:tc>
          <w:tcPr>
            <w:tcW w:w="5665" w:type="dxa"/>
          </w:tcPr>
          <w:p w14:paraId="2F2134FE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AB16B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7511BD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68C81018" w14:textId="77777777" w:rsidTr="00983D70">
        <w:trPr>
          <w:jc w:val="center"/>
        </w:trPr>
        <w:tc>
          <w:tcPr>
            <w:tcW w:w="5665" w:type="dxa"/>
          </w:tcPr>
          <w:p w14:paraId="4C82090C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A1F8B0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CE3DEB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185F4B1C" w14:textId="77777777" w:rsidTr="00983D70">
        <w:trPr>
          <w:jc w:val="center"/>
        </w:trPr>
        <w:tc>
          <w:tcPr>
            <w:tcW w:w="5665" w:type="dxa"/>
          </w:tcPr>
          <w:p w14:paraId="5E1E46C1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D3261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D28C08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10E37721" w14:textId="77777777" w:rsidTr="00983D70">
        <w:trPr>
          <w:jc w:val="center"/>
        </w:trPr>
        <w:tc>
          <w:tcPr>
            <w:tcW w:w="5665" w:type="dxa"/>
          </w:tcPr>
          <w:p w14:paraId="1AD13A28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B0C0DC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E397D6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28485FF0" w14:textId="77777777" w:rsidTr="00983D70">
        <w:trPr>
          <w:jc w:val="center"/>
        </w:trPr>
        <w:tc>
          <w:tcPr>
            <w:tcW w:w="5665" w:type="dxa"/>
          </w:tcPr>
          <w:p w14:paraId="015DE3EA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FD40F5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1AC47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0A623ED7" w14:textId="77777777" w:rsidTr="00983D70">
        <w:trPr>
          <w:jc w:val="center"/>
        </w:trPr>
        <w:tc>
          <w:tcPr>
            <w:tcW w:w="5665" w:type="dxa"/>
          </w:tcPr>
          <w:p w14:paraId="7B953B26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0B0D27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045DD1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749E9FCE" w14:textId="77777777" w:rsidTr="00983D70">
        <w:trPr>
          <w:jc w:val="center"/>
        </w:trPr>
        <w:tc>
          <w:tcPr>
            <w:tcW w:w="5665" w:type="dxa"/>
          </w:tcPr>
          <w:p w14:paraId="76117EB1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63C2C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AF1ECD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432356F5" w14:textId="77777777" w:rsidTr="00983D70">
        <w:trPr>
          <w:jc w:val="center"/>
        </w:trPr>
        <w:tc>
          <w:tcPr>
            <w:tcW w:w="5665" w:type="dxa"/>
          </w:tcPr>
          <w:p w14:paraId="046594C8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096258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0EB1D2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49A3CF02" w14:textId="77777777" w:rsidTr="00983D70">
        <w:trPr>
          <w:jc w:val="center"/>
        </w:trPr>
        <w:tc>
          <w:tcPr>
            <w:tcW w:w="5665" w:type="dxa"/>
          </w:tcPr>
          <w:p w14:paraId="3DCBBC90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0DA5B2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9A7F25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36EC5" w14:textId="53602351" w:rsidR="00CE6D34" w:rsidRPr="00EC34C0" w:rsidRDefault="00CE6D34" w:rsidP="00CE6D3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B3D59C0" w14:textId="77777777" w:rsidR="00CE6D34" w:rsidRPr="00EC34C0" w:rsidRDefault="00CE6D34" w:rsidP="00CE6D3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BA900F4" w14:textId="77777777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b/>
          <w:color w:val="000000"/>
          <w:sz w:val="20"/>
          <w:szCs w:val="20"/>
        </w:rPr>
        <w:t>Revisión de cualificacións</w:t>
      </w:r>
      <w:r w:rsidRPr="00EC34C0">
        <w:rPr>
          <w:rFonts w:ascii="Arial" w:hAnsi="Arial" w:cs="Arial"/>
          <w:color w:val="000000"/>
          <w:sz w:val="20"/>
          <w:szCs w:val="20"/>
        </w:rPr>
        <w:t>:</w:t>
      </w:r>
    </w:p>
    <w:p w14:paraId="0D966131" w14:textId="77777777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14:paraId="5D1B5264" w14:textId="77777777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color w:val="000000"/>
          <w:sz w:val="20"/>
          <w:szCs w:val="20"/>
        </w:rPr>
        <w:t>Día ………….……   de …………………….......…............. de 201…....</w:t>
      </w:r>
    </w:p>
    <w:p w14:paraId="7C34AC01" w14:textId="77777777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14:paraId="0BB78EDD" w14:textId="77777777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color w:val="000000"/>
          <w:sz w:val="20"/>
          <w:szCs w:val="20"/>
        </w:rPr>
        <w:t>Horario:  de ………......... a ..........……. horas.       Lugar da revisión:…….......…….. ...…………………………</w:t>
      </w:r>
    </w:p>
    <w:p w14:paraId="1BF0685D" w14:textId="77777777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rPr>
          <w:rFonts w:ascii="Arial" w:hAnsi="Arial" w:cs="Arial"/>
          <w:color w:val="000000"/>
          <w:sz w:val="20"/>
          <w:szCs w:val="20"/>
        </w:rPr>
      </w:pPr>
    </w:p>
    <w:p w14:paraId="18B7C69B" w14:textId="70E07479" w:rsidR="00CE6D34" w:rsidRPr="00EC34C0" w:rsidRDefault="00CE6D34" w:rsidP="00CE6D34">
      <w:pPr>
        <w:rPr>
          <w:rFonts w:ascii="Arial" w:hAnsi="Arial" w:cs="Arial"/>
          <w:color w:val="000000" w:themeColor="text1"/>
          <w:sz w:val="28"/>
          <w:szCs w:val="28"/>
        </w:rPr>
      </w:pPr>
      <w:r w:rsidRPr="00EC34C0">
        <w:rPr>
          <w:rFonts w:ascii="Arial" w:hAnsi="Arial" w:cs="Arial"/>
        </w:rPr>
        <w:br w:type="page"/>
      </w:r>
    </w:p>
    <w:p w14:paraId="4A9B595E" w14:textId="5A7825F6" w:rsidR="00FB6829" w:rsidRPr="00D056C0" w:rsidRDefault="00FB6829" w:rsidP="002C51A4">
      <w:pPr>
        <w:jc w:val="center"/>
        <w:rPr>
          <w:rFonts w:ascii="Arial" w:hAnsi="Arial" w:cs="Arial"/>
          <w:b/>
          <w:sz w:val="28"/>
          <w:szCs w:val="28"/>
        </w:rPr>
      </w:pPr>
      <w:r w:rsidRPr="00D056C0">
        <w:rPr>
          <w:rFonts w:ascii="Arial" w:hAnsi="Arial" w:cs="Arial"/>
          <w:b/>
          <w:sz w:val="28"/>
          <w:szCs w:val="28"/>
        </w:rPr>
        <w:lastRenderedPageBreak/>
        <w:t>ANEXO I</w:t>
      </w:r>
      <w:r w:rsidR="00CE6D34" w:rsidRPr="00D056C0">
        <w:rPr>
          <w:rFonts w:ascii="Arial" w:hAnsi="Arial" w:cs="Arial"/>
          <w:b/>
          <w:sz w:val="28"/>
          <w:szCs w:val="28"/>
        </w:rPr>
        <w:t>V</w:t>
      </w:r>
    </w:p>
    <w:p w14:paraId="44C04EBA" w14:textId="77777777" w:rsidR="007D5FB0" w:rsidRPr="00D056C0" w:rsidRDefault="007D5FB0" w:rsidP="002C51A4">
      <w:pPr>
        <w:jc w:val="center"/>
        <w:rPr>
          <w:rFonts w:ascii="Arial" w:hAnsi="Arial" w:cs="Arial"/>
          <w:b/>
          <w:sz w:val="28"/>
          <w:szCs w:val="28"/>
        </w:rPr>
      </w:pPr>
    </w:p>
    <w:p w14:paraId="20991EC6" w14:textId="77777777" w:rsidR="00FB6829" w:rsidRPr="00D056C0" w:rsidRDefault="00FB6829" w:rsidP="002C51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56C0">
        <w:rPr>
          <w:rFonts w:ascii="Arial" w:hAnsi="Arial" w:cs="Arial"/>
          <w:b/>
          <w:bCs/>
          <w:sz w:val="28"/>
          <w:szCs w:val="28"/>
        </w:rPr>
        <w:t>REXISTRO DE REVISIÓN DA CUALIFICACIÓN DO TFG</w:t>
      </w:r>
    </w:p>
    <w:p w14:paraId="2D3E464E" w14:textId="40EB23D8" w:rsidR="00FB6829" w:rsidRPr="00D056C0" w:rsidRDefault="00FB6829" w:rsidP="002C51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56C0">
        <w:rPr>
          <w:rFonts w:ascii="Arial" w:hAnsi="Arial" w:cs="Arial"/>
          <w:b/>
          <w:bCs/>
          <w:sz w:val="20"/>
          <w:szCs w:val="20"/>
        </w:rPr>
        <w:t>(formulario para o tribunal</w:t>
      </w:r>
      <w:r w:rsidR="002E2DD4" w:rsidRPr="00D056C0">
        <w:rPr>
          <w:rFonts w:ascii="Arial" w:hAnsi="Arial" w:cs="Arial"/>
          <w:b/>
          <w:bCs/>
          <w:sz w:val="20"/>
          <w:szCs w:val="20"/>
        </w:rPr>
        <w:t xml:space="preserve"> unipersoal</w:t>
      </w:r>
      <w:r w:rsidR="00C14852" w:rsidRPr="00D056C0">
        <w:rPr>
          <w:rFonts w:ascii="Arial" w:hAnsi="Arial" w:cs="Arial"/>
          <w:b/>
          <w:bCs/>
          <w:sz w:val="20"/>
          <w:szCs w:val="20"/>
        </w:rPr>
        <w:t>/ Comisión que outorga as MH</w:t>
      </w:r>
      <w:r w:rsidRPr="00D056C0">
        <w:rPr>
          <w:rFonts w:ascii="Arial" w:hAnsi="Arial" w:cs="Arial"/>
          <w:b/>
          <w:bCs/>
          <w:sz w:val="20"/>
          <w:szCs w:val="20"/>
        </w:rPr>
        <w:t>)</w:t>
      </w:r>
    </w:p>
    <w:p w14:paraId="491BF6E7" w14:textId="77777777" w:rsidR="00FB6829" w:rsidRPr="00D056C0" w:rsidRDefault="00FB6829" w:rsidP="002C51A4">
      <w:pPr>
        <w:jc w:val="center"/>
        <w:rPr>
          <w:rFonts w:ascii="Arial" w:hAnsi="Arial" w:cs="Arial"/>
          <w:b/>
          <w:bCs/>
        </w:rPr>
      </w:pPr>
    </w:p>
    <w:p w14:paraId="50DBCA38" w14:textId="77777777" w:rsidR="00BD6DA6" w:rsidRPr="00EC34C0" w:rsidRDefault="00BD6DA6" w:rsidP="00BD6DA6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O ACADÉMICO:...................................................................</w:t>
      </w:r>
    </w:p>
    <w:p w14:paraId="1AE99911" w14:textId="77777777" w:rsidR="00BD6DA6" w:rsidRPr="00EC34C0" w:rsidRDefault="00BD6DA6" w:rsidP="00BD6DA6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</w:p>
    <w:p w14:paraId="0EA1E909" w14:textId="77777777" w:rsidR="00BD6DA6" w:rsidRPr="00EC34C0" w:rsidRDefault="00BD6DA6" w:rsidP="00BD6DA6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……….…………</w:t>
      </w:r>
      <w:r w:rsidR="007A1835" w:rsidRPr="00EC34C0">
        <w:rPr>
          <w:rFonts w:ascii="Arial" w:hAnsi="Arial" w:cs="Arial"/>
          <w:sz w:val="20"/>
          <w:szCs w:val="20"/>
        </w:rPr>
        <w:t>…………………….</w:t>
      </w:r>
      <w:r w:rsidRPr="00EC34C0">
        <w:rPr>
          <w:rFonts w:ascii="Arial" w:hAnsi="Arial" w:cs="Arial"/>
          <w:sz w:val="20"/>
          <w:szCs w:val="20"/>
        </w:rPr>
        <w:t>……………………..……….</w:t>
      </w:r>
    </w:p>
    <w:p w14:paraId="7475B929" w14:textId="77777777" w:rsidR="00BD6DA6" w:rsidRPr="00EC34C0" w:rsidRDefault="00BD6DA6" w:rsidP="00BD6DA6">
      <w:pPr>
        <w:spacing w:after="120"/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634D5141" w14:textId="77777777" w:rsidR="00FB6829" w:rsidRPr="00EC34C0" w:rsidRDefault="00FB6829" w:rsidP="006C4C64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C34C0">
        <w:rPr>
          <w:rFonts w:ascii="Arial" w:hAnsi="Arial" w:cs="Arial"/>
          <w:b/>
          <w:bCs/>
          <w:color w:val="000000" w:themeColor="text1"/>
          <w:sz w:val="32"/>
          <w:szCs w:val="32"/>
        </w:rPr>
        <w:t>Relación de alumnado</w:t>
      </w:r>
    </w:p>
    <w:p w14:paraId="4A49D046" w14:textId="7951C110" w:rsidR="00FB6829" w:rsidRPr="00EC34C0" w:rsidRDefault="00FB6829" w:rsidP="00FB6829">
      <w:pPr>
        <w:spacing w:before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EC34C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NVOCATORIA</w:t>
      </w:r>
      <w:r w:rsidRPr="00EC34C0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5401B"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xuño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2937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ED04AF">
        <w:rPr>
          <w:rFonts w:ascii="Arial" w:hAnsi="Arial" w:cs="Arial"/>
          <w:sz w:val="20"/>
          <w:szCs w:val="20"/>
        </w:rPr>
      </w:r>
      <w:r w:rsidR="00ED04AF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  <w:r w:rsidR="00BC2937" w:rsidRPr="00EC34C0">
        <w:rPr>
          <w:rFonts w:ascii="Arial" w:hAnsi="Arial" w:cs="Arial"/>
          <w:sz w:val="20"/>
          <w:szCs w:val="20"/>
        </w:rPr>
        <w:t xml:space="preserve">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   </w:t>
      </w:r>
      <w:r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75401B"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xullo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2937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ED04AF">
        <w:rPr>
          <w:rFonts w:ascii="Arial" w:hAnsi="Arial" w:cs="Arial"/>
          <w:sz w:val="20"/>
          <w:szCs w:val="20"/>
        </w:rPr>
      </w:r>
      <w:r w:rsidR="00ED04AF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  <w:r w:rsidR="00BC2937" w:rsidRPr="00EC34C0">
        <w:rPr>
          <w:rFonts w:ascii="Arial" w:hAnsi="Arial" w:cs="Arial"/>
          <w:sz w:val="20"/>
          <w:szCs w:val="20"/>
        </w:rPr>
        <w:t xml:space="preserve">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  </w:t>
      </w:r>
      <w:r w:rsidR="0075401B" w:rsidRPr="00EC34C0">
        <w:rPr>
          <w:rFonts w:ascii="Arial" w:hAnsi="Arial" w:cs="Arial"/>
          <w:b/>
          <w:sz w:val="28"/>
          <w:szCs w:val="28"/>
        </w:rPr>
        <w:t xml:space="preserve">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  </w:t>
      </w:r>
      <w:r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  Extraordinaria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2937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ED04AF">
        <w:rPr>
          <w:rFonts w:ascii="Arial" w:hAnsi="Arial" w:cs="Arial"/>
          <w:sz w:val="20"/>
          <w:szCs w:val="20"/>
        </w:rPr>
      </w:r>
      <w:r w:rsidR="00ED04AF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</w:p>
    <w:p w14:paraId="0CC7F80E" w14:textId="77777777" w:rsidR="00FB6829" w:rsidRPr="00EC34C0" w:rsidRDefault="00FB6829" w:rsidP="00FB6829">
      <w:pPr>
        <w:tabs>
          <w:tab w:val="left" w:pos="1740"/>
          <w:tab w:val="center" w:pos="4819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F67D570" w14:textId="77777777" w:rsidR="00FC33B6" w:rsidRPr="00EC34C0" w:rsidRDefault="00FC33B6" w:rsidP="00FB682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D74338E" w14:textId="065A29D2" w:rsidR="00FB6829" w:rsidRPr="00EC34C0" w:rsidRDefault="00317905" w:rsidP="00FD1DAC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C34C0">
        <w:rPr>
          <w:rFonts w:ascii="Arial" w:hAnsi="Arial" w:cs="Arial"/>
          <w:bCs/>
          <w:color w:val="000000" w:themeColor="text1"/>
          <w:sz w:val="20"/>
          <w:szCs w:val="20"/>
        </w:rPr>
        <w:t>TRIBUNAL UNIPERSOAL/COMISIÓN</w:t>
      </w:r>
      <w:r w:rsidR="001A61DB" w:rsidRPr="00EC34C0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F539F8" w:rsidRPr="00EC34C0">
        <w:rPr>
          <w:rFonts w:ascii="Arial" w:hAnsi="Arial" w:cs="Arial"/>
          <w:bCs/>
          <w:color w:val="000000" w:themeColor="text1"/>
          <w:sz w:val="20"/>
          <w:szCs w:val="20"/>
        </w:rPr>
        <w:t>..................</w:t>
      </w:r>
      <w:r w:rsidR="00FB6829" w:rsidRPr="00EC34C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</w:t>
      </w:r>
      <w:r w:rsidR="00FD1DAC" w:rsidRPr="00EC34C0">
        <w:rPr>
          <w:rFonts w:ascii="Arial" w:hAnsi="Arial" w:cs="Arial"/>
          <w:bCs/>
          <w:color w:val="000000" w:themeColor="text1"/>
          <w:sz w:val="20"/>
          <w:szCs w:val="20"/>
        </w:rPr>
        <w:t>...................</w:t>
      </w:r>
    </w:p>
    <w:p w14:paraId="1E1D6C91" w14:textId="77777777" w:rsidR="00444068" w:rsidRPr="00EC34C0" w:rsidRDefault="00444068" w:rsidP="00444068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A8C975B" w14:textId="77777777" w:rsidR="00FB6829" w:rsidRPr="00EC34C0" w:rsidRDefault="00FB6829" w:rsidP="00FB682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C34C0">
        <w:rPr>
          <w:rFonts w:ascii="Arial" w:hAnsi="Arial" w:cs="Arial"/>
          <w:bCs/>
          <w:color w:val="000000" w:themeColor="text1"/>
          <w:sz w:val="20"/>
          <w:szCs w:val="20"/>
        </w:rPr>
        <w:t>Lugar, data e hora da revisión:…………………………….……………</w:t>
      </w:r>
      <w:r w:rsidR="00F539F8" w:rsidRPr="00EC34C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</w:t>
      </w:r>
      <w:r w:rsidRPr="00EC34C0">
        <w:rPr>
          <w:rFonts w:ascii="Arial" w:hAnsi="Arial" w:cs="Arial"/>
          <w:bCs/>
          <w:color w:val="000000" w:themeColor="text1"/>
          <w:sz w:val="20"/>
          <w:szCs w:val="20"/>
        </w:rPr>
        <w:t>….................................</w:t>
      </w:r>
    </w:p>
    <w:p w14:paraId="7E97842D" w14:textId="77777777" w:rsidR="002C5B89" w:rsidRPr="00EC34C0" w:rsidRDefault="002C5B89" w:rsidP="00FB682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5B6B7F3" w14:textId="77777777" w:rsidR="00FB6829" w:rsidRPr="00EC34C0" w:rsidRDefault="00FB6829" w:rsidP="00FB682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aconcuadrcula"/>
        <w:tblW w:w="10695" w:type="dxa"/>
        <w:jc w:val="center"/>
        <w:tblLook w:val="04A0" w:firstRow="1" w:lastRow="0" w:firstColumn="1" w:lastColumn="0" w:noHBand="0" w:noVBand="1"/>
      </w:tblPr>
      <w:tblGrid>
        <w:gridCol w:w="3365"/>
        <w:gridCol w:w="1701"/>
        <w:gridCol w:w="2126"/>
        <w:gridCol w:w="3503"/>
      </w:tblGrid>
      <w:tr w:rsidR="00FB6829" w:rsidRPr="00EC34C0" w14:paraId="2ED8762D" w14:textId="77777777" w:rsidTr="00FC33B6">
        <w:trPr>
          <w:jc w:val="center"/>
        </w:trPr>
        <w:tc>
          <w:tcPr>
            <w:tcW w:w="3365" w:type="dxa"/>
          </w:tcPr>
          <w:p w14:paraId="1DBB93A9" w14:textId="77777777" w:rsidR="00FB6829" w:rsidRPr="00EC34C0" w:rsidRDefault="00FC33B6" w:rsidP="00AE2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34C0">
              <w:rPr>
                <w:rFonts w:ascii="Arial" w:hAnsi="Arial" w:cs="Arial"/>
                <w:b/>
                <w:bCs/>
                <w:color w:val="000000" w:themeColor="text1"/>
              </w:rPr>
              <w:t>Ap</w:t>
            </w:r>
            <w:r w:rsidR="00FB6829" w:rsidRPr="00EC34C0">
              <w:rPr>
                <w:rFonts w:ascii="Arial" w:hAnsi="Arial" w:cs="Arial"/>
                <w:b/>
                <w:bCs/>
                <w:color w:val="000000" w:themeColor="text1"/>
              </w:rPr>
              <w:t xml:space="preserve">elidos </w:t>
            </w:r>
            <w:r w:rsidRPr="00EC34C0">
              <w:rPr>
                <w:rFonts w:ascii="Arial" w:hAnsi="Arial" w:cs="Arial"/>
                <w:b/>
                <w:bCs/>
                <w:color w:val="000000" w:themeColor="text1"/>
              </w:rPr>
              <w:t xml:space="preserve">e nome do </w:t>
            </w:r>
            <w:r w:rsidR="00FB6829" w:rsidRPr="00EC34C0">
              <w:rPr>
                <w:rFonts w:ascii="Arial" w:hAnsi="Arial" w:cs="Arial"/>
                <w:b/>
                <w:bCs/>
                <w:color w:val="000000" w:themeColor="text1"/>
              </w:rPr>
              <w:t>alumnado</w:t>
            </w:r>
          </w:p>
        </w:tc>
        <w:tc>
          <w:tcPr>
            <w:tcW w:w="1701" w:type="dxa"/>
          </w:tcPr>
          <w:p w14:paraId="401C7E94" w14:textId="77777777" w:rsidR="00FB6829" w:rsidRPr="00EC34C0" w:rsidRDefault="00FB6829" w:rsidP="00AE2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34C0">
              <w:rPr>
                <w:rFonts w:ascii="Arial" w:hAnsi="Arial" w:cs="Arial"/>
                <w:b/>
                <w:bCs/>
                <w:color w:val="000000" w:themeColor="text1"/>
              </w:rPr>
              <w:t>DNI</w:t>
            </w:r>
          </w:p>
        </w:tc>
        <w:tc>
          <w:tcPr>
            <w:tcW w:w="2126" w:type="dxa"/>
          </w:tcPr>
          <w:p w14:paraId="2030D8D9" w14:textId="77777777" w:rsidR="00FB6829" w:rsidRPr="00EC34C0" w:rsidRDefault="00FB6829" w:rsidP="00AE2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34C0">
              <w:rPr>
                <w:rFonts w:ascii="Arial" w:hAnsi="Arial" w:cs="Arial"/>
                <w:b/>
                <w:bCs/>
                <w:color w:val="000000" w:themeColor="text1"/>
              </w:rPr>
              <w:t>Sinatura</w:t>
            </w:r>
          </w:p>
        </w:tc>
        <w:tc>
          <w:tcPr>
            <w:tcW w:w="3503" w:type="dxa"/>
          </w:tcPr>
          <w:p w14:paraId="0CFBB196" w14:textId="77777777" w:rsidR="00FB6829" w:rsidRPr="00EC34C0" w:rsidRDefault="004B66EB" w:rsidP="004B66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34C0">
              <w:rPr>
                <w:rFonts w:ascii="Arial" w:hAnsi="Arial" w:cs="Arial"/>
                <w:b/>
                <w:bCs/>
                <w:color w:val="000000" w:themeColor="text1"/>
              </w:rPr>
              <w:t>Observacións</w:t>
            </w:r>
          </w:p>
        </w:tc>
      </w:tr>
      <w:tr w:rsidR="00FB6829" w:rsidRPr="00EC34C0" w14:paraId="608880BA" w14:textId="77777777" w:rsidTr="00FC33B6">
        <w:trPr>
          <w:trHeight w:val="867"/>
          <w:jc w:val="center"/>
        </w:trPr>
        <w:tc>
          <w:tcPr>
            <w:tcW w:w="3365" w:type="dxa"/>
          </w:tcPr>
          <w:p w14:paraId="413A560B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03B896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7CD5578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6B54A38C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29133297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B6829" w:rsidRPr="00EC34C0" w14:paraId="43D9C3B1" w14:textId="77777777" w:rsidTr="00FC33B6">
        <w:trPr>
          <w:jc w:val="center"/>
        </w:trPr>
        <w:tc>
          <w:tcPr>
            <w:tcW w:w="3365" w:type="dxa"/>
          </w:tcPr>
          <w:p w14:paraId="6FBF5069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97CBB1E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12321D2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BD570C6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66541C97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B6829" w:rsidRPr="00EC34C0" w14:paraId="26632B39" w14:textId="77777777" w:rsidTr="00FC33B6">
        <w:trPr>
          <w:jc w:val="center"/>
        </w:trPr>
        <w:tc>
          <w:tcPr>
            <w:tcW w:w="3365" w:type="dxa"/>
          </w:tcPr>
          <w:p w14:paraId="14353A4A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909EC51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CBBCB8B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B7C97D1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75D924BC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B6829" w:rsidRPr="00EC34C0" w14:paraId="4FCD6BC9" w14:textId="77777777" w:rsidTr="00FC33B6">
        <w:trPr>
          <w:jc w:val="center"/>
        </w:trPr>
        <w:tc>
          <w:tcPr>
            <w:tcW w:w="3365" w:type="dxa"/>
          </w:tcPr>
          <w:p w14:paraId="457DE4FA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9C6184D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F9EEE69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F2CDA9B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56CB4972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B6829" w:rsidRPr="00EC34C0" w14:paraId="44AC2D5A" w14:textId="77777777" w:rsidTr="00FC33B6">
        <w:trPr>
          <w:jc w:val="center"/>
        </w:trPr>
        <w:tc>
          <w:tcPr>
            <w:tcW w:w="3365" w:type="dxa"/>
          </w:tcPr>
          <w:p w14:paraId="16ACE1E7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1631345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0E6E1F5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4774E12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2FFAD438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A61DB" w:rsidRPr="00EC34C0" w14:paraId="7C4E5FBA" w14:textId="77777777" w:rsidTr="00FC33B6">
        <w:trPr>
          <w:jc w:val="center"/>
        </w:trPr>
        <w:tc>
          <w:tcPr>
            <w:tcW w:w="3365" w:type="dxa"/>
          </w:tcPr>
          <w:p w14:paraId="65BB4C98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E6AD4F6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378C2B2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AD224FD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6AE207B3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A61DB" w:rsidRPr="00EC34C0" w14:paraId="2880784E" w14:textId="77777777" w:rsidTr="00FC33B6">
        <w:trPr>
          <w:jc w:val="center"/>
        </w:trPr>
        <w:tc>
          <w:tcPr>
            <w:tcW w:w="3365" w:type="dxa"/>
          </w:tcPr>
          <w:p w14:paraId="63940C98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157495F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CA6A2C4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FBF3090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74B6EBC9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B00DE13" w14:textId="77777777" w:rsidR="00FB6829" w:rsidRPr="00EC34C0" w:rsidRDefault="00FB6829" w:rsidP="00FB682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79E2FE3" w14:textId="77777777" w:rsidR="00341466" w:rsidRDefault="002C5B89" w:rsidP="002C51A4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C34C0">
        <w:rPr>
          <w:rFonts w:ascii="Arial" w:hAnsi="Arial" w:cs="Arial"/>
          <w:color w:val="000000" w:themeColor="text1"/>
          <w:sz w:val="28"/>
          <w:szCs w:val="28"/>
        </w:rPr>
        <w:br w:type="column"/>
      </w:r>
    </w:p>
    <w:p w14:paraId="4BE07996" w14:textId="4400392C" w:rsidR="00FB6829" w:rsidRPr="00D056C0" w:rsidRDefault="004B66EB" w:rsidP="002C51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056C0">
        <w:rPr>
          <w:rFonts w:ascii="Arial" w:hAnsi="Arial" w:cs="Arial"/>
          <w:b/>
          <w:sz w:val="28"/>
          <w:szCs w:val="28"/>
        </w:rPr>
        <w:t>ANEXO V</w:t>
      </w:r>
    </w:p>
    <w:p w14:paraId="7DA54967" w14:textId="77777777" w:rsidR="008F0557" w:rsidRPr="00D056C0" w:rsidRDefault="008F0557" w:rsidP="002C51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8FDF36C" w14:textId="77777777" w:rsidR="004B66EB" w:rsidRPr="00D056C0" w:rsidRDefault="00F539F8" w:rsidP="002C51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56C0">
        <w:rPr>
          <w:rFonts w:ascii="Arial" w:hAnsi="Arial" w:cs="Arial"/>
          <w:b/>
          <w:bCs/>
          <w:sz w:val="28"/>
          <w:szCs w:val="28"/>
        </w:rPr>
        <w:t>COMPROBANTE DE</w:t>
      </w:r>
      <w:r w:rsidR="004B66EB" w:rsidRPr="00D056C0">
        <w:rPr>
          <w:rFonts w:ascii="Arial" w:hAnsi="Arial" w:cs="Arial"/>
          <w:b/>
          <w:bCs/>
          <w:sz w:val="28"/>
          <w:szCs w:val="28"/>
        </w:rPr>
        <w:t xml:space="preserve"> REVISIÓN DA CUALIFICACIÓN DO TFG</w:t>
      </w:r>
    </w:p>
    <w:p w14:paraId="51704B94" w14:textId="77777777" w:rsidR="004B66EB" w:rsidRPr="00EC34C0" w:rsidRDefault="004B66EB" w:rsidP="002C51A4">
      <w:pPr>
        <w:jc w:val="center"/>
        <w:rPr>
          <w:rFonts w:ascii="Arial" w:hAnsi="Arial" w:cs="Arial"/>
          <w:bCs/>
          <w:sz w:val="20"/>
          <w:szCs w:val="20"/>
        </w:rPr>
      </w:pPr>
      <w:r w:rsidRPr="00D056C0">
        <w:rPr>
          <w:rFonts w:ascii="Arial" w:hAnsi="Arial" w:cs="Arial"/>
          <w:bCs/>
          <w:sz w:val="20"/>
          <w:szCs w:val="20"/>
        </w:rPr>
        <w:t>(</w:t>
      </w:r>
      <w:r w:rsidR="00F539F8" w:rsidRPr="00D056C0">
        <w:rPr>
          <w:rFonts w:ascii="Arial" w:hAnsi="Arial" w:cs="Arial"/>
          <w:bCs/>
          <w:sz w:val="20"/>
          <w:szCs w:val="20"/>
        </w:rPr>
        <w:t xml:space="preserve">baixo petición do-a </w:t>
      </w:r>
      <w:r w:rsidRPr="00D056C0">
        <w:rPr>
          <w:rFonts w:ascii="Arial" w:hAnsi="Arial" w:cs="Arial"/>
          <w:bCs/>
          <w:sz w:val="20"/>
          <w:szCs w:val="20"/>
        </w:rPr>
        <w:t>alumno/a)</w:t>
      </w:r>
    </w:p>
    <w:p w14:paraId="5C104255" w14:textId="77777777" w:rsidR="00F539F8" w:rsidRPr="00EC34C0" w:rsidRDefault="00F539F8" w:rsidP="002C51A4">
      <w:pPr>
        <w:tabs>
          <w:tab w:val="left" w:pos="17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</w:p>
    <w:p w14:paraId="1D19B50C" w14:textId="77777777" w:rsidR="00FD1DAC" w:rsidRPr="00EC34C0" w:rsidRDefault="00FD1DAC" w:rsidP="00FD1DAC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893E735" w14:textId="77777777" w:rsidR="00FD1DAC" w:rsidRPr="00EC34C0" w:rsidRDefault="00FD1DAC" w:rsidP="00FD1DAC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C34C0">
        <w:rPr>
          <w:rFonts w:ascii="Arial" w:hAnsi="Arial" w:cs="Arial"/>
          <w:bCs/>
          <w:color w:val="000000" w:themeColor="text1"/>
          <w:sz w:val="20"/>
          <w:szCs w:val="20"/>
        </w:rPr>
        <w:t>DOCENTE RESPONSABLE DA REVISIÓN:..................……………………………………………...................</w:t>
      </w:r>
    </w:p>
    <w:p w14:paraId="49B3D7CE" w14:textId="77777777" w:rsidR="008F30A3" w:rsidRPr="00EC34C0" w:rsidRDefault="008F30A3" w:rsidP="00F539F8">
      <w:pPr>
        <w:tabs>
          <w:tab w:val="left" w:pos="17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</w:p>
    <w:p w14:paraId="136AD913" w14:textId="77777777" w:rsidR="00F539F8" w:rsidRPr="00EC34C0" w:rsidRDefault="00F539F8" w:rsidP="00BD6DA6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O ACADÉMICO:......................................</w:t>
      </w:r>
      <w:r w:rsidR="00BD6DA6" w:rsidRPr="00EC34C0">
        <w:rPr>
          <w:rFonts w:ascii="Arial" w:hAnsi="Arial" w:cs="Arial"/>
          <w:sz w:val="20"/>
          <w:szCs w:val="20"/>
        </w:rPr>
        <w:t>..........................</w:t>
      </w:r>
      <w:r w:rsidRPr="00EC34C0">
        <w:rPr>
          <w:rFonts w:ascii="Arial" w:hAnsi="Arial" w:cs="Arial"/>
          <w:sz w:val="20"/>
          <w:szCs w:val="20"/>
        </w:rPr>
        <w:t>...</w:t>
      </w:r>
    </w:p>
    <w:p w14:paraId="05165C36" w14:textId="77777777" w:rsidR="00BD6DA6" w:rsidRPr="00EC34C0" w:rsidRDefault="00BD6DA6" w:rsidP="00247C5D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</w:p>
    <w:p w14:paraId="45DC40D5" w14:textId="77777777" w:rsidR="00247C5D" w:rsidRPr="00EC34C0" w:rsidRDefault="00247C5D" w:rsidP="00247C5D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</w:t>
      </w:r>
      <w:r w:rsidR="00BD6DA6" w:rsidRPr="00EC34C0">
        <w:rPr>
          <w:rFonts w:ascii="Arial" w:hAnsi="Arial" w:cs="Arial"/>
          <w:sz w:val="20"/>
          <w:szCs w:val="20"/>
        </w:rPr>
        <w:t>……….</w:t>
      </w:r>
      <w:r w:rsidRPr="00EC34C0">
        <w:rPr>
          <w:rFonts w:ascii="Arial" w:hAnsi="Arial" w:cs="Arial"/>
          <w:sz w:val="20"/>
          <w:szCs w:val="20"/>
        </w:rPr>
        <w:t>……………</w:t>
      </w:r>
      <w:r w:rsidR="007A1835" w:rsidRPr="00EC34C0">
        <w:rPr>
          <w:rFonts w:ascii="Arial" w:hAnsi="Arial" w:cs="Arial"/>
          <w:sz w:val="20"/>
          <w:szCs w:val="20"/>
        </w:rPr>
        <w:t>………</w:t>
      </w:r>
      <w:r w:rsidRPr="00EC34C0">
        <w:rPr>
          <w:rFonts w:ascii="Arial" w:hAnsi="Arial" w:cs="Arial"/>
          <w:sz w:val="20"/>
          <w:szCs w:val="20"/>
        </w:rPr>
        <w:t>……</w:t>
      </w:r>
      <w:r w:rsidR="00BD6DA6" w:rsidRPr="00EC34C0">
        <w:rPr>
          <w:rFonts w:ascii="Arial" w:hAnsi="Arial" w:cs="Arial"/>
          <w:sz w:val="20"/>
          <w:szCs w:val="20"/>
        </w:rPr>
        <w:t>……………..</w:t>
      </w:r>
      <w:r w:rsidRPr="00EC34C0">
        <w:rPr>
          <w:rFonts w:ascii="Arial" w:hAnsi="Arial" w:cs="Arial"/>
          <w:sz w:val="20"/>
          <w:szCs w:val="20"/>
        </w:rPr>
        <w:t>……………………….</w:t>
      </w:r>
    </w:p>
    <w:p w14:paraId="2DB01494" w14:textId="77777777" w:rsidR="00247C5D" w:rsidRPr="00EC34C0" w:rsidRDefault="00247C5D" w:rsidP="00F539F8">
      <w:pPr>
        <w:tabs>
          <w:tab w:val="left" w:pos="17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</w:p>
    <w:p w14:paraId="57124C81" w14:textId="77777777" w:rsidR="00F539F8" w:rsidRPr="00EC34C0" w:rsidRDefault="00F539F8" w:rsidP="00F539F8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40DC96D" w14:textId="77777777" w:rsidR="00F539F8" w:rsidRPr="00EC34C0" w:rsidRDefault="00F539F8" w:rsidP="00F539F8">
      <w:pPr>
        <w:spacing w:before="120"/>
        <w:jc w:val="center"/>
        <w:rPr>
          <w:rFonts w:ascii="Arial" w:hAnsi="Arial" w:cs="Arial"/>
          <w:b/>
        </w:rPr>
      </w:pPr>
      <w:r w:rsidRPr="00EC34C0">
        <w:rPr>
          <w:rFonts w:ascii="Arial" w:hAnsi="Arial" w:cs="Arial"/>
          <w:b/>
          <w:u w:val="single"/>
        </w:rPr>
        <w:t>CONVOCATORIA</w:t>
      </w:r>
      <w:r w:rsidR="00F07803" w:rsidRPr="00EC34C0">
        <w:rPr>
          <w:rFonts w:ascii="Arial" w:hAnsi="Arial" w:cs="Arial"/>
          <w:b/>
        </w:rPr>
        <w:t>:         X</w:t>
      </w:r>
      <w:r w:rsidRPr="00EC34C0">
        <w:rPr>
          <w:rFonts w:ascii="Arial" w:hAnsi="Arial" w:cs="Arial"/>
          <w:b/>
        </w:rPr>
        <w:t xml:space="preserve">uño 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="00ED04AF">
        <w:rPr>
          <w:rFonts w:ascii="Arial" w:hAnsi="Arial" w:cs="Arial"/>
        </w:rPr>
      </w:r>
      <w:r w:rsidR="00ED04AF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              </w:t>
      </w:r>
      <w:r w:rsidR="00F07803" w:rsidRPr="00EC34C0">
        <w:rPr>
          <w:rFonts w:ascii="Arial" w:hAnsi="Arial" w:cs="Arial"/>
          <w:b/>
        </w:rPr>
        <w:t>X</w:t>
      </w:r>
      <w:r w:rsidRPr="00EC34C0">
        <w:rPr>
          <w:rFonts w:ascii="Arial" w:hAnsi="Arial" w:cs="Arial"/>
          <w:b/>
        </w:rPr>
        <w:t xml:space="preserve">ullo 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="00ED04AF">
        <w:rPr>
          <w:rFonts w:ascii="Arial" w:hAnsi="Arial" w:cs="Arial"/>
        </w:rPr>
      </w:r>
      <w:r w:rsidR="00ED04AF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              Extraordinaria 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="00ED04AF">
        <w:rPr>
          <w:rFonts w:ascii="Arial" w:hAnsi="Arial" w:cs="Arial"/>
        </w:rPr>
      </w:r>
      <w:r w:rsidR="00ED04AF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</w:p>
    <w:p w14:paraId="4FF54F43" w14:textId="77777777" w:rsidR="00F539F8" w:rsidRPr="00EC34C0" w:rsidRDefault="00F539F8" w:rsidP="00F539F8">
      <w:pPr>
        <w:tabs>
          <w:tab w:val="left" w:pos="1740"/>
          <w:tab w:val="center" w:pos="4819"/>
        </w:tabs>
        <w:rPr>
          <w:rFonts w:ascii="Arial" w:hAnsi="Arial" w:cs="Arial"/>
        </w:rPr>
      </w:pPr>
    </w:p>
    <w:p w14:paraId="2B1C5D8A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7A3D5444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4FA228B7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B00E121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BC97101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C34C0">
        <w:rPr>
          <w:rFonts w:ascii="Arial" w:hAnsi="Arial" w:cs="Arial"/>
          <w:bCs/>
        </w:rPr>
        <w:t xml:space="preserve">Lugar, data e </w:t>
      </w:r>
      <w:r w:rsidRPr="00EC34C0">
        <w:rPr>
          <w:rFonts w:ascii="Arial" w:hAnsi="Arial" w:cs="Arial"/>
          <w:bCs/>
          <w:sz w:val="22"/>
          <w:szCs w:val="22"/>
        </w:rPr>
        <w:t>hora da revisión:………………...................</w:t>
      </w:r>
      <w:r w:rsidR="007A1835" w:rsidRPr="00EC34C0">
        <w:rPr>
          <w:rFonts w:ascii="Arial" w:hAnsi="Arial" w:cs="Arial"/>
          <w:bCs/>
          <w:sz w:val="22"/>
          <w:szCs w:val="22"/>
        </w:rPr>
        <w:t>.</w:t>
      </w:r>
      <w:r w:rsidRPr="00EC34C0">
        <w:rPr>
          <w:rFonts w:ascii="Arial" w:hAnsi="Arial" w:cs="Arial"/>
          <w:bCs/>
          <w:sz w:val="22"/>
          <w:szCs w:val="22"/>
        </w:rPr>
        <w:t>.........................……….................................</w:t>
      </w:r>
    </w:p>
    <w:p w14:paraId="4A00E7D0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FC9F619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21F2E743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10493" w:type="dxa"/>
        <w:jc w:val="center"/>
        <w:tblLook w:val="04A0" w:firstRow="1" w:lastRow="0" w:firstColumn="1" w:lastColumn="0" w:noHBand="0" w:noVBand="1"/>
      </w:tblPr>
      <w:tblGrid>
        <w:gridCol w:w="4681"/>
        <w:gridCol w:w="2977"/>
        <w:gridCol w:w="2835"/>
      </w:tblGrid>
      <w:tr w:rsidR="008F30A3" w:rsidRPr="00EC34C0" w14:paraId="174515D7" w14:textId="77777777" w:rsidTr="00BD6DA6">
        <w:trPr>
          <w:trHeight w:val="595"/>
          <w:jc w:val="center"/>
        </w:trPr>
        <w:tc>
          <w:tcPr>
            <w:tcW w:w="4681" w:type="dxa"/>
          </w:tcPr>
          <w:p w14:paraId="7E9EC86F" w14:textId="77777777" w:rsidR="00BD6DA6" w:rsidRPr="00EC34C0" w:rsidRDefault="00BD6DA6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7C3506" w14:textId="77777777" w:rsidR="00F539F8" w:rsidRPr="00EC34C0" w:rsidRDefault="00FC33B6" w:rsidP="00FC3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539F8" w:rsidRPr="00EC3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lidos </w:t>
            </w:r>
            <w:r w:rsidRPr="00EC34C0">
              <w:rPr>
                <w:rFonts w:ascii="Arial" w:hAnsi="Arial" w:cs="Arial"/>
                <w:b/>
                <w:bCs/>
                <w:sz w:val="20"/>
                <w:szCs w:val="20"/>
              </w:rPr>
              <w:t>e nome</w:t>
            </w:r>
          </w:p>
        </w:tc>
        <w:tc>
          <w:tcPr>
            <w:tcW w:w="2977" w:type="dxa"/>
          </w:tcPr>
          <w:p w14:paraId="340AF3D5" w14:textId="77777777" w:rsidR="00BD6DA6" w:rsidRPr="00EC34C0" w:rsidRDefault="00BD6DA6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90540" w14:textId="77777777" w:rsidR="00F539F8" w:rsidRPr="00EC34C0" w:rsidRDefault="00F539F8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bCs/>
                <w:sz w:val="20"/>
                <w:szCs w:val="20"/>
              </w:rPr>
              <w:t>Sinatura</w:t>
            </w:r>
            <w:r w:rsidR="00F07803" w:rsidRPr="00EC3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DNI</w:t>
            </w:r>
            <w:r w:rsidRPr="00EC3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umno</w:t>
            </w:r>
            <w:r w:rsidR="008F30A3" w:rsidRPr="00EC34C0">
              <w:rPr>
                <w:rFonts w:ascii="Arial" w:hAnsi="Arial" w:cs="Arial"/>
                <w:b/>
                <w:bCs/>
                <w:sz w:val="20"/>
                <w:szCs w:val="20"/>
              </w:rPr>
              <w:t>-a</w:t>
            </w:r>
          </w:p>
        </w:tc>
        <w:tc>
          <w:tcPr>
            <w:tcW w:w="2835" w:type="dxa"/>
          </w:tcPr>
          <w:p w14:paraId="5D8B3E0B" w14:textId="77777777" w:rsidR="00BD6DA6" w:rsidRPr="00EC34C0" w:rsidRDefault="00BD6DA6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D80503" w14:textId="77777777" w:rsidR="00F539F8" w:rsidRPr="00EC34C0" w:rsidRDefault="00F539F8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bCs/>
                <w:sz w:val="20"/>
                <w:szCs w:val="20"/>
              </w:rPr>
              <w:t>Sinatura profesor-a</w:t>
            </w:r>
          </w:p>
        </w:tc>
      </w:tr>
      <w:tr w:rsidR="008F30A3" w:rsidRPr="00EC34C0" w14:paraId="545074F0" w14:textId="77777777" w:rsidTr="00C1625B">
        <w:trPr>
          <w:trHeight w:val="1910"/>
          <w:jc w:val="center"/>
        </w:trPr>
        <w:tc>
          <w:tcPr>
            <w:tcW w:w="4681" w:type="dxa"/>
          </w:tcPr>
          <w:p w14:paraId="50639319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0F168D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E0EB5A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B1A427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4F33871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C943CE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3B203D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625B" w:rsidRPr="00EC34C0" w14:paraId="610BFA41" w14:textId="77777777" w:rsidTr="009659E2">
        <w:trPr>
          <w:trHeight w:val="1910"/>
          <w:jc w:val="center"/>
        </w:trPr>
        <w:tc>
          <w:tcPr>
            <w:tcW w:w="10493" w:type="dxa"/>
            <w:gridSpan w:val="3"/>
          </w:tcPr>
          <w:p w14:paraId="2DA2FE8C" w14:textId="77777777" w:rsidR="00C1625B" w:rsidRPr="00EC34C0" w:rsidRDefault="00C1625B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34C0">
              <w:rPr>
                <w:rFonts w:ascii="Arial" w:hAnsi="Arial" w:cs="Arial"/>
                <w:b/>
                <w:bCs/>
                <w:sz w:val="18"/>
                <w:szCs w:val="18"/>
              </w:rPr>
              <w:t>OBSERVACIÓNS:</w:t>
            </w:r>
            <w:r w:rsidRPr="00EC34C0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</w:p>
        </w:tc>
      </w:tr>
    </w:tbl>
    <w:p w14:paraId="238C6EB3" w14:textId="0EC60D68" w:rsidR="00C400ED" w:rsidRPr="00D056C0" w:rsidRDefault="00FB6829" w:rsidP="002C51A4">
      <w:pPr>
        <w:jc w:val="center"/>
        <w:rPr>
          <w:rFonts w:ascii="Arial" w:hAnsi="Arial" w:cs="Arial"/>
          <w:b/>
          <w:sz w:val="28"/>
          <w:szCs w:val="28"/>
        </w:rPr>
      </w:pPr>
      <w:r w:rsidRPr="00EC34C0">
        <w:rPr>
          <w:rFonts w:ascii="Arial" w:hAnsi="Arial" w:cs="Arial"/>
          <w:sz w:val="28"/>
          <w:szCs w:val="28"/>
        </w:rPr>
        <w:br w:type="column"/>
      </w:r>
      <w:r w:rsidR="00C400ED" w:rsidRPr="00D056C0">
        <w:rPr>
          <w:rFonts w:ascii="Arial" w:hAnsi="Arial" w:cs="Arial"/>
          <w:b/>
          <w:sz w:val="28"/>
          <w:szCs w:val="28"/>
        </w:rPr>
        <w:lastRenderedPageBreak/>
        <w:t>ANEXO V</w:t>
      </w:r>
      <w:r w:rsidR="00533368" w:rsidRPr="00D056C0">
        <w:rPr>
          <w:rFonts w:ascii="Arial" w:hAnsi="Arial" w:cs="Arial"/>
          <w:b/>
          <w:sz w:val="28"/>
          <w:szCs w:val="28"/>
        </w:rPr>
        <w:t>I</w:t>
      </w:r>
    </w:p>
    <w:p w14:paraId="5EFD148A" w14:textId="77777777" w:rsidR="00533368" w:rsidRPr="00D056C0" w:rsidRDefault="00533368" w:rsidP="002C51A4">
      <w:pPr>
        <w:jc w:val="center"/>
        <w:rPr>
          <w:rFonts w:ascii="Arial" w:hAnsi="Arial" w:cs="Arial"/>
          <w:b/>
          <w:sz w:val="28"/>
          <w:szCs w:val="28"/>
        </w:rPr>
      </w:pPr>
    </w:p>
    <w:p w14:paraId="5D7F8FC2" w14:textId="659FA414" w:rsidR="00C400ED" w:rsidRPr="00D056C0" w:rsidRDefault="00C400ED" w:rsidP="002C5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056C0">
        <w:rPr>
          <w:rFonts w:ascii="Arial" w:hAnsi="Arial" w:cs="Arial"/>
          <w:b/>
          <w:sz w:val="28"/>
          <w:szCs w:val="28"/>
        </w:rPr>
        <w:t xml:space="preserve">MODELO DE INSTANCIA PARA </w:t>
      </w:r>
      <w:r w:rsidR="006C4C64" w:rsidRPr="00D056C0">
        <w:rPr>
          <w:rFonts w:ascii="Arial" w:hAnsi="Arial" w:cs="Arial"/>
          <w:b/>
          <w:sz w:val="28"/>
          <w:szCs w:val="28"/>
        </w:rPr>
        <w:t>SOLICITAR</w:t>
      </w:r>
      <w:r w:rsidR="00C1625B" w:rsidRPr="00D056C0">
        <w:rPr>
          <w:rFonts w:ascii="Arial" w:hAnsi="Arial" w:cs="Arial"/>
          <w:b/>
          <w:sz w:val="28"/>
          <w:szCs w:val="28"/>
        </w:rPr>
        <w:t xml:space="preserve"> </w:t>
      </w:r>
      <w:r w:rsidR="00CC12F7" w:rsidRPr="00D056C0">
        <w:rPr>
          <w:rFonts w:ascii="Arial" w:hAnsi="Arial" w:cs="Arial"/>
          <w:b/>
          <w:sz w:val="28"/>
          <w:szCs w:val="28"/>
        </w:rPr>
        <w:t xml:space="preserve">A </w:t>
      </w:r>
      <w:r w:rsidRPr="00D056C0">
        <w:rPr>
          <w:rFonts w:ascii="Arial" w:hAnsi="Arial" w:cs="Arial"/>
          <w:b/>
          <w:sz w:val="28"/>
          <w:szCs w:val="28"/>
        </w:rPr>
        <w:t>REVISIÓN</w:t>
      </w:r>
      <w:r w:rsidR="00A9527B" w:rsidRPr="00D056C0">
        <w:rPr>
          <w:rFonts w:ascii="Arial" w:hAnsi="Arial" w:cs="Arial"/>
          <w:b/>
          <w:sz w:val="28"/>
          <w:szCs w:val="28"/>
        </w:rPr>
        <w:t xml:space="preserve"> ANTE O </w:t>
      </w:r>
      <w:r w:rsidR="00F93741" w:rsidRPr="00D056C0">
        <w:rPr>
          <w:rFonts w:ascii="Arial" w:hAnsi="Arial" w:cs="Arial"/>
          <w:b/>
          <w:sz w:val="28"/>
          <w:szCs w:val="28"/>
        </w:rPr>
        <w:t>CENTRO</w:t>
      </w:r>
    </w:p>
    <w:p w14:paraId="01BAF14D" w14:textId="0505A886" w:rsidR="00C400ED" w:rsidRPr="00EC34C0" w:rsidRDefault="00C400ED" w:rsidP="002C51A4">
      <w:pPr>
        <w:jc w:val="center"/>
        <w:rPr>
          <w:rFonts w:ascii="Arial" w:hAnsi="Arial" w:cs="Arial"/>
          <w:bCs/>
          <w:sz w:val="18"/>
          <w:szCs w:val="18"/>
        </w:rPr>
      </w:pPr>
      <w:r w:rsidRPr="00D056C0">
        <w:rPr>
          <w:rFonts w:ascii="Arial" w:hAnsi="Arial" w:cs="Arial"/>
          <w:bCs/>
          <w:sz w:val="18"/>
          <w:szCs w:val="18"/>
        </w:rPr>
        <w:t>(formulario para o</w:t>
      </w:r>
      <w:r w:rsidR="00C14852" w:rsidRPr="00D056C0">
        <w:rPr>
          <w:rFonts w:ascii="Arial" w:hAnsi="Arial" w:cs="Arial"/>
          <w:bCs/>
          <w:sz w:val="18"/>
          <w:szCs w:val="18"/>
        </w:rPr>
        <w:t>/</w:t>
      </w:r>
      <w:r w:rsidR="006B7DCF" w:rsidRPr="00D056C0">
        <w:rPr>
          <w:rFonts w:ascii="Arial" w:hAnsi="Arial" w:cs="Arial"/>
          <w:bCs/>
          <w:sz w:val="18"/>
          <w:szCs w:val="18"/>
        </w:rPr>
        <w:t>a</w:t>
      </w:r>
      <w:r w:rsidRPr="00D056C0">
        <w:rPr>
          <w:rFonts w:ascii="Arial" w:hAnsi="Arial" w:cs="Arial"/>
          <w:bCs/>
          <w:sz w:val="18"/>
          <w:szCs w:val="18"/>
        </w:rPr>
        <w:t xml:space="preserve"> alumno</w:t>
      </w:r>
      <w:r w:rsidR="00C14852" w:rsidRPr="00D056C0">
        <w:rPr>
          <w:rFonts w:ascii="Arial" w:hAnsi="Arial" w:cs="Arial"/>
          <w:bCs/>
          <w:sz w:val="18"/>
          <w:szCs w:val="18"/>
        </w:rPr>
        <w:t>/</w:t>
      </w:r>
      <w:r w:rsidR="006B7DCF" w:rsidRPr="00D056C0">
        <w:rPr>
          <w:rFonts w:ascii="Arial" w:hAnsi="Arial" w:cs="Arial"/>
          <w:bCs/>
          <w:sz w:val="18"/>
          <w:szCs w:val="18"/>
        </w:rPr>
        <w:t>a</w:t>
      </w:r>
      <w:r w:rsidRPr="00D056C0">
        <w:rPr>
          <w:rFonts w:ascii="Arial" w:hAnsi="Arial" w:cs="Arial"/>
          <w:bCs/>
          <w:sz w:val="18"/>
          <w:szCs w:val="18"/>
        </w:rPr>
        <w:t>)</w:t>
      </w:r>
    </w:p>
    <w:p w14:paraId="7BC7D90E" w14:textId="3C0B42F2" w:rsidR="008F30A3" w:rsidRPr="00EC34C0" w:rsidRDefault="008F30A3" w:rsidP="002C51A4">
      <w:pPr>
        <w:tabs>
          <w:tab w:val="left" w:pos="1740"/>
          <w:tab w:val="center" w:pos="4819"/>
        </w:tabs>
        <w:jc w:val="center"/>
        <w:rPr>
          <w:rFonts w:ascii="Arial" w:hAnsi="Arial" w:cs="Arial"/>
          <w:bCs/>
          <w:sz w:val="20"/>
          <w:szCs w:val="20"/>
        </w:rPr>
      </w:pPr>
    </w:p>
    <w:p w14:paraId="3CDEF63C" w14:textId="77777777" w:rsidR="00FC33B6" w:rsidRPr="00EC34C0" w:rsidRDefault="00FC33B6" w:rsidP="00CC12F7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</w:p>
    <w:p w14:paraId="509927D9" w14:textId="77777777" w:rsidR="00C400ED" w:rsidRPr="00EC34C0" w:rsidRDefault="00C400ED" w:rsidP="00CC12F7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O ACADÉMICO:................</w:t>
      </w:r>
      <w:r w:rsidR="00426F01" w:rsidRPr="00EC34C0">
        <w:rPr>
          <w:rFonts w:ascii="Arial" w:hAnsi="Arial" w:cs="Arial"/>
          <w:sz w:val="20"/>
          <w:szCs w:val="20"/>
        </w:rPr>
        <w:t>.........</w:t>
      </w:r>
      <w:r w:rsidRPr="00EC34C0">
        <w:rPr>
          <w:rFonts w:ascii="Arial" w:hAnsi="Arial" w:cs="Arial"/>
          <w:sz w:val="20"/>
          <w:szCs w:val="20"/>
        </w:rPr>
        <w:t>..............</w:t>
      </w:r>
    </w:p>
    <w:p w14:paraId="1E9A97AF" w14:textId="77777777" w:rsidR="00426F01" w:rsidRPr="00EC34C0" w:rsidRDefault="00426F01" w:rsidP="00CC12F7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</w:p>
    <w:p w14:paraId="2BB9E4F9" w14:textId="77777777" w:rsidR="00426F01" w:rsidRPr="00EC34C0" w:rsidRDefault="00426F01" w:rsidP="00CC12F7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…………………</w:t>
      </w:r>
      <w:r w:rsidR="00201151" w:rsidRPr="00EC34C0">
        <w:rPr>
          <w:rFonts w:ascii="Arial" w:hAnsi="Arial" w:cs="Arial"/>
          <w:sz w:val="20"/>
          <w:szCs w:val="20"/>
        </w:rPr>
        <w:t>………………………….</w:t>
      </w:r>
      <w:r w:rsidRPr="00EC34C0">
        <w:rPr>
          <w:rFonts w:ascii="Arial" w:hAnsi="Arial" w:cs="Arial"/>
          <w:sz w:val="20"/>
          <w:szCs w:val="20"/>
        </w:rPr>
        <w:t>……………………….</w:t>
      </w:r>
    </w:p>
    <w:p w14:paraId="1591FA7A" w14:textId="21824DF9" w:rsidR="00C400ED" w:rsidRPr="00EC34C0" w:rsidRDefault="00C400ED" w:rsidP="00C400ED">
      <w:pPr>
        <w:spacing w:before="120"/>
        <w:rPr>
          <w:rFonts w:ascii="Arial" w:hAnsi="Arial" w:cs="Arial"/>
          <w:b/>
          <w:sz w:val="20"/>
          <w:szCs w:val="20"/>
        </w:rPr>
      </w:pPr>
      <w:r w:rsidRPr="00EC34C0">
        <w:rPr>
          <w:rFonts w:ascii="Arial" w:hAnsi="Arial" w:cs="Arial"/>
          <w:b/>
          <w:sz w:val="28"/>
          <w:szCs w:val="28"/>
          <w:u w:val="single"/>
        </w:rPr>
        <w:t>CONVOCATORIA</w:t>
      </w:r>
      <w:r w:rsidRPr="00EC34C0">
        <w:rPr>
          <w:rFonts w:ascii="Arial" w:hAnsi="Arial" w:cs="Arial"/>
          <w:b/>
          <w:sz w:val="18"/>
          <w:szCs w:val="18"/>
        </w:rPr>
        <w:t>:</w:t>
      </w:r>
      <w:r w:rsidRPr="00EC34C0">
        <w:rPr>
          <w:rFonts w:ascii="Arial" w:hAnsi="Arial" w:cs="Arial"/>
          <w:b/>
          <w:sz w:val="28"/>
          <w:szCs w:val="28"/>
        </w:rPr>
        <w:t xml:space="preserve">   </w:t>
      </w:r>
      <w:r w:rsidR="00B52041" w:rsidRPr="00EC34C0">
        <w:rPr>
          <w:rFonts w:ascii="Arial" w:hAnsi="Arial" w:cs="Arial"/>
          <w:b/>
          <w:sz w:val="28"/>
          <w:szCs w:val="28"/>
        </w:rPr>
        <w:t>x</w:t>
      </w:r>
      <w:r w:rsidRPr="00EC34C0">
        <w:rPr>
          <w:rFonts w:ascii="Arial" w:hAnsi="Arial" w:cs="Arial"/>
          <w:b/>
          <w:sz w:val="28"/>
          <w:szCs w:val="28"/>
        </w:rPr>
        <w:t xml:space="preserve">uño </w:t>
      </w:r>
      <w:r w:rsidR="002C5B89" w:rsidRPr="00EC34C0">
        <w:rPr>
          <w:rFonts w:ascii="Arial" w:hAnsi="Arial" w:cs="Arial"/>
          <w:b/>
          <w:sz w:val="28"/>
          <w:szCs w:val="28"/>
        </w:rPr>
        <w:t xml:space="preserve">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B89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ED04AF">
        <w:rPr>
          <w:rFonts w:ascii="Arial" w:hAnsi="Arial" w:cs="Arial"/>
          <w:sz w:val="20"/>
          <w:szCs w:val="20"/>
        </w:rPr>
      </w:r>
      <w:r w:rsidR="00ED04AF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  <w:r w:rsidR="002C5B89" w:rsidRPr="00EC34C0">
        <w:rPr>
          <w:rFonts w:ascii="Arial" w:hAnsi="Arial" w:cs="Arial"/>
          <w:sz w:val="20"/>
          <w:szCs w:val="20"/>
        </w:rPr>
        <w:t xml:space="preserve"> </w:t>
      </w:r>
      <w:r w:rsidR="002C5B89" w:rsidRPr="00EC34C0">
        <w:rPr>
          <w:rFonts w:ascii="Arial" w:hAnsi="Arial" w:cs="Arial"/>
          <w:b/>
          <w:sz w:val="28"/>
          <w:szCs w:val="28"/>
        </w:rPr>
        <w:t xml:space="preserve">       </w:t>
      </w:r>
      <w:r w:rsidRPr="00EC34C0">
        <w:rPr>
          <w:rFonts w:ascii="Arial" w:hAnsi="Arial" w:cs="Arial"/>
          <w:b/>
          <w:sz w:val="28"/>
          <w:szCs w:val="28"/>
        </w:rPr>
        <w:t xml:space="preserve">  </w:t>
      </w:r>
      <w:r w:rsidR="00B52041" w:rsidRPr="00EC34C0">
        <w:rPr>
          <w:rFonts w:ascii="Arial" w:hAnsi="Arial" w:cs="Arial"/>
          <w:b/>
          <w:sz w:val="28"/>
          <w:szCs w:val="28"/>
        </w:rPr>
        <w:t>x</w:t>
      </w:r>
      <w:r w:rsidRPr="00EC34C0">
        <w:rPr>
          <w:rFonts w:ascii="Arial" w:hAnsi="Arial" w:cs="Arial"/>
          <w:b/>
          <w:sz w:val="28"/>
          <w:szCs w:val="28"/>
        </w:rPr>
        <w:t xml:space="preserve">ullo </w:t>
      </w:r>
      <w:r w:rsidR="002C5B89" w:rsidRPr="00EC34C0">
        <w:rPr>
          <w:rFonts w:ascii="Arial" w:hAnsi="Arial" w:cs="Arial"/>
          <w:b/>
          <w:sz w:val="28"/>
          <w:szCs w:val="28"/>
        </w:rPr>
        <w:t xml:space="preserve">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B89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ED04AF">
        <w:rPr>
          <w:rFonts w:ascii="Arial" w:hAnsi="Arial" w:cs="Arial"/>
          <w:sz w:val="20"/>
          <w:szCs w:val="20"/>
        </w:rPr>
      </w:r>
      <w:r w:rsidR="00ED04AF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  <w:r w:rsidR="002C5B89" w:rsidRPr="00EC34C0">
        <w:rPr>
          <w:rFonts w:ascii="Arial" w:hAnsi="Arial" w:cs="Arial"/>
          <w:sz w:val="20"/>
          <w:szCs w:val="20"/>
        </w:rPr>
        <w:t xml:space="preserve"> </w:t>
      </w:r>
      <w:r w:rsidR="002C5B89" w:rsidRPr="00EC34C0">
        <w:rPr>
          <w:rFonts w:ascii="Arial" w:hAnsi="Arial" w:cs="Arial"/>
          <w:b/>
          <w:sz w:val="28"/>
          <w:szCs w:val="28"/>
        </w:rPr>
        <w:t xml:space="preserve">       E</w:t>
      </w:r>
      <w:r w:rsidRPr="00EC34C0">
        <w:rPr>
          <w:rFonts w:ascii="Arial" w:hAnsi="Arial" w:cs="Arial"/>
          <w:b/>
          <w:sz w:val="28"/>
          <w:szCs w:val="28"/>
        </w:rPr>
        <w:t>xtraordinaria</w:t>
      </w:r>
      <w:r w:rsidR="002C5B89" w:rsidRPr="00EC34C0">
        <w:rPr>
          <w:rFonts w:ascii="Arial" w:hAnsi="Arial" w:cs="Arial"/>
          <w:b/>
          <w:sz w:val="28"/>
          <w:szCs w:val="28"/>
        </w:rPr>
        <w:t xml:space="preserve"> 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B89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ED04AF">
        <w:rPr>
          <w:rFonts w:ascii="Arial" w:hAnsi="Arial" w:cs="Arial"/>
          <w:sz w:val="20"/>
          <w:szCs w:val="20"/>
        </w:rPr>
      </w:r>
      <w:r w:rsidR="00ED04AF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</w:p>
    <w:p w14:paraId="1C42E1E1" w14:textId="77777777" w:rsidR="00C400ED" w:rsidRPr="00EC34C0" w:rsidRDefault="00C400ED" w:rsidP="00C400ED">
      <w:pPr>
        <w:tabs>
          <w:tab w:val="left" w:pos="1740"/>
          <w:tab w:val="center" w:pos="4819"/>
        </w:tabs>
        <w:jc w:val="right"/>
        <w:rPr>
          <w:rFonts w:ascii="Arial" w:hAnsi="Arial" w:cs="Arial"/>
          <w:sz w:val="20"/>
          <w:szCs w:val="20"/>
        </w:rPr>
      </w:pPr>
    </w:p>
    <w:p w14:paraId="4CE03A1F" w14:textId="77777777" w:rsidR="00C400ED" w:rsidRPr="00EC34C0" w:rsidRDefault="00C400ED" w:rsidP="006B7DCF">
      <w:pPr>
        <w:tabs>
          <w:tab w:val="left" w:pos="1740"/>
          <w:tab w:val="center" w:pos="4819"/>
        </w:tabs>
        <w:spacing w:after="120"/>
        <w:jc w:val="center"/>
        <w:rPr>
          <w:rFonts w:ascii="Arial" w:hAnsi="Arial" w:cs="Arial"/>
        </w:rPr>
      </w:pPr>
      <w:r w:rsidRPr="00EC34C0">
        <w:rPr>
          <w:rFonts w:ascii="Arial" w:hAnsi="Arial" w:cs="Arial"/>
        </w:rPr>
        <w:t>GRAO EN ………………..……..……………………….</w:t>
      </w:r>
    </w:p>
    <w:p w14:paraId="512298BE" w14:textId="77777777" w:rsidR="008F30A3" w:rsidRPr="00EC34C0" w:rsidRDefault="008F30A3" w:rsidP="00E114A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4A96ED" w14:textId="77777777" w:rsidR="00C400ED" w:rsidRPr="00EC34C0" w:rsidRDefault="006B7DCF" w:rsidP="008F30A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b/>
          <w:sz w:val="20"/>
          <w:szCs w:val="20"/>
        </w:rPr>
        <w:t>Nota:</w:t>
      </w:r>
      <w:r w:rsidRPr="00EC34C0">
        <w:rPr>
          <w:rFonts w:ascii="Arial" w:hAnsi="Arial" w:cs="Arial"/>
          <w:sz w:val="20"/>
          <w:szCs w:val="20"/>
        </w:rPr>
        <w:t xml:space="preserve"> Imprescindible axuntar copia do comprobante de revisión da cualificación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8F30A3" w:rsidRPr="00EC34C0" w14:paraId="0A440A91" w14:textId="77777777" w:rsidTr="00AE2EEF">
        <w:trPr>
          <w:jc w:val="center"/>
        </w:trPr>
        <w:tc>
          <w:tcPr>
            <w:tcW w:w="10065" w:type="dxa"/>
          </w:tcPr>
          <w:p w14:paraId="438CDD23" w14:textId="77777777" w:rsidR="00C400ED" w:rsidRPr="00EC34C0" w:rsidRDefault="00C400ED" w:rsidP="00AE2EEF">
            <w:pPr>
              <w:rPr>
                <w:rFonts w:ascii="Arial" w:hAnsi="Arial" w:cs="Arial"/>
                <w:b/>
              </w:rPr>
            </w:pPr>
            <w:r w:rsidRPr="00EC34C0">
              <w:rPr>
                <w:rFonts w:ascii="Arial" w:hAnsi="Arial" w:cs="Arial"/>
                <w:b/>
              </w:rPr>
              <w:t>Nome e apelidos do alumno/a:</w:t>
            </w:r>
          </w:p>
          <w:p w14:paraId="0E0C55CB" w14:textId="77777777" w:rsidR="00C400ED" w:rsidRPr="00EC34C0" w:rsidRDefault="00C400ED" w:rsidP="00AE2E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0A3" w:rsidRPr="00EC34C0" w14:paraId="72F3FC5A" w14:textId="77777777" w:rsidTr="00AE2EEF">
        <w:trPr>
          <w:trHeight w:val="270"/>
          <w:jc w:val="center"/>
        </w:trPr>
        <w:tc>
          <w:tcPr>
            <w:tcW w:w="10065" w:type="dxa"/>
          </w:tcPr>
          <w:p w14:paraId="6F560A88" w14:textId="77777777" w:rsidR="00C400ED" w:rsidRPr="00EC34C0" w:rsidRDefault="008F30A3" w:rsidP="00AE2EEF">
            <w:pPr>
              <w:spacing w:before="120"/>
              <w:rPr>
                <w:rFonts w:ascii="Arial" w:hAnsi="Arial" w:cs="Arial"/>
                <w:b/>
              </w:rPr>
            </w:pPr>
            <w:r w:rsidRPr="00EC34C0">
              <w:rPr>
                <w:rFonts w:ascii="Arial" w:hAnsi="Arial" w:cs="Arial"/>
                <w:b/>
              </w:rPr>
              <w:t>EXPOSICIÓN DE MOTIVOS:</w:t>
            </w:r>
          </w:p>
          <w:p w14:paraId="52DEE38A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4BCC00C5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6C466506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639E80C0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52BE4367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682CB7B5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16908D2C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42849279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</w:tc>
      </w:tr>
      <w:tr w:rsidR="008F30A3" w:rsidRPr="00EC34C0" w14:paraId="2925A594" w14:textId="77777777" w:rsidTr="007E117A">
        <w:trPr>
          <w:trHeight w:val="1510"/>
          <w:jc w:val="center"/>
        </w:trPr>
        <w:tc>
          <w:tcPr>
            <w:tcW w:w="10065" w:type="dxa"/>
          </w:tcPr>
          <w:p w14:paraId="15250514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  <w:b/>
              </w:rPr>
            </w:pPr>
            <w:r w:rsidRPr="00EC34C0">
              <w:rPr>
                <w:rFonts w:ascii="Arial" w:hAnsi="Arial" w:cs="Arial"/>
                <w:b/>
              </w:rPr>
              <w:t>SOLICITA:</w:t>
            </w:r>
          </w:p>
          <w:p w14:paraId="484097D2" w14:textId="77777777" w:rsidR="008F30A3" w:rsidRPr="00EC34C0" w:rsidRDefault="008F30A3" w:rsidP="00AE2EEF">
            <w:pPr>
              <w:rPr>
                <w:rFonts w:ascii="Arial" w:hAnsi="Arial" w:cs="Arial"/>
              </w:rPr>
            </w:pPr>
          </w:p>
          <w:p w14:paraId="710D3F09" w14:textId="77777777" w:rsidR="008F30A3" w:rsidRPr="00EC34C0" w:rsidRDefault="008F30A3" w:rsidP="00AE2EEF">
            <w:pPr>
              <w:rPr>
                <w:rFonts w:ascii="Arial" w:hAnsi="Arial" w:cs="Arial"/>
              </w:rPr>
            </w:pPr>
          </w:p>
          <w:p w14:paraId="24381DC1" w14:textId="77777777" w:rsidR="008F30A3" w:rsidRPr="00EC34C0" w:rsidRDefault="008F30A3" w:rsidP="00AE2EEF">
            <w:pPr>
              <w:rPr>
                <w:rFonts w:ascii="Arial" w:hAnsi="Arial" w:cs="Arial"/>
              </w:rPr>
            </w:pPr>
          </w:p>
          <w:p w14:paraId="17DA34BB" w14:textId="77777777" w:rsidR="008F30A3" w:rsidRPr="00EC34C0" w:rsidRDefault="008F30A3" w:rsidP="00AE2EEF">
            <w:pPr>
              <w:rPr>
                <w:rFonts w:ascii="Arial" w:hAnsi="Arial" w:cs="Arial"/>
                <w:b/>
              </w:rPr>
            </w:pPr>
          </w:p>
        </w:tc>
      </w:tr>
    </w:tbl>
    <w:p w14:paraId="244DE8B9" w14:textId="77777777" w:rsidR="00C400ED" w:rsidRPr="00EC34C0" w:rsidRDefault="00C400ED" w:rsidP="00C400ED">
      <w:pPr>
        <w:rPr>
          <w:rFonts w:ascii="Arial" w:hAnsi="Arial" w:cs="Arial"/>
        </w:rPr>
      </w:pPr>
    </w:p>
    <w:p w14:paraId="5BE5BF65" w14:textId="77777777" w:rsidR="00C400ED" w:rsidRPr="00EC34C0" w:rsidRDefault="00C400ED" w:rsidP="00C400ED">
      <w:pPr>
        <w:jc w:val="center"/>
        <w:rPr>
          <w:rFonts w:ascii="Arial" w:hAnsi="Arial" w:cs="Arial"/>
        </w:rPr>
      </w:pPr>
      <w:r w:rsidRPr="00EC34C0">
        <w:rPr>
          <w:rFonts w:ascii="Arial" w:hAnsi="Arial" w:cs="Arial"/>
        </w:rPr>
        <w:t>En..................................a..........................de.......</w:t>
      </w:r>
      <w:r w:rsidR="00426F01" w:rsidRPr="00EC34C0">
        <w:rPr>
          <w:rFonts w:ascii="Arial" w:hAnsi="Arial" w:cs="Arial"/>
        </w:rPr>
        <w:t>.............</w:t>
      </w:r>
      <w:r w:rsidRPr="00EC34C0">
        <w:rPr>
          <w:rFonts w:ascii="Arial" w:hAnsi="Arial" w:cs="Arial"/>
        </w:rPr>
        <w:t>.......................de.................................</w:t>
      </w:r>
    </w:p>
    <w:p w14:paraId="17EC7CC1" w14:textId="77777777" w:rsidR="00C400ED" w:rsidRPr="00EC34C0" w:rsidRDefault="00C400ED" w:rsidP="00C400ED">
      <w:pPr>
        <w:rPr>
          <w:rFonts w:ascii="Arial" w:hAnsi="Arial" w:cs="Arial"/>
        </w:rPr>
      </w:pPr>
    </w:p>
    <w:p w14:paraId="667AC3A4" w14:textId="77777777" w:rsidR="00C400ED" w:rsidRPr="00EC34C0" w:rsidRDefault="00C400ED" w:rsidP="00C400ED">
      <w:pPr>
        <w:rPr>
          <w:rFonts w:ascii="Arial" w:hAnsi="Arial" w:cs="Arial"/>
        </w:rPr>
      </w:pPr>
    </w:p>
    <w:p w14:paraId="0EB04804" w14:textId="77777777" w:rsidR="00C400ED" w:rsidRPr="00EC34C0" w:rsidRDefault="00C400ED" w:rsidP="00C400ED">
      <w:pPr>
        <w:rPr>
          <w:rFonts w:ascii="Arial" w:hAnsi="Arial" w:cs="Arial"/>
        </w:rPr>
      </w:pPr>
    </w:p>
    <w:p w14:paraId="1BC78856" w14:textId="77777777" w:rsidR="00C400ED" w:rsidRPr="00EC34C0" w:rsidRDefault="00C400ED" w:rsidP="00C400ED">
      <w:pPr>
        <w:jc w:val="center"/>
        <w:rPr>
          <w:rFonts w:ascii="Arial" w:hAnsi="Arial" w:cs="Arial"/>
        </w:rPr>
      </w:pPr>
      <w:r w:rsidRPr="00EC34C0">
        <w:rPr>
          <w:rFonts w:ascii="Arial" w:hAnsi="Arial" w:cs="Arial"/>
        </w:rPr>
        <w:t>Sinatura do alumno/a:.......................................................................................</w:t>
      </w:r>
    </w:p>
    <w:p w14:paraId="50C61EA3" w14:textId="77777777" w:rsidR="00C400ED" w:rsidRPr="00EC34C0" w:rsidRDefault="00C400ED" w:rsidP="00C400ED">
      <w:pPr>
        <w:jc w:val="center"/>
        <w:rPr>
          <w:rFonts w:ascii="Arial" w:hAnsi="Arial" w:cs="Arial"/>
        </w:rPr>
      </w:pPr>
    </w:p>
    <w:p w14:paraId="5B92336C" w14:textId="77777777" w:rsidR="00C400ED" w:rsidRPr="00EC34C0" w:rsidRDefault="00C400ED" w:rsidP="00C400ED">
      <w:pPr>
        <w:jc w:val="center"/>
        <w:rPr>
          <w:rFonts w:ascii="Arial" w:hAnsi="Arial" w:cs="Arial"/>
        </w:rPr>
      </w:pPr>
    </w:p>
    <w:p w14:paraId="12CB98C5" w14:textId="77777777" w:rsidR="008F30A3" w:rsidRPr="00EC34C0" w:rsidRDefault="008F30A3" w:rsidP="00C400ED">
      <w:pPr>
        <w:jc w:val="center"/>
        <w:rPr>
          <w:rFonts w:ascii="Arial" w:hAnsi="Arial" w:cs="Arial"/>
        </w:rPr>
      </w:pPr>
    </w:p>
    <w:p w14:paraId="27B06B93" w14:textId="77777777" w:rsidR="00C400ED" w:rsidRPr="00EC34C0" w:rsidRDefault="00C400ED" w:rsidP="00C400ED">
      <w:pPr>
        <w:jc w:val="center"/>
        <w:rPr>
          <w:rFonts w:ascii="Arial" w:hAnsi="Arial" w:cs="Arial"/>
        </w:rPr>
      </w:pPr>
    </w:p>
    <w:p w14:paraId="361BAE1C" w14:textId="77777777" w:rsidR="00426F01" w:rsidRPr="00EC34C0" w:rsidRDefault="00426F01" w:rsidP="00C400ED">
      <w:pPr>
        <w:jc w:val="center"/>
        <w:rPr>
          <w:rFonts w:ascii="Arial" w:hAnsi="Arial" w:cs="Arial"/>
        </w:rPr>
      </w:pPr>
    </w:p>
    <w:p w14:paraId="5EF33B7E" w14:textId="77777777" w:rsidR="00C400ED" w:rsidRPr="00D056C0" w:rsidRDefault="00C400ED" w:rsidP="00C400ED">
      <w:pPr>
        <w:jc w:val="center"/>
        <w:rPr>
          <w:rFonts w:ascii="Arial" w:hAnsi="Arial" w:cs="Arial"/>
          <w:b/>
        </w:rPr>
      </w:pPr>
      <w:r w:rsidRPr="00D056C0">
        <w:rPr>
          <w:rFonts w:ascii="Arial" w:hAnsi="Arial" w:cs="Arial"/>
          <w:b/>
        </w:rPr>
        <w:t>A/A da Decana</w:t>
      </w:r>
      <w:r w:rsidR="007517A1" w:rsidRPr="00D056C0">
        <w:rPr>
          <w:rFonts w:ascii="Arial" w:hAnsi="Arial" w:cs="Arial"/>
          <w:b/>
        </w:rPr>
        <w:t>/o</w:t>
      </w:r>
      <w:r w:rsidRPr="00D056C0">
        <w:rPr>
          <w:rFonts w:ascii="Arial" w:hAnsi="Arial" w:cs="Arial"/>
          <w:b/>
        </w:rPr>
        <w:t xml:space="preserve"> da Facultade de CC. da Educación, Campus Ourense</w:t>
      </w:r>
    </w:p>
    <w:p w14:paraId="343E2A04" w14:textId="7BA36D86" w:rsidR="00AB6273" w:rsidRPr="00EC34C0" w:rsidRDefault="002C51A4" w:rsidP="0094704F">
      <w:pPr>
        <w:jc w:val="center"/>
        <w:rPr>
          <w:rFonts w:ascii="Arial" w:hAnsi="Arial" w:cs="Arial"/>
          <w:color w:val="000000" w:themeColor="text1"/>
        </w:rPr>
      </w:pPr>
      <w:r w:rsidRPr="00D056C0">
        <w:rPr>
          <w:rFonts w:ascii="Arial" w:hAnsi="Arial" w:cs="Arial"/>
        </w:rPr>
        <w:t>(entregar na Secretarí</w:t>
      </w:r>
      <w:r w:rsidR="00A9527B" w:rsidRPr="00D056C0">
        <w:rPr>
          <w:rFonts w:ascii="Arial" w:hAnsi="Arial" w:cs="Arial"/>
        </w:rPr>
        <w:t>a de Estudante</w:t>
      </w:r>
      <w:r w:rsidR="00F93741" w:rsidRPr="00D056C0">
        <w:rPr>
          <w:rFonts w:ascii="Arial" w:hAnsi="Arial" w:cs="Arial"/>
        </w:rPr>
        <w:t>s</w:t>
      </w:r>
      <w:r w:rsidR="00A9527B" w:rsidRPr="00D056C0">
        <w:rPr>
          <w:rFonts w:ascii="Arial" w:hAnsi="Arial" w:cs="Arial"/>
        </w:rPr>
        <w:t xml:space="preserve"> do Centro, </w:t>
      </w:r>
      <w:r w:rsidRPr="00D056C0">
        <w:rPr>
          <w:rFonts w:ascii="Arial" w:hAnsi="Arial" w:cs="Arial"/>
        </w:rPr>
        <w:t>Edificio</w:t>
      </w:r>
      <w:r w:rsidR="00A9527B" w:rsidRPr="00D056C0">
        <w:rPr>
          <w:rFonts w:ascii="Arial" w:hAnsi="Arial" w:cs="Arial"/>
        </w:rPr>
        <w:t xml:space="preserve"> </w:t>
      </w:r>
      <w:r w:rsidR="0094704F" w:rsidRPr="00D056C0">
        <w:rPr>
          <w:rFonts w:ascii="Arial" w:hAnsi="Arial" w:cs="Arial"/>
        </w:rPr>
        <w:t>d</w:t>
      </w:r>
      <w:r w:rsidR="00A9527B" w:rsidRPr="00D056C0">
        <w:rPr>
          <w:rFonts w:ascii="Arial" w:hAnsi="Arial" w:cs="Arial"/>
        </w:rPr>
        <w:t>e Ferro, 1</w:t>
      </w:r>
      <w:r w:rsidR="00A9527B" w:rsidRPr="00D056C0">
        <w:rPr>
          <w:rFonts w:ascii="Arial" w:hAnsi="Arial" w:cs="Arial"/>
          <w:color w:val="000000" w:themeColor="text1"/>
        </w:rPr>
        <w:t>º andar)</w:t>
      </w:r>
    </w:p>
    <w:sectPr w:rsidR="00AB6273" w:rsidRPr="00EC34C0" w:rsidSect="00F23D14">
      <w:headerReference w:type="default" r:id="rId8"/>
      <w:footerReference w:type="default" r:id="rId9"/>
      <w:headerReference w:type="first" r:id="rId10"/>
      <w:pgSz w:w="11906" w:h="16838" w:code="9"/>
      <w:pgMar w:top="1134" w:right="1418" w:bottom="851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08727" w14:textId="77777777" w:rsidR="00624ACF" w:rsidRDefault="00624ACF" w:rsidP="00260462">
      <w:r>
        <w:separator/>
      </w:r>
    </w:p>
  </w:endnote>
  <w:endnote w:type="continuationSeparator" w:id="0">
    <w:p w14:paraId="5F14FF52" w14:textId="77777777" w:rsidR="00624ACF" w:rsidRDefault="00624ACF" w:rsidP="0026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307323"/>
      <w:docPartObj>
        <w:docPartGallery w:val="Page Numbers (Bottom of Page)"/>
        <w:docPartUnique/>
      </w:docPartObj>
    </w:sdtPr>
    <w:sdtEndPr/>
    <w:sdtContent>
      <w:p w14:paraId="0C1CE702" w14:textId="2245AAFE" w:rsidR="008E4013" w:rsidRDefault="008E40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AF" w:rsidRPr="00ED04AF">
          <w:rPr>
            <w:noProof/>
            <w:lang w:val="es-ES"/>
          </w:rPr>
          <w:t>2</w:t>
        </w:r>
        <w:r>
          <w:fldChar w:fldCharType="end"/>
        </w:r>
      </w:p>
    </w:sdtContent>
  </w:sdt>
  <w:p w14:paraId="65AB902E" w14:textId="77777777" w:rsidR="008E4013" w:rsidRDefault="008E40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F8234" w14:textId="77777777" w:rsidR="00624ACF" w:rsidRDefault="00624ACF" w:rsidP="00260462">
      <w:r>
        <w:separator/>
      </w:r>
    </w:p>
  </w:footnote>
  <w:footnote w:type="continuationSeparator" w:id="0">
    <w:p w14:paraId="7DDE2BB3" w14:textId="77777777" w:rsidR="00624ACF" w:rsidRDefault="00624ACF" w:rsidP="0026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CellSpacing w:w="15" w:type="dxa"/>
      <w:tblLook w:val="04A0" w:firstRow="1" w:lastRow="0" w:firstColumn="1" w:lastColumn="0" w:noHBand="0" w:noVBand="1"/>
    </w:tblPr>
    <w:tblGrid>
      <w:gridCol w:w="3126"/>
      <w:gridCol w:w="2626"/>
      <w:gridCol w:w="2011"/>
      <w:gridCol w:w="2182"/>
    </w:tblGrid>
    <w:tr w:rsidR="008E4013" w:rsidRPr="003C2867" w14:paraId="4BAC31C9" w14:textId="77777777" w:rsidTr="008678F3">
      <w:trPr>
        <w:trHeight w:val="669"/>
        <w:tblCellSpacing w:w="15" w:type="dxa"/>
        <w:jc w:val="center"/>
      </w:trPr>
      <w:tc>
        <w:tcPr>
          <w:tcW w:w="1549" w:type="pct"/>
          <w:tcMar>
            <w:top w:w="15" w:type="dxa"/>
            <w:left w:w="15" w:type="dxa"/>
            <w:bottom w:w="15" w:type="dxa"/>
            <w:right w:w="15" w:type="dxa"/>
          </w:tcMar>
        </w:tcPr>
        <w:p w14:paraId="28A194BA" w14:textId="77777777" w:rsidR="008E4013" w:rsidRPr="003C2867" w:rsidRDefault="008E4013" w:rsidP="008B7699"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50616648" wp14:editId="439DC6AD">
                <wp:simplePos x="0" y="0"/>
                <wp:positionH relativeFrom="column">
                  <wp:posOffset>28575</wp:posOffset>
                </wp:positionH>
                <wp:positionV relativeFrom="paragraph">
                  <wp:posOffset>57150</wp:posOffset>
                </wp:positionV>
                <wp:extent cx="1908810" cy="495300"/>
                <wp:effectExtent l="19050" t="0" r="0" b="0"/>
                <wp:wrapNone/>
                <wp:docPr id="3" name="Imagen 3" descr="logo facultad cc educacion ourense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facultad cc educacion ourense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1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05" w:type="pct"/>
          <w:tcMar>
            <w:top w:w="15" w:type="dxa"/>
            <w:left w:w="15" w:type="dxa"/>
            <w:bottom w:w="15" w:type="dxa"/>
            <w:right w:w="300" w:type="dxa"/>
          </w:tcMar>
        </w:tcPr>
        <w:p w14:paraId="59D37B9C" w14:textId="77777777" w:rsidR="008E4013" w:rsidRPr="00C1625B" w:rsidRDefault="008E4013" w:rsidP="008B7699">
          <w:pPr>
            <w:ind w:left="900" w:right="-206"/>
            <w:rPr>
              <w:b/>
              <w:color w:val="008000"/>
              <w:sz w:val="16"/>
              <w:szCs w:val="16"/>
            </w:rPr>
          </w:pPr>
          <w:r w:rsidRPr="00C1625B">
            <w:rPr>
              <w:b/>
              <w:noProof/>
              <w:color w:val="008000"/>
              <w:sz w:val="16"/>
              <w:szCs w:val="16"/>
              <w:lang w:val="es-ES"/>
            </w:rPr>
            <w:drawing>
              <wp:anchor distT="0" distB="0" distL="114300" distR="114300" simplePos="0" relativeHeight="251661312" behindDoc="0" locked="0" layoutInCell="1" allowOverlap="1" wp14:anchorId="16DBB19E" wp14:editId="0539BAEA">
                <wp:simplePos x="0" y="0"/>
                <wp:positionH relativeFrom="column">
                  <wp:posOffset>561340</wp:posOffset>
                </wp:positionH>
                <wp:positionV relativeFrom="paragraph">
                  <wp:posOffset>-276280</wp:posOffset>
                </wp:positionV>
                <wp:extent cx="666750" cy="826190"/>
                <wp:effectExtent l="0" t="0" r="0" b="0"/>
                <wp:wrapNone/>
                <wp:docPr id="4" name="Imagen 2" descr="SELO Centro certificado FA laran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LO Centro certificado FA laran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6" w:type="pct"/>
          <w:tcMar>
            <w:top w:w="0" w:type="dxa"/>
            <w:left w:w="150" w:type="dxa"/>
            <w:bottom w:w="150" w:type="dxa"/>
            <w:right w:w="150" w:type="dxa"/>
          </w:tcMar>
        </w:tcPr>
        <w:p w14:paraId="2139F9EC" w14:textId="77777777" w:rsidR="008E4013" w:rsidRPr="003C2867" w:rsidRDefault="008E4013" w:rsidP="00713B0B">
          <w:pPr>
            <w:ind w:right="-63"/>
            <w:rPr>
              <w:sz w:val="16"/>
              <w:szCs w:val="16"/>
            </w:rPr>
          </w:pPr>
          <w:r w:rsidRPr="003C2867">
            <w:rPr>
              <w:rFonts w:ascii="Arial" w:hAnsi="Arial" w:cs="Arial"/>
              <w:color w:val="000000"/>
              <w:sz w:val="16"/>
              <w:szCs w:val="16"/>
            </w:rPr>
            <w:t>Edificio de Facultades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br/>
            <w:t>Campus de Ourense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br/>
            <w:t>32004 Ourense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, 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t xml:space="preserve">España </w:t>
          </w:r>
        </w:p>
      </w:tc>
      <w:tc>
        <w:tcPr>
          <w:tcW w:w="1074" w:type="pct"/>
          <w:tcMar>
            <w:top w:w="0" w:type="dxa"/>
            <w:left w:w="0" w:type="dxa"/>
            <w:bottom w:w="150" w:type="dxa"/>
            <w:right w:w="15" w:type="dxa"/>
          </w:tcMar>
        </w:tcPr>
        <w:p w14:paraId="48359BF0" w14:textId="77777777" w:rsidR="008E4013" w:rsidRPr="003C2867" w:rsidRDefault="008E4013" w:rsidP="008B7699">
          <w:pPr>
            <w:ind w:left="316" w:right="377"/>
            <w:rPr>
              <w:rFonts w:ascii="Arial" w:hAnsi="Arial" w:cs="Arial"/>
              <w:color w:val="000000"/>
              <w:sz w:val="16"/>
              <w:szCs w:val="16"/>
            </w:rPr>
          </w:pPr>
          <w:r w:rsidRPr="003C2867">
            <w:rPr>
              <w:rFonts w:ascii="Arial" w:hAnsi="Arial" w:cs="Arial"/>
              <w:color w:val="000000"/>
              <w:sz w:val="16"/>
              <w:szCs w:val="16"/>
            </w:rPr>
            <w:t>Tel. 988 387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101 </w:t>
          </w:r>
          <w:r>
            <w:rPr>
              <w:rFonts w:ascii="Arial" w:hAnsi="Arial" w:cs="Arial"/>
              <w:color w:val="000000"/>
              <w:sz w:val="16"/>
              <w:szCs w:val="16"/>
            </w:rPr>
            <w:br/>
            <w:t>Fax 988 387159</w:t>
          </w:r>
        </w:p>
      </w:tc>
    </w:tr>
  </w:tbl>
  <w:p w14:paraId="7307E574" w14:textId="54498817" w:rsidR="008E4013" w:rsidRPr="008678F3" w:rsidRDefault="008E4013" w:rsidP="008678F3">
    <w:pPr>
      <w:pStyle w:val="Encabezado"/>
      <w:pBdr>
        <w:top w:val="single" w:sz="4" w:space="1" w:color="auto"/>
      </w:pBd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CellSpacing w:w="15" w:type="dxa"/>
      <w:tblLook w:val="04A0" w:firstRow="1" w:lastRow="0" w:firstColumn="1" w:lastColumn="0" w:noHBand="0" w:noVBand="1"/>
    </w:tblPr>
    <w:tblGrid>
      <w:gridCol w:w="3126"/>
      <w:gridCol w:w="2626"/>
      <w:gridCol w:w="2011"/>
      <w:gridCol w:w="2182"/>
    </w:tblGrid>
    <w:tr w:rsidR="00ED04AF" w:rsidRPr="003C2867" w14:paraId="3A88545A" w14:textId="77777777" w:rsidTr="00BB17EE">
      <w:trPr>
        <w:trHeight w:val="669"/>
        <w:tblCellSpacing w:w="15" w:type="dxa"/>
        <w:jc w:val="center"/>
      </w:trPr>
      <w:tc>
        <w:tcPr>
          <w:tcW w:w="1549" w:type="pct"/>
          <w:tcMar>
            <w:top w:w="15" w:type="dxa"/>
            <w:left w:w="15" w:type="dxa"/>
            <w:bottom w:w="15" w:type="dxa"/>
            <w:right w:w="15" w:type="dxa"/>
          </w:tcMar>
        </w:tcPr>
        <w:p w14:paraId="1364E93B" w14:textId="77777777" w:rsidR="00ED04AF" w:rsidRPr="003C2867" w:rsidRDefault="00ED04AF" w:rsidP="00ED04AF">
          <w:r>
            <w:rPr>
              <w:noProof/>
              <w:lang w:val="es-ES"/>
            </w:rPr>
            <w:drawing>
              <wp:anchor distT="0" distB="0" distL="114300" distR="114300" simplePos="0" relativeHeight="251663360" behindDoc="1" locked="0" layoutInCell="1" allowOverlap="1" wp14:anchorId="1B18C0FD" wp14:editId="1FB06E8C">
                <wp:simplePos x="0" y="0"/>
                <wp:positionH relativeFrom="column">
                  <wp:posOffset>28575</wp:posOffset>
                </wp:positionH>
                <wp:positionV relativeFrom="paragraph">
                  <wp:posOffset>57150</wp:posOffset>
                </wp:positionV>
                <wp:extent cx="1908810" cy="495300"/>
                <wp:effectExtent l="19050" t="0" r="0" b="0"/>
                <wp:wrapNone/>
                <wp:docPr id="1" name="Imagen 1" descr="logo facultad cc educacion ourense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facultad cc educacion ourense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1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05" w:type="pct"/>
          <w:tcMar>
            <w:top w:w="15" w:type="dxa"/>
            <w:left w:w="15" w:type="dxa"/>
            <w:bottom w:w="15" w:type="dxa"/>
            <w:right w:w="300" w:type="dxa"/>
          </w:tcMar>
        </w:tcPr>
        <w:p w14:paraId="21542A71" w14:textId="77777777" w:rsidR="00ED04AF" w:rsidRPr="00C1625B" w:rsidRDefault="00ED04AF" w:rsidP="00ED04AF">
          <w:pPr>
            <w:ind w:left="900" w:right="-206"/>
            <w:rPr>
              <w:b/>
              <w:color w:val="008000"/>
              <w:sz w:val="16"/>
              <w:szCs w:val="16"/>
            </w:rPr>
          </w:pPr>
          <w:r w:rsidRPr="00C1625B">
            <w:rPr>
              <w:b/>
              <w:noProof/>
              <w:color w:val="008000"/>
              <w:sz w:val="16"/>
              <w:szCs w:val="16"/>
              <w:lang w:val="es-ES"/>
            </w:rPr>
            <w:drawing>
              <wp:anchor distT="0" distB="0" distL="114300" distR="114300" simplePos="0" relativeHeight="251664384" behindDoc="0" locked="0" layoutInCell="1" allowOverlap="1" wp14:anchorId="4E8DB305" wp14:editId="2D19AF91">
                <wp:simplePos x="0" y="0"/>
                <wp:positionH relativeFrom="column">
                  <wp:posOffset>561340</wp:posOffset>
                </wp:positionH>
                <wp:positionV relativeFrom="paragraph">
                  <wp:posOffset>-276280</wp:posOffset>
                </wp:positionV>
                <wp:extent cx="666750" cy="826190"/>
                <wp:effectExtent l="0" t="0" r="0" b="0"/>
                <wp:wrapNone/>
                <wp:docPr id="5" name="Imagen 2" descr="SELO Centro certificado FA laran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LO Centro certificado FA laran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6" w:type="pct"/>
          <w:tcMar>
            <w:top w:w="0" w:type="dxa"/>
            <w:left w:w="150" w:type="dxa"/>
            <w:bottom w:w="150" w:type="dxa"/>
            <w:right w:w="150" w:type="dxa"/>
          </w:tcMar>
        </w:tcPr>
        <w:p w14:paraId="34ECF8C2" w14:textId="77777777" w:rsidR="00ED04AF" w:rsidRPr="003C2867" w:rsidRDefault="00ED04AF" w:rsidP="00ED04AF">
          <w:pPr>
            <w:ind w:right="-63"/>
            <w:rPr>
              <w:sz w:val="16"/>
              <w:szCs w:val="16"/>
            </w:rPr>
          </w:pPr>
          <w:r w:rsidRPr="003C2867">
            <w:rPr>
              <w:rFonts w:ascii="Arial" w:hAnsi="Arial" w:cs="Arial"/>
              <w:color w:val="000000"/>
              <w:sz w:val="16"/>
              <w:szCs w:val="16"/>
            </w:rPr>
            <w:t>Edificio de Facultades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br/>
            <w:t>Campus de Ourense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br/>
            <w:t>32004 Ourense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, 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t xml:space="preserve">España </w:t>
          </w:r>
        </w:p>
      </w:tc>
      <w:tc>
        <w:tcPr>
          <w:tcW w:w="1074" w:type="pct"/>
          <w:tcMar>
            <w:top w:w="0" w:type="dxa"/>
            <w:left w:w="0" w:type="dxa"/>
            <w:bottom w:w="150" w:type="dxa"/>
            <w:right w:w="15" w:type="dxa"/>
          </w:tcMar>
        </w:tcPr>
        <w:p w14:paraId="020FFDCD" w14:textId="77777777" w:rsidR="00ED04AF" w:rsidRPr="003C2867" w:rsidRDefault="00ED04AF" w:rsidP="00ED04AF">
          <w:pPr>
            <w:ind w:left="316" w:right="377"/>
            <w:rPr>
              <w:rFonts w:ascii="Arial" w:hAnsi="Arial" w:cs="Arial"/>
              <w:color w:val="000000"/>
              <w:sz w:val="16"/>
              <w:szCs w:val="16"/>
            </w:rPr>
          </w:pPr>
          <w:r w:rsidRPr="003C2867">
            <w:rPr>
              <w:rFonts w:ascii="Arial" w:hAnsi="Arial" w:cs="Arial"/>
              <w:color w:val="000000"/>
              <w:sz w:val="16"/>
              <w:szCs w:val="16"/>
            </w:rPr>
            <w:t>Tel. 988 387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101 </w:t>
          </w:r>
          <w:r>
            <w:rPr>
              <w:rFonts w:ascii="Arial" w:hAnsi="Arial" w:cs="Arial"/>
              <w:color w:val="000000"/>
              <w:sz w:val="16"/>
              <w:szCs w:val="16"/>
            </w:rPr>
            <w:br/>
            <w:t>Fax 988 387159</w:t>
          </w:r>
        </w:p>
      </w:tc>
    </w:tr>
  </w:tbl>
  <w:p w14:paraId="4B221B7B" w14:textId="77777777" w:rsidR="00ED04AF" w:rsidRDefault="00ED04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Arial"/>
        <w:b/>
        <w:bCs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417C3"/>
    <w:multiLevelType w:val="hybridMultilevel"/>
    <w:tmpl w:val="8354BE4A"/>
    <w:lvl w:ilvl="0" w:tplc="DEE0DC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B5C"/>
    <w:multiLevelType w:val="hybridMultilevel"/>
    <w:tmpl w:val="86ACE060"/>
    <w:lvl w:ilvl="0" w:tplc="197AD51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BD0AC0"/>
    <w:multiLevelType w:val="hybridMultilevel"/>
    <w:tmpl w:val="220CA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1148E"/>
    <w:multiLevelType w:val="hybridMultilevel"/>
    <w:tmpl w:val="C50E248E"/>
    <w:lvl w:ilvl="0" w:tplc="E1F06456">
      <w:numFmt w:val="bullet"/>
      <w:lvlText w:val="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2B68F1"/>
    <w:multiLevelType w:val="hybridMultilevel"/>
    <w:tmpl w:val="F6305850"/>
    <w:lvl w:ilvl="0" w:tplc="C82E1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48403A"/>
    <w:multiLevelType w:val="hybridMultilevel"/>
    <w:tmpl w:val="69160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B268B"/>
    <w:multiLevelType w:val="hybridMultilevel"/>
    <w:tmpl w:val="94D09E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D68CA"/>
    <w:multiLevelType w:val="hybridMultilevel"/>
    <w:tmpl w:val="EABA9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184"/>
    <w:multiLevelType w:val="hybridMultilevel"/>
    <w:tmpl w:val="239A1FC4"/>
    <w:lvl w:ilvl="0" w:tplc="D85CE2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9B52A8"/>
    <w:multiLevelType w:val="multilevel"/>
    <w:tmpl w:val="CC5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A3204"/>
    <w:multiLevelType w:val="multilevel"/>
    <w:tmpl w:val="CC5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3551F"/>
    <w:multiLevelType w:val="hybridMultilevel"/>
    <w:tmpl w:val="2FF648E2"/>
    <w:lvl w:ilvl="0" w:tplc="C47EA7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494382"/>
    <w:multiLevelType w:val="multilevel"/>
    <w:tmpl w:val="E690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800AF"/>
    <w:multiLevelType w:val="multilevel"/>
    <w:tmpl w:val="F85E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26E6B"/>
    <w:multiLevelType w:val="hybridMultilevel"/>
    <w:tmpl w:val="36086308"/>
    <w:lvl w:ilvl="0" w:tplc="935CD6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4AE8"/>
    <w:multiLevelType w:val="hybridMultilevel"/>
    <w:tmpl w:val="8D9C2F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40E51"/>
    <w:multiLevelType w:val="hybridMultilevel"/>
    <w:tmpl w:val="C4ACA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26480"/>
    <w:multiLevelType w:val="hybridMultilevel"/>
    <w:tmpl w:val="A12EDF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F3"/>
    <w:rsid w:val="000001E1"/>
    <w:rsid w:val="00000C3F"/>
    <w:rsid w:val="00000E18"/>
    <w:rsid w:val="000011BE"/>
    <w:rsid w:val="00006284"/>
    <w:rsid w:val="000069BB"/>
    <w:rsid w:val="00016F0A"/>
    <w:rsid w:val="00020A64"/>
    <w:rsid w:val="00021DE3"/>
    <w:rsid w:val="0002378A"/>
    <w:rsid w:val="00023D0A"/>
    <w:rsid w:val="000277C3"/>
    <w:rsid w:val="00030A9F"/>
    <w:rsid w:val="00030DDA"/>
    <w:rsid w:val="00032534"/>
    <w:rsid w:val="00033DBF"/>
    <w:rsid w:val="00035D25"/>
    <w:rsid w:val="000360EC"/>
    <w:rsid w:val="0003616E"/>
    <w:rsid w:val="000409CD"/>
    <w:rsid w:val="00043679"/>
    <w:rsid w:val="00043807"/>
    <w:rsid w:val="0004686E"/>
    <w:rsid w:val="00050B06"/>
    <w:rsid w:val="00050DD7"/>
    <w:rsid w:val="000515E5"/>
    <w:rsid w:val="00051C7E"/>
    <w:rsid w:val="0005271B"/>
    <w:rsid w:val="0005314B"/>
    <w:rsid w:val="000567EC"/>
    <w:rsid w:val="0006007A"/>
    <w:rsid w:val="00061E19"/>
    <w:rsid w:val="0006451E"/>
    <w:rsid w:val="0006573C"/>
    <w:rsid w:val="00071F31"/>
    <w:rsid w:val="00074F50"/>
    <w:rsid w:val="00075791"/>
    <w:rsid w:val="000770F1"/>
    <w:rsid w:val="000770FB"/>
    <w:rsid w:val="00081443"/>
    <w:rsid w:val="00081538"/>
    <w:rsid w:val="00081680"/>
    <w:rsid w:val="000823D3"/>
    <w:rsid w:val="00083B40"/>
    <w:rsid w:val="000952BA"/>
    <w:rsid w:val="0009773C"/>
    <w:rsid w:val="000A03EA"/>
    <w:rsid w:val="000A048F"/>
    <w:rsid w:val="000A09AE"/>
    <w:rsid w:val="000A1389"/>
    <w:rsid w:val="000A21EF"/>
    <w:rsid w:val="000A2B08"/>
    <w:rsid w:val="000C08DB"/>
    <w:rsid w:val="000C2696"/>
    <w:rsid w:val="000C6F37"/>
    <w:rsid w:val="000D23EB"/>
    <w:rsid w:val="000E4374"/>
    <w:rsid w:val="000E646A"/>
    <w:rsid w:val="000E6FDA"/>
    <w:rsid w:val="000F3881"/>
    <w:rsid w:val="000F489F"/>
    <w:rsid w:val="000F67F2"/>
    <w:rsid w:val="000F7B89"/>
    <w:rsid w:val="00104A37"/>
    <w:rsid w:val="00111EA1"/>
    <w:rsid w:val="0011468E"/>
    <w:rsid w:val="00115760"/>
    <w:rsid w:val="001160F8"/>
    <w:rsid w:val="00117561"/>
    <w:rsid w:val="0012149A"/>
    <w:rsid w:val="00130A4F"/>
    <w:rsid w:val="001324CF"/>
    <w:rsid w:val="00136997"/>
    <w:rsid w:val="00136E81"/>
    <w:rsid w:val="001379B5"/>
    <w:rsid w:val="0014250B"/>
    <w:rsid w:val="001436AD"/>
    <w:rsid w:val="00143973"/>
    <w:rsid w:val="00145313"/>
    <w:rsid w:val="001453F3"/>
    <w:rsid w:val="00146E13"/>
    <w:rsid w:val="00147B81"/>
    <w:rsid w:val="0015016D"/>
    <w:rsid w:val="00150600"/>
    <w:rsid w:val="00152215"/>
    <w:rsid w:val="00153070"/>
    <w:rsid w:val="00153108"/>
    <w:rsid w:val="00153972"/>
    <w:rsid w:val="0015591A"/>
    <w:rsid w:val="00160E96"/>
    <w:rsid w:val="00160EC8"/>
    <w:rsid w:val="00162825"/>
    <w:rsid w:val="001637B3"/>
    <w:rsid w:val="00163B36"/>
    <w:rsid w:val="00164B2D"/>
    <w:rsid w:val="00165FB8"/>
    <w:rsid w:val="001674C7"/>
    <w:rsid w:val="00173128"/>
    <w:rsid w:val="0017352B"/>
    <w:rsid w:val="00175F14"/>
    <w:rsid w:val="00177383"/>
    <w:rsid w:val="00183844"/>
    <w:rsid w:val="001855D3"/>
    <w:rsid w:val="0019263E"/>
    <w:rsid w:val="00194445"/>
    <w:rsid w:val="0019500A"/>
    <w:rsid w:val="0019504A"/>
    <w:rsid w:val="001A0365"/>
    <w:rsid w:val="001A108F"/>
    <w:rsid w:val="001A40A3"/>
    <w:rsid w:val="001A417D"/>
    <w:rsid w:val="001A61DB"/>
    <w:rsid w:val="001A6F3C"/>
    <w:rsid w:val="001A72A1"/>
    <w:rsid w:val="001B41F8"/>
    <w:rsid w:val="001B46C6"/>
    <w:rsid w:val="001B59A3"/>
    <w:rsid w:val="001B62E8"/>
    <w:rsid w:val="001B7008"/>
    <w:rsid w:val="001B7161"/>
    <w:rsid w:val="001B7D46"/>
    <w:rsid w:val="001C0123"/>
    <w:rsid w:val="001C0155"/>
    <w:rsid w:val="001C3712"/>
    <w:rsid w:val="001C7364"/>
    <w:rsid w:val="001D0FCA"/>
    <w:rsid w:val="001D4DE8"/>
    <w:rsid w:val="001D7E67"/>
    <w:rsid w:val="001E534C"/>
    <w:rsid w:val="001E536A"/>
    <w:rsid w:val="001F0110"/>
    <w:rsid w:val="001F5947"/>
    <w:rsid w:val="001F60B2"/>
    <w:rsid w:val="001F622F"/>
    <w:rsid w:val="001F635F"/>
    <w:rsid w:val="00200C2C"/>
    <w:rsid w:val="00201151"/>
    <w:rsid w:val="00206606"/>
    <w:rsid w:val="00212942"/>
    <w:rsid w:val="00214290"/>
    <w:rsid w:val="002155A6"/>
    <w:rsid w:val="00220A73"/>
    <w:rsid w:val="00222A3C"/>
    <w:rsid w:val="0022326C"/>
    <w:rsid w:val="00224D01"/>
    <w:rsid w:val="00226400"/>
    <w:rsid w:val="00231390"/>
    <w:rsid w:val="00233223"/>
    <w:rsid w:val="00235920"/>
    <w:rsid w:val="00237BAB"/>
    <w:rsid w:val="002447B3"/>
    <w:rsid w:val="00245ED0"/>
    <w:rsid w:val="00246301"/>
    <w:rsid w:val="00247C0F"/>
    <w:rsid w:val="00247C5D"/>
    <w:rsid w:val="002550E4"/>
    <w:rsid w:val="00260462"/>
    <w:rsid w:val="00261C06"/>
    <w:rsid w:val="00262BE6"/>
    <w:rsid w:val="00270047"/>
    <w:rsid w:val="00271328"/>
    <w:rsid w:val="00272807"/>
    <w:rsid w:val="00273ABA"/>
    <w:rsid w:val="00280776"/>
    <w:rsid w:val="00281DE2"/>
    <w:rsid w:val="00286A64"/>
    <w:rsid w:val="002904E0"/>
    <w:rsid w:val="00291BA5"/>
    <w:rsid w:val="00294169"/>
    <w:rsid w:val="00296C70"/>
    <w:rsid w:val="00296DEB"/>
    <w:rsid w:val="002A04ED"/>
    <w:rsid w:val="002A0AB3"/>
    <w:rsid w:val="002A0BFF"/>
    <w:rsid w:val="002A1216"/>
    <w:rsid w:val="002A147A"/>
    <w:rsid w:val="002B7C42"/>
    <w:rsid w:val="002C2CC1"/>
    <w:rsid w:val="002C49D2"/>
    <w:rsid w:val="002C51A4"/>
    <w:rsid w:val="002C5B89"/>
    <w:rsid w:val="002D19BA"/>
    <w:rsid w:val="002D1AF3"/>
    <w:rsid w:val="002D1DA4"/>
    <w:rsid w:val="002D2FF3"/>
    <w:rsid w:val="002D5081"/>
    <w:rsid w:val="002E0FEB"/>
    <w:rsid w:val="002E15D7"/>
    <w:rsid w:val="002E238B"/>
    <w:rsid w:val="002E2DD4"/>
    <w:rsid w:val="002E4F7D"/>
    <w:rsid w:val="002E7061"/>
    <w:rsid w:val="002F0C2D"/>
    <w:rsid w:val="00301CF6"/>
    <w:rsid w:val="00302CC4"/>
    <w:rsid w:val="003043F9"/>
    <w:rsid w:val="00305ACA"/>
    <w:rsid w:val="00306E24"/>
    <w:rsid w:val="0031317D"/>
    <w:rsid w:val="003166D5"/>
    <w:rsid w:val="00317615"/>
    <w:rsid w:val="00317905"/>
    <w:rsid w:val="003223E1"/>
    <w:rsid w:val="00322A65"/>
    <w:rsid w:val="00323ABC"/>
    <w:rsid w:val="00325F12"/>
    <w:rsid w:val="0033495A"/>
    <w:rsid w:val="00335108"/>
    <w:rsid w:val="00335794"/>
    <w:rsid w:val="00335C6B"/>
    <w:rsid w:val="0033689A"/>
    <w:rsid w:val="00336DDC"/>
    <w:rsid w:val="00340C49"/>
    <w:rsid w:val="00340CD1"/>
    <w:rsid w:val="00341466"/>
    <w:rsid w:val="003416C3"/>
    <w:rsid w:val="00345383"/>
    <w:rsid w:val="003472E8"/>
    <w:rsid w:val="00351592"/>
    <w:rsid w:val="003523C2"/>
    <w:rsid w:val="00357B70"/>
    <w:rsid w:val="003624AB"/>
    <w:rsid w:val="00363612"/>
    <w:rsid w:val="003636B4"/>
    <w:rsid w:val="00363B95"/>
    <w:rsid w:val="00364AC7"/>
    <w:rsid w:val="00366837"/>
    <w:rsid w:val="003675CE"/>
    <w:rsid w:val="003863C5"/>
    <w:rsid w:val="00386D1A"/>
    <w:rsid w:val="00387349"/>
    <w:rsid w:val="0039378D"/>
    <w:rsid w:val="003A0903"/>
    <w:rsid w:val="003A12A2"/>
    <w:rsid w:val="003A4FC4"/>
    <w:rsid w:val="003A6C2F"/>
    <w:rsid w:val="003A72A3"/>
    <w:rsid w:val="003B1387"/>
    <w:rsid w:val="003B5918"/>
    <w:rsid w:val="003B59F6"/>
    <w:rsid w:val="003B726C"/>
    <w:rsid w:val="003B7995"/>
    <w:rsid w:val="003C020F"/>
    <w:rsid w:val="003C036D"/>
    <w:rsid w:val="003C04F9"/>
    <w:rsid w:val="003D0A61"/>
    <w:rsid w:val="003D5E5C"/>
    <w:rsid w:val="003D67B2"/>
    <w:rsid w:val="003D7251"/>
    <w:rsid w:val="003D7CA3"/>
    <w:rsid w:val="003E4EA7"/>
    <w:rsid w:val="003E5C7A"/>
    <w:rsid w:val="003E6959"/>
    <w:rsid w:val="003E7A9D"/>
    <w:rsid w:val="003E7F8C"/>
    <w:rsid w:val="003F2CB5"/>
    <w:rsid w:val="003F53F7"/>
    <w:rsid w:val="004024E8"/>
    <w:rsid w:val="00403AF6"/>
    <w:rsid w:val="004043F1"/>
    <w:rsid w:val="00407603"/>
    <w:rsid w:val="00407FBE"/>
    <w:rsid w:val="00410E48"/>
    <w:rsid w:val="00411121"/>
    <w:rsid w:val="004126EF"/>
    <w:rsid w:val="004129CA"/>
    <w:rsid w:val="00413AEC"/>
    <w:rsid w:val="004208FE"/>
    <w:rsid w:val="004228FD"/>
    <w:rsid w:val="00422EE1"/>
    <w:rsid w:val="004254B4"/>
    <w:rsid w:val="00425D74"/>
    <w:rsid w:val="0042640E"/>
    <w:rsid w:val="00426F01"/>
    <w:rsid w:val="0043329A"/>
    <w:rsid w:val="0043444C"/>
    <w:rsid w:val="00435B14"/>
    <w:rsid w:val="00437352"/>
    <w:rsid w:val="004378C5"/>
    <w:rsid w:val="00440F76"/>
    <w:rsid w:val="00444068"/>
    <w:rsid w:val="0044456C"/>
    <w:rsid w:val="004449C7"/>
    <w:rsid w:val="0044754D"/>
    <w:rsid w:val="00451B92"/>
    <w:rsid w:val="00451BD1"/>
    <w:rsid w:val="00456973"/>
    <w:rsid w:val="004622D3"/>
    <w:rsid w:val="0046797B"/>
    <w:rsid w:val="00470F5B"/>
    <w:rsid w:val="00477582"/>
    <w:rsid w:val="004779E5"/>
    <w:rsid w:val="00477D5A"/>
    <w:rsid w:val="0048011F"/>
    <w:rsid w:val="00481735"/>
    <w:rsid w:val="00482D2F"/>
    <w:rsid w:val="0048405B"/>
    <w:rsid w:val="004846E6"/>
    <w:rsid w:val="004875A1"/>
    <w:rsid w:val="0048782D"/>
    <w:rsid w:val="00492553"/>
    <w:rsid w:val="00495366"/>
    <w:rsid w:val="0049536B"/>
    <w:rsid w:val="004A09C4"/>
    <w:rsid w:val="004A14F9"/>
    <w:rsid w:val="004A2CB9"/>
    <w:rsid w:val="004A2FC6"/>
    <w:rsid w:val="004B09DF"/>
    <w:rsid w:val="004B1FB9"/>
    <w:rsid w:val="004B212F"/>
    <w:rsid w:val="004B2B9D"/>
    <w:rsid w:val="004B32DB"/>
    <w:rsid w:val="004B3427"/>
    <w:rsid w:val="004B3CC9"/>
    <w:rsid w:val="004B66EB"/>
    <w:rsid w:val="004B68FA"/>
    <w:rsid w:val="004B7CB3"/>
    <w:rsid w:val="004C2DA9"/>
    <w:rsid w:val="004C48CC"/>
    <w:rsid w:val="004C4F6B"/>
    <w:rsid w:val="004C578C"/>
    <w:rsid w:val="004C7ABE"/>
    <w:rsid w:val="004D0C4E"/>
    <w:rsid w:val="004D46DB"/>
    <w:rsid w:val="004D51F9"/>
    <w:rsid w:val="004D56A2"/>
    <w:rsid w:val="004E0963"/>
    <w:rsid w:val="004E0D34"/>
    <w:rsid w:val="004E2B49"/>
    <w:rsid w:val="004E3CDF"/>
    <w:rsid w:val="004E55A3"/>
    <w:rsid w:val="004E657A"/>
    <w:rsid w:val="004E6DEA"/>
    <w:rsid w:val="004F0B5F"/>
    <w:rsid w:val="004F664F"/>
    <w:rsid w:val="004F7A78"/>
    <w:rsid w:val="00503260"/>
    <w:rsid w:val="005069CD"/>
    <w:rsid w:val="00511FE8"/>
    <w:rsid w:val="005154E5"/>
    <w:rsid w:val="00515A3B"/>
    <w:rsid w:val="005168C4"/>
    <w:rsid w:val="00516E38"/>
    <w:rsid w:val="005176EC"/>
    <w:rsid w:val="00522228"/>
    <w:rsid w:val="005240A4"/>
    <w:rsid w:val="005315E4"/>
    <w:rsid w:val="00533368"/>
    <w:rsid w:val="0053378E"/>
    <w:rsid w:val="0053435B"/>
    <w:rsid w:val="00535CE4"/>
    <w:rsid w:val="00537F99"/>
    <w:rsid w:val="0054237C"/>
    <w:rsid w:val="00542FC0"/>
    <w:rsid w:val="00543E4D"/>
    <w:rsid w:val="00545924"/>
    <w:rsid w:val="0054776C"/>
    <w:rsid w:val="00561E9D"/>
    <w:rsid w:val="0056303D"/>
    <w:rsid w:val="00563161"/>
    <w:rsid w:val="00571252"/>
    <w:rsid w:val="005754FC"/>
    <w:rsid w:val="005807CC"/>
    <w:rsid w:val="00584383"/>
    <w:rsid w:val="00584EF2"/>
    <w:rsid w:val="00585815"/>
    <w:rsid w:val="00585C3F"/>
    <w:rsid w:val="00585CF0"/>
    <w:rsid w:val="005868D0"/>
    <w:rsid w:val="0058769F"/>
    <w:rsid w:val="005923AE"/>
    <w:rsid w:val="00593D8E"/>
    <w:rsid w:val="005947E8"/>
    <w:rsid w:val="00595ECD"/>
    <w:rsid w:val="0059658B"/>
    <w:rsid w:val="00597D7A"/>
    <w:rsid w:val="005A3B8B"/>
    <w:rsid w:val="005A7801"/>
    <w:rsid w:val="005A7A2C"/>
    <w:rsid w:val="005B031C"/>
    <w:rsid w:val="005B0500"/>
    <w:rsid w:val="005B1116"/>
    <w:rsid w:val="005B1FA4"/>
    <w:rsid w:val="005B5BF3"/>
    <w:rsid w:val="005B6E47"/>
    <w:rsid w:val="005B702C"/>
    <w:rsid w:val="005C35CD"/>
    <w:rsid w:val="005C7F3F"/>
    <w:rsid w:val="005D19FD"/>
    <w:rsid w:val="005D2BC6"/>
    <w:rsid w:val="005D3767"/>
    <w:rsid w:val="005D5061"/>
    <w:rsid w:val="005E0CB3"/>
    <w:rsid w:val="005E28C5"/>
    <w:rsid w:val="005E3F5D"/>
    <w:rsid w:val="005E5D55"/>
    <w:rsid w:val="005E7596"/>
    <w:rsid w:val="005F0222"/>
    <w:rsid w:val="005F1557"/>
    <w:rsid w:val="00601263"/>
    <w:rsid w:val="00601516"/>
    <w:rsid w:val="00602715"/>
    <w:rsid w:val="00604FD0"/>
    <w:rsid w:val="0060515F"/>
    <w:rsid w:val="00606D53"/>
    <w:rsid w:val="006070AD"/>
    <w:rsid w:val="00611BFF"/>
    <w:rsid w:val="00612589"/>
    <w:rsid w:val="00613CD3"/>
    <w:rsid w:val="00615E07"/>
    <w:rsid w:val="00615E74"/>
    <w:rsid w:val="00617740"/>
    <w:rsid w:val="00624ACF"/>
    <w:rsid w:val="0062520B"/>
    <w:rsid w:val="006324EC"/>
    <w:rsid w:val="00633396"/>
    <w:rsid w:val="00635CA4"/>
    <w:rsid w:val="006365D9"/>
    <w:rsid w:val="006367D3"/>
    <w:rsid w:val="00637499"/>
    <w:rsid w:val="00637B5F"/>
    <w:rsid w:val="006428B2"/>
    <w:rsid w:val="00642C54"/>
    <w:rsid w:val="00643A38"/>
    <w:rsid w:val="0064548B"/>
    <w:rsid w:val="00645A3A"/>
    <w:rsid w:val="00645C30"/>
    <w:rsid w:val="00646C78"/>
    <w:rsid w:val="0064725E"/>
    <w:rsid w:val="00647D03"/>
    <w:rsid w:val="006545DD"/>
    <w:rsid w:val="0065568D"/>
    <w:rsid w:val="006567FA"/>
    <w:rsid w:val="006601D0"/>
    <w:rsid w:val="00660D4A"/>
    <w:rsid w:val="00661541"/>
    <w:rsid w:val="00664830"/>
    <w:rsid w:val="0067089A"/>
    <w:rsid w:val="0067419A"/>
    <w:rsid w:val="00674F2D"/>
    <w:rsid w:val="00680B30"/>
    <w:rsid w:val="00680B78"/>
    <w:rsid w:val="00687A95"/>
    <w:rsid w:val="006A0945"/>
    <w:rsid w:val="006A297D"/>
    <w:rsid w:val="006B0E12"/>
    <w:rsid w:val="006B1EB8"/>
    <w:rsid w:val="006B46A8"/>
    <w:rsid w:val="006B7DCF"/>
    <w:rsid w:val="006C1611"/>
    <w:rsid w:val="006C348C"/>
    <w:rsid w:val="006C4C64"/>
    <w:rsid w:val="006C53BA"/>
    <w:rsid w:val="006C7550"/>
    <w:rsid w:val="006D447B"/>
    <w:rsid w:val="006D4EE4"/>
    <w:rsid w:val="006D5B55"/>
    <w:rsid w:val="006E2CE9"/>
    <w:rsid w:val="006E79FE"/>
    <w:rsid w:val="006E7E74"/>
    <w:rsid w:val="006F0D3C"/>
    <w:rsid w:val="006F1111"/>
    <w:rsid w:val="006F1B28"/>
    <w:rsid w:val="006F3383"/>
    <w:rsid w:val="006F3467"/>
    <w:rsid w:val="006F4B8F"/>
    <w:rsid w:val="00702137"/>
    <w:rsid w:val="00702D99"/>
    <w:rsid w:val="00705CE4"/>
    <w:rsid w:val="00710564"/>
    <w:rsid w:val="00711D22"/>
    <w:rsid w:val="00713B0B"/>
    <w:rsid w:val="00720D9F"/>
    <w:rsid w:val="00724F41"/>
    <w:rsid w:val="0073010E"/>
    <w:rsid w:val="00730C06"/>
    <w:rsid w:val="00731C9B"/>
    <w:rsid w:val="00733668"/>
    <w:rsid w:val="00734A21"/>
    <w:rsid w:val="007514F9"/>
    <w:rsid w:val="00751579"/>
    <w:rsid w:val="007517A1"/>
    <w:rsid w:val="0075401B"/>
    <w:rsid w:val="00755DEB"/>
    <w:rsid w:val="007622BB"/>
    <w:rsid w:val="00762B45"/>
    <w:rsid w:val="007667C0"/>
    <w:rsid w:val="00766B07"/>
    <w:rsid w:val="00771D22"/>
    <w:rsid w:val="00774F3F"/>
    <w:rsid w:val="00776CCA"/>
    <w:rsid w:val="0078541C"/>
    <w:rsid w:val="007974A0"/>
    <w:rsid w:val="007A1835"/>
    <w:rsid w:val="007A468C"/>
    <w:rsid w:val="007A551C"/>
    <w:rsid w:val="007B0F4F"/>
    <w:rsid w:val="007B2DAF"/>
    <w:rsid w:val="007B7CCE"/>
    <w:rsid w:val="007C4062"/>
    <w:rsid w:val="007C46BA"/>
    <w:rsid w:val="007C5514"/>
    <w:rsid w:val="007C5F6C"/>
    <w:rsid w:val="007D1AFF"/>
    <w:rsid w:val="007D1F03"/>
    <w:rsid w:val="007D2D09"/>
    <w:rsid w:val="007D4DCF"/>
    <w:rsid w:val="007D5FB0"/>
    <w:rsid w:val="007E117A"/>
    <w:rsid w:val="007E18B9"/>
    <w:rsid w:val="007E3417"/>
    <w:rsid w:val="007E5E12"/>
    <w:rsid w:val="007E724A"/>
    <w:rsid w:val="007E7B6E"/>
    <w:rsid w:val="007F0A3A"/>
    <w:rsid w:val="007F1068"/>
    <w:rsid w:val="007F160E"/>
    <w:rsid w:val="007F2CDC"/>
    <w:rsid w:val="007F757C"/>
    <w:rsid w:val="008058A2"/>
    <w:rsid w:val="00807D08"/>
    <w:rsid w:val="00810A1D"/>
    <w:rsid w:val="008117B1"/>
    <w:rsid w:val="00813DB5"/>
    <w:rsid w:val="0081489D"/>
    <w:rsid w:val="00817436"/>
    <w:rsid w:val="00820FCE"/>
    <w:rsid w:val="008213BA"/>
    <w:rsid w:val="0082297C"/>
    <w:rsid w:val="00822A02"/>
    <w:rsid w:val="00823808"/>
    <w:rsid w:val="00823820"/>
    <w:rsid w:val="00824B6C"/>
    <w:rsid w:val="00825BC6"/>
    <w:rsid w:val="00830784"/>
    <w:rsid w:val="00833EC8"/>
    <w:rsid w:val="0084024F"/>
    <w:rsid w:val="00843195"/>
    <w:rsid w:val="008435A6"/>
    <w:rsid w:val="0085161E"/>
    <w:rsid w:val="00851A2D"/>
    <w:rsid w:val="00852DD5"/>
    <w:rsid w:val="008538C2"/>
    <w:rsid w:val="00853924"/>
    <w:rsid w:val="00860A9E"/>
    <w:rsid w:val="008678F3"/>
    <w:rsid w:val="00872476"/>
    <w:rsid w:val="00872CD9"/>
    <w:rsid w:val="008758C2"/>
    <w:rsid w:val="008829A3"/>
    <w:rsid w:val="008856CB"/>
    <w:rsid w:val="00886806"/>
    <w:rsid w:val="0089372E"/>
    <w:rsid w:val="00895235"/>
    <w:rsid w:val="008A000D"/>
    <w:rsid w:val="008A0729"/>
    <w:rsid w:val="008A4C31"/>
    <w:rsid w:val="008A7E05"/>
    <w:rsid w:val="008B2003"/>
    <w:rsid w:val="008B2554"/>
    <w:rsid w:val="008B2BE4"/>
    <w:rsid w:val="008B3501"/>
    <w:rsid w:val="008B647B"/>
    <w:rsid w:val="008B7699"/>
    <w:rsid w:val="008B7B38"/>
    <w:rsid w:val="008C1EED"/>
    <w:rsid w:val="008C358A"/>
    <w:rsid w:val="008C5051"/>
    <w:rsid w:val="008C6CCB"/>
    <w:rsid w:val="008C74BE"/>
    <w:rsid w:val="008D0F75"/>
    <w:rsid w:val="008D14D7"/>
    <w:rsid w:val="008D1621"/>
    <w:rsid w:val="008D1EBA"/>
    <w:rsid w:val="008D2B6F"/>
    <w:rsid w:val="008E2FC6"/>
    <w:rsid w:val="008E32B1"/>
    <w:rsid w:val="008E4013"/>
    <w:rsid w:val="008E7AEC"/>
    <w:rsid w:val="008F0557"/>
    <w:rsid w:val="008F26B2"/>
    <w:rsid w:val="008F2786"/>
    <w:rsid w:val="008F30A3"/>
    <w:rsid w:val="008F6EDA"/>
    <w:rsid w:val="008F6FEC"/>
    <w:rsid w:val="008F719A"/>
    <w:rsid w:val="008F7F83"/>
    <w:rsid w:val="009008DC"/>
    <w:rsid w:val="00900FDB"/>
    <w:rsid w:val="009017FA"/>
    <w:rsid w:val="009052CB"/>
    <w:rsid w:val="009122EA"/>
    <w:rsid w:val="0091732B"/>
    <w:rsid w:val="0092189D"/>
    <w:rsid w:val="00921E0C"/>
    <w:rsid w:val="0092327D"/>
    <w:rsid w:val="00931B8A"/>
    <w:rsid w:val="009347EC"/>
    <w:rsid w:val="009366C1"/>
    <w:rsid w:val="00940497"/>
    <w:rsid w:val="00940F4D"/>
    <w:rsid w:val="009421D8"/>
    <w:rsid w:val="00942887"/>
    <w:rsid w:val="0094704F"/>
    <w:rsid w:val="009503B2"/>
    <w:rsid w:val="00952348"/>
    <w:rsid w:val="00956501"/>
    <w:rsid w:val="009566FB"/>
    <w:rsid w:val="009601E7"/>
    <w:rsid w:val="00962342"/>
    <w:rsid w:val="00962CAA"/>
    <w:rsid w:val="00963B94"/>
    <w:rsid w:val="009659E2"/>
    <w:rsid w:val="00965E79"/>
    <w:rsid w:val="009700CC"/>
    <w:rsid w:val="0097029D"/>
    <w:rsid w:val="009716A4"/>
    <w:rsid w:val="0097254B"/>
    <w:rsid w:val="0097644D"/>
    <w:rsid w:val="00980C66"/>
    <w:rsid w:val="00981A83"/>
    <w:rsid w:val="009825E3"/>
    <w:rsid w:val="00983D70"/>
    <w:rsid w:val="00984E31"/>
    <w:rsid w:val="00986AEA"/>
    <w:rsid w:val="0099111F"/>
    <w:rsid w:val="00991C9F"/>
    <w:rsid w:val="00992E13"/>
    <w:rsid w:val="00993573"/>
    <w:rsid w:val="00994E1A"/>
    <w:rsid w:val="00995222"/>
    <w:rsid w:val="009A621E"/>
    <w:rsid w:val="009A77FF"/>
    <w:rsid w:val="009B0FF1"/>
    <w:rsid w:val="009B1765"/>
    <w:rsid w:val="009B45C2"/>
    <w:rsid w:val="009B46F7"/>
    <w:rsid w:val="009B4F10"/>
    <w:rsid w:val="009B591C"/>
    <w:rsid w:val="009B6782"/>
    <w:rsid w:val="009C04F2"/>
    <w:rsid w:val="009C103C"/>
    <w:rsid w:val="009C3E57"/>
    <w:rsid w:val="009C6311"/>
    <w:rsid w:val="009C7D4A"/>
    <w:rsid w:val="009D313A"/>
    <w:rsid w:val="009D540A"/>
    <w:rsid w:val="009E19C5"/>
    <w:rsid w:val="009E1EF6"/>
    <w:rsid w:val="009E3AB1"/>
    <w:rsid w:val="009E5709"/>
    <w:rsid w:val="009E58FF"/>
    <w:rsid w:val="009E5FA2"/>
    <w:rsid w:val="009E623E"/>
    <w:rsid w:val="009F1170"/>
    <w:rsid w:val="00A00145"/>
    <w:rsid w:val="00A00BD4"/>
    <w:rsid w:val="00A01246"/>
    <w:rsid w:val="00A01AD9"/>
    <w:rsid w:val="00A03602"/>
    <w:rsid w:val="00A048B1"/>
    <w:rsid w:val="00A06545"/>
    <w:rsid w:val="00A06A27"/>
    <w:rsid w:val="00A11145"/>
    <w:rsid w:val="00A12BEB"/>
    <w:rsid w:val="00A13579"/>
    <w:rsid w:val="00A149DB"/>
    <w:rsid w:val="00A14CD5"/>
    <w:rsid w:val="00A16CA6"/>
    <w:rsid w:val="00A170A6"/>
    <w:rsid w:val="00A17649"/>
    <w:rsid w:val="00A2183F"/>
    <w:rsid w:val="00A23656"/>
    <w:rsid w:val="00A26769"/>
    <w:rsid w:val="00A30582"/>
    <w:rsid w:val="00A3138E"/>
    <w:rsid w:val="00A31B92"/>
    <w:rsid w:val="00A35BB5"/>
    <w:rsid w:val="00A4196D"/>
    <w:rsid w:val="00A472D6"/>
    <w:rsid w:val="00A4777D"/>
    <w:rsid w:val="00A501BE"/>
    <w:rsid w:val="00A50441"/>
    <w:rsid w:val="00A63008"/>
    <w:rsid w:val="00A7207E"/>
    <w:rsid w:val="00A72B37"/>
    <w:rsid w:val="00A7747A"/>
    <w:rsid w:val="00A804C2"/>
    <w:rsid w:val="00A82781"/>
    <w:rsid w:val="00A83073"/>
    <w:rsid w:val="00A8383B"/>
    <w:rsid w:val="00A92736"/>
    <w:rsid w:val="00A9500A"/>
    <w:rsid w:val="00A9527B"/>
    <w:rsid w:val="00A9572C"/>
    <w:rsid w:val="00AA2FDA"/>
    <w:rsid w:val="00AA5EE4"/>
    <w:rsid w:val="00AB20EE"/>
    <w:rsid w:val="00AB6270"/>
    <w:rsid w:val="00AB6273"/>
    <w:rsid w:val="00AC1082"/>
    <w:rsid w:val="00AC2C08"/>
    <w:rsid w:val="00AC66A6"/>
    <w:rsid w:val="00AD1127"/>
    <w:rsid w:val="00AD1741"/>
    <w:rsid w:val="00AD2D7F"/>
    <w:rsid w:val="00AD6387"/>
    <w:rsid w:val="00AD764B"/>
    <w:rsid w:val="00AD7997"/>
    <w:rsid w:val="00AE0116"/>
    <w:rsid w:val="00AE18E4"/>
    <w:rsid w:val="00AE247E"/>
    <w:rsid w:val="00AE2EEF"/>
    <w:rsid w:val="00AE3170"/>
    <w:rsid w:val="00AE366F"/>
    <w:rsid w:val="00AE4A23"/>
    <w:rsid w:val="00AE616D"/>
    <w:rsid w:val="00AF280C"/>
    <w:rsid w:val="00AF3C35"/>
    <w:rsid w:val="00AF4A36"/>
    <w:rsid w:val="00AF4FC3"/>
    <w:rsid w:val="00B00D8E"/>
    <w:rsid w:val="00B01166"/>
    <w:rsid w:val="00B038D8"/>
    <w:rsid w:val="00B04583"/>
    <w:rsid w:val="00B04CBE"/>
    <w:rsid w:val="00B05AF9"/>
    <w:rsid w:val="00B07214"/>
    <w:rsid w:val="00B105D5"/>
    <w:rsid w:val="00B17A4E"/>
    <w:rsid w:val="00B218F3"/>
    <w:rsid w:val="00B22FC7"/>
    <w:rsid w:val="00B239C5"/>
    <w:rsid w:val="00B30966"/>
    <w:rsid w:val="00B348DD"/>
    <w:rsid w:val="00B35E20"/>
    <w:rsid w:val="00B41C24"/>
    <w:rsid w:val="00B51229"/>
    <w:rsid w:val="00B519C1"/>
    <w:rsid w:val="00B52041"/>
    <w:rsid w:val="00B568C2"/>
    <w:rsid w:val="00B56E6F"/>
    <w:rsid w:val="00B612A6"/>
    <w:rsid w:val="00B649E3"/>
    <w:rsid w:val="00B6664E"/>
    <w:rsid w:val="00B6707D"/>
    <w:rsid w:val="00B7035F"/>
    <w:rsid w:val="00B70B78"/>
    <w:rsid w:val="00B70CE0"/>
    <w:rsid w:val="00B770F1"/>
    <w:rsid w:val="00B814A6"/>
    <w:rsid w:val="00B81C99"/>
    <w:rsid w:val="00B81D95"/>
    <w:rsid w:val="00B83532"/>
    <w:rsid w:val="00B84FD6"/>
    <w:rsid w:val="00B90B3D"/>
    <w:rsid w:val="00B911F8"/>
    <w:rsid w:val="00B91816"/>
    <w:rsid w:val="00B919D3"/>
    <w:rsid w:val="00B93BFE"/>
    <w:rsid w:val="00B96267"/>
    <w:rsid w:val="00B969FD"/>
    <w:rsid w:val="00BB179E"/>
    <w:rsid w:val="00BB489D"/>
    <w:rsid w:val="00BC0008"/>
    <w:rsid w:val="00BC2937"/>
    <w:rsid w:val="00BC33B8"/>
    <w:rsid w:val="00BC5332"/>
    <w:rsid w:val="00BC5A2E"/>
    <w:rsid w:val="00BD149D"/>
    <w:rsid w:val="00BD1639"/>
    <w:rsid w:val="00BD1D9C"/>
    <w:rsid w:val="00BD4A02"/>
    <w:rsid w:val="00BD51C8"/>
    <w:rsid w:val="00BD6DA6"/>
    <w:rsid w:val="00BE764B"/>
    <w:rsid w:val="00BF10DF"/>
    <w:rsid w:val="00BF1322"/>
    <w:rsid w:val="00BF294D"/>
    <w:rsid w:val="00BF3B13"/>
    <w:rsid w:val="00BF5AD1"/>
    <w:rsid w:val="00BF7BD7"/>
    <w:rsid w:val="00C01263"/>
    <w:rsid w:val="00C05519"/>
    <w:rsid w:val="00C06084"/>
    <w:rsid w:val="00C070AD"/>
    <w:rsid w:val="00C07502"/>
    <w:rsid w:val="00C10F96"/>
    <w:rsid w:val="00C12709"/>
    <w:rsid w:val="00C1284C"/>
    <w:rsid w:val="00C129C2"/>
    <w:rsid w:val="00C1398C"/>
    <w:rsid w:val="00C14852"/>
    <w:rsid w:val="00C1625B"/>
    <w:rsid w:val="00C17120"/>
    <w:rsid w:val="00C177EF"/>
    <w:rsid w:val="00C17F85"/>
    <w:rsid w:val="00C203FD"/>
    <w:rsid w:val="00C20E57"/>
    <w:rsid w:val="00C20ECE"/>
    <w:rsid w:val="00C21F74"/>
    <w:rsid w:val="00C245B7"/>
    <w:rsid w:val="00C246D0"/>
    <w:rsid w:val="00C34320"/>
    <w:rsid w:val="00C3703D"/>
    <w:rsid w:val="00C400ED"/>
    <w:rsid w:val="00C447A0"/>
    <w:rsid w:val="00C45953"/>
    <w:rsid w:val="00C46EC3"/>
    <w:rsid w:val="00C519B1"/>
    <w:rsid w:val="00C544F2"/>
    <w:rsid w:val="00C55389"/>
    <w:rsid w:val="00C62731"/>
    <w:rsid w:val="00C644A2"/>
    <w:rsid w:val="00C65C1D"/>
    <w:rsid w:val="00C67793"/>
    <w:rsid w:val="00C7269D"/>
    <w:rsid w:val="00C77C91"/>
    <w:rsid w:val="00C838F4"/>
    <w:rsid w:val="00C85719"/>
    <w:rsid w:val="00C86708"/>
    <w:rsid w:val="00C94A8D"/>
    <w:rsid w:val="00C97E25"/>
    <w:rsid w:val="00CA233A"/>
    <w:rsid w:val="00CA2845"/>
    <w:rsid w:val="00CA6094"/>
    <w:rsid w:val="00CB5D6E"/>
    <w:rsid w:val="00CC056D"/>
    <w:rsid w:val="00CC12F7"/>
    <w:rsid w:val="00CC3017"/>
    <w:rsid w:val="00CC428E"/>
    <w:rsid w:val="00CD2C27"/>
    <w:rsid w:val="00CD38E0"/>
    <w:rsid w:val="00CD4A52"/>
    <w:rsid w:val="00CD4E08"/>
    <w:rsid w:val="00CD5E88"/>
    <w:rsid w:val="00CD7E19"/>
    <w:rsid w:val="00CE3A08"/>
    <w:rsid w:val="00CE3CF2"/>
    <w:rsid w:val="00CE5546"/>
    <w:rsid w:val="00CE5E53"/>
    <w:rsid w:val="00CE5FC3"/>
    <w:rsid w:val="00CE6D34"/>
    <w:rsid w:val="00CF074C"/>
    <w:rsid w:val="00CF3FA8"/>
    <w:rsid w:val="00CF48E3"/>
    <w:rsid w:val="00CF7A3A"/>
    <w:rsid w:val="00D00CD2"/>
    <w:rsid w:val="00D028F5"/>
    <w:rsid w:val="00D03374"/>
    <w:rsid w:val="00D056C0"/>
    <w:rsid w:val="00D07AE3"/>
    <w:rsid w:val="00D1072F"/>
    <w:rsid w:val="00D13570"/>
    <w:rsid w:val="00D14842"/>
    <w:rsid w:val="00D155FE"/>
    <w:rsid w:val="00D178C2"/>
    <w:rsid w:val="00D23AAF"/>
    <w:rsid w:val="00D24D02"/>
    <w:rsid w:val="00D25D29"/>
    <w:rsid w:val="00D309DA"/>
    <w:rsid w:val="00D31CBF"/>
    <w:rsid w:val="00D33D29"/>
    <w:rsid w:val="00D35398"/>
    <w:rsid w:val="00D41C8C"/>
    <w:rsid w:val="00D42CD0"/>
    <w:rsid w:val="00D437D4"/>
    <w:rsid w:val="00D44573"/>
    <w:rsid w:val="00D45662"/>
    <w:rsid w:val="00D45A04"/>
    <w:rsid w:val="00D51606"/>
    <w:rsid w:val="00D51C40"/>
    <w:rsid w:val="00D52101"/>
    <w:rsid w:val="00D523DE"/>
    <w:rsid w:val="00D52A16"/>
    <w:rsid w:val="00D52E0C"/>
    <w:rsid w:val="00D568AE"/>
    <w:rsid w:val="00D60202"/>
    <w:rsid w:val="00D632D1"/>
    <w:rsid w:val="00D71816"/>
    <w:rsid w:val="00D7701F"/>
    <w:rsid w:val="00D77433"/>
    <w:rsid w:val="00D8179F"/>
    <w:rsid w:val="00D83F65"/>
    <w:rsid w:val="00D846C1"/>
    <w:rsid w:val="00D85E9D"/>
    <w:rsid w:val="00D94035"/>
    <w:rsid w:val="00D941AD"/>
    <w:rsid w:val="00D9436A"/>
    <w:rsid w:val="00D97976"/>
    <w:rsid w:val="00DA0B32"/>
    <w:rsid w:val="00DA3AC2"/>
    <w:rsid w:val="00DA45F6"/>
    <w:rsid w:val="00DA7C9B"/>
    <w:rsid w:val="00DB0102"/>
    <w:rsid w:val="00DB2E26"/>
    <w:rsid w:val="00DC1274"/>
    <w:rsid w:val="00DC3B0E"/>
    <w:rsid w:val="00DC4CF9"/>
    <w:rsid w:val="00DC6C37"/>
    <w:rsid w:val="00DD0266"/>
    <w:rsid w:val="00DD0CDD"/>
    <w:rsid w:val="00DD5CDE"/>
    <w:rsid w:val="00DE2BAA"/>
    <w:rsid w:val="00DE3010"/>
    <w:rsid w:val="00DE3C97"/>
    <w:rsid w:val="00DE68DC"/>
    <w:rsid w:val="00DF3723"/>
    <w:rsid w:val="00DF48ED"/>
    <w:rsid w:val="00DF4D3B"/>
    <w:rsid w:val="00DF5CB5"/>
    <w:rsid w:val="00DF77D9"/>
    <w:rsid w:val="00E0242B"/>
    <w:rsid w:val="00E028B6"/>
    <w:rsid w:val="00E04D48"/>
    <w:rsid w:val="00E114A7"/>
    <w:rsid w:val="00E13559"/>
    <w:rsid w:val="00E14F02"/>
    <w:rsid w:val="00E21FD5"/>
    <w:rsid w:val="00E230F8"/>
    <w:rsid w:val="00E233AF"/>
    <w:rsid w:val="00E24A37"/>
    <w:rsid w:val="00E265BD"/>
    <w:rsid w:val="00E30076"/>
    <w:rsid w:val="00E316B4"/>
    <w:rsid w:val="00E32B13"/>
    <w:rsid w:val="00E34BCB"/>
    <w:rsid w:val="00E45523"/>
    <w:rsid w:val="00E45A6C"/>
    <w:rsid w:val="00E51BBF"/>
    <w:rsid w:val="00E538CB"/>
    <w:rsid w:val="00E54CB3"/>
    <w:rsid w:val="00E55A62"/>
    <w:rsid w:val="00E6089F"/>
    <w:rsid w:val="00E63166"/>
    <w:rsid w:val="00E65059"/>
    <w:rsid w:val="00E67E73"/>
    <w:rsid w:val="00E76017"/>
    <w:rsid w:val="00E7601B"/>
    <w:rsid w:val="00E768C5"/>
    <w:rsid w:val="00E858D5"/>
    <w:rsid w:val="00E902CF"/>
    <w:rsid w:val="00E9352A"/>
    <w:rsid w:val="00E9358A"/>
    <w:rsid w:val="00E94FA8"/>
    <w:rsid w:val="00E95AEB"/>
    <w:rsid w:val="00E969AF"/>
    <w:rsid w:val="00E97EE1"/>
    <w:rsid w:val="00EA0339"/>
    <w:rsid w:val="00EA6986"/>
    <w:rsid w:val="00EA6CB4"/>
    <w:rsid w:val="00EA6E81"/>
    <w:rsid w:val="00EB2974"/>
    <w:rsid w:val="00EB297C"/>
    <w:rsid w:val="00EB4051"/>
    <w:rsid w:val="00EC2C9A"/>
    <w:rsid w:val="00EC2D7D"/>
    <w:rsid w:val="00EC34C0"/>
    <w:rsid w:val="00EC3A70"/>
    <w:rsid w:val="00ED04AF"/>
    <w:rsid w:val="00ED3462"/>
    <w:rsid w:val="00ED483A"/>
    <w:rsid w:val="00EF0D21"/>
    <w:rsid w:val="00EF3B22"/>
    <w:rsid w:val="00EF7B27"/>
    <w:rsid w:val="00F0127A"/>
    <w:rsid w:val="00F07803"/>
    <w:rsid w:val="00F07F50"/>
    <w:rsid w:val="00F11B13"/>
    <w:rsid w:val="00F120A7"/>
    <w:rsid w:val="00F13095"/>
    <w:rsid w:val="00F14243"/>
    <w:rsid w:val="00F20842"/>
    <w:rsid w:val="00F20AC1"/>
    <w:rsid w:val="00F211E0"/>
    <w:rsid w:val="00F23D14"/>
    <w:rsid w:val="00F267C2"/>
    <w:rsid w:val="00F26C20"/>
    <w:rsid w:val="00F27F09"/>
    <w:rsid w:val="00F3490A"/>
    <w:rsid w:val="00F3625C"/>
    <w:rsid w:val="00F3643C"/>
    <w:rsid w:val="00F371CA"/>
    <w:rsid w:val="00F40159"/>
    <w:rsid w:val="00F4085B"/>
    <w:rsid w:val="00F43C4D"/>
    <w:rsid w:val="00F45212"/>
    <w:rsid w:val="00F47886"/>
    <w:rsid w:val="00F51497"/>
    <w:rsid w:val="00F52C65"/>
    <w:rsid w:val="00F539F8"/>
    <w:rsid w:val="00F5797F"/>
    <w:rsid w:val="00F63111"/>
    <w:rsid w:val="00F65813"/>
    <w:rsid w:val="00F65C6C"/>
    <w:rsid w:val="00F7044F"/>
    <w:rsid w:val="00F731D7"/>
    <w:rsid w:val="00F770A6"/>
    <w:rsid w:val="00F8031E"/>
    <w:rsid w:val="00F81395"/>
    <w:rsid w:val="00F872F9"/>
    <w:rsid w:val="00F93741"/>
    <w:rsid w:val="00F95BB8"/>
    <w:rsid w:val="00F968A7"/>
    <w:rsid w:val="00FA6137"/>
    <w:rsid w:val="00FB3669"/>
    <w:rsid w:val="00FB6285"/>
    <w:rsid w:val="00FB6829"/>
    <w:rsid w:val="00FB69DF"/>
    <w:rsid w:val="00FC33B6"/>
    <w:rsid w:val="00FC3B1F"/>
    <w:rsid w:val="00FC65D4"/>
    <w:rsid w:val="00FD07CD"/>
    <w:rsid w:val="00FD09CA"/>
    <w:rsid w:val="00FD0F78"/>
    <w:rsid w:val="00FD1DAC"/>
    <w:rsid w:val="00FD3F45"/>
    <w:rsid w:val="00FD4A20"/>
    <w:rsid w:val="00FE1342"/>
    <w:rsid w:val="00FE2B54"/>
    <w:rsid w:val="00FE3212"/>
    <w:rsid w:val="00FE6631"/>
    <w:rsid w:val="00FE6B54"/>
    <w:rsid w:val="00FF1FFF"/>
    <w:rsid w:val="00FF3B56"/>
    <w:rsid w:val="00FF5099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81D45A"/>
  <w15:docId w15:val="{19AF4499-0063-42C0-8EC9-CFF4778D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9F8"/>
    <w:rPr>
      <w:rFonts w:ascii="Spranq eco sans" w:hAnsi="Spranq eco sans"/>
      <w:sz w:val="24"/>
      <w:szCs w:val="24"/>
      <w:lang w:val="gl-ES"/>
    </w:rPr>
  </w:style>
  <w:style w:type="paragraph" w:styleId="Ttulo8">
    <w:name w:val="heading 8"/>
    <w:basedOn w:val="Normal"/>
    <w:next w:val="Normal"/>
    <w:link w:val="Ttulo8Car"/>
    <w:uiPriority w:val="9"/>
    <w:qFormat/>
    <w:rsid w:val="0053435B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cterStyle1">
    <w:name w:val="Character Style 1"/>
    <w:rsid w:val="002D1AF3"/>
    <w:rPr>
      <w:rFonts w:ascii="Arial" w:hAnsi="Arial" w:cs="Arial"/>
      <w:b/>
      <w:bCs/>
      <w:sz w:val="22"/>
      <w:szCs w:val="22"/>
    </w:rPr>
  </w:style>
  <w:style w:type="paragraph" w:customStyle="1" w:styleId="Style2">
    <w:name w:val="Style 2"/>
    <w:basedOn w:val="Normal"/>
    <w:rsid w:val="002D1AF3"/>
    <w:pPr>
      <w:widowControl w:val="0"/>
      <w:suppressAutoHyphens/>
      <w:spacing w:before="108" w:line="276" w:lineRule="auto"/>
      <w:ind w:left="720" w:hanging="360"/>
      <w:jc w:val="both"/>
    </w:pPr>
    <w:rPr>
      <w:rFonts w:ascii="Arial" w:eastAsia="Arial Unicode MS" w:hAnsi="Arial" w:cs="Arial"/>
      <w:b/>
      <w:bCs/>
      <w:kern w:val="1"/>
      <w:sz w:val="22"/>
      <w:szCs w:val="22"/>
      <w:lang w:eastAsia="hi-IN" w:bidi="hi-IN"/>
    </w:rPr>
  </w:style>
  <w:style w:type="paragraph" w:styleId="Textodeglobo">
    <w:name w:val="Balloon Text"/>
    <w:basedOn w:val="Normal"/>
    <w:link w:val="TextodegloboCar"/>
    <w:rsid w:val="00A0654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6545"/>
    <w:rPr>
      <w:rFonts w:ascii="Tahoma" w:hAnsi="Tahoma" w:cs="Tahoma"/>
      <w:sz w:val="16"/>
      <w:szCs w:val="16"/>
      <w:lang w:val="gl-ES"/>
    </w:rPr>
  </w:style>
  <w:style w:type="paragraph" w:styleId="Encabezado">
    <w:name w:val="header"/>
    <w:basedOn w:val="Normal"/>
    <w:link w:val="EncabezadoCar"/>
    <w:rsid w:val="002604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60462"/>
    <w:rPr>
      <w:rFonts w:ascii="Spranq eco sans" w:hAnsi="Spranq eco sans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2604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462"/>
    <w:rPr>
      <w:rFonts w:ascii="Spranq eco sans" w:hAnsi="Spranq eco sans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rsid w:val="00DA3A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A3AC2"/>
    <w:rPr>
      <w:rFonts w:ascii="Spranq eco sans" w:hAnsi="Spranq eco sans"/>
      <w:lang w:val="gl-ES"/>
    </w:rPr>
  </w:style>
  <w:style w:type="character" w:styleId="Refdenotaalpie">
    <w:name w:val="footnote reference"/>
    <w:basedOn w:val="Fuentedeprrafopredeter"/>
    <w:rsid w:val="00DA3AC2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sid w:val="0053435B"/>
    <w:rPr>
      <w:rFonts w:ascii="Calibri" w:hAnsi="Calibri"/>
      <w:i/>
      <w:iCs/>
      <w:sz w:val="24"/>
      <w:szCs w:val="24"/>
      <w:lang w:val="gl-ES" w:eastAsia="ar-SA"/>
    </w:rPr>
  </w:style>
  <w:style w:type="paragraph" w:styleId="Sangra3detindependiente">
    <w:name w:val="Body Text Indent 3"/>
    <w:basedOn w:val="Normal"/>
    <w:link w:val="Sangra3detindependienteCar"/>
    <w:rsid w:val="0081489D"/>
    <w:pPr>
      <w:spacing w:line="480" w:lineRule="auto"/>
      <w:ind w:firstLine="567"/>
      <w:jc w:val="center"/>
    </w:pPr>
    <w:rPr>
      <w:rFonts w:ascii="Times New Roman" w:hAnsi="Times New Roman"/>
      <w:b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1489D"/>
    <w:rPr>
      <w:b/>
      <w:sz w:val="24"/>
      <w:lang w:val="es-ES_tradnl"/>
    </w:rPr>
  </w:style>
  <w:style w:type="table" w:styleId="Tablaconcuadrcula">
    <w:name w:val="Table Grid"/>
    <w:basedOn w:val="Tablanormal"/>
    <w:uiPriority w:val="59"/>
    <w:rsid w:val="0096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0">
    <w:name w:val="characterstyle1"/>
    <w:basedOn w:val="Fuentedeprrafopredeter"/>
    <w:rsid w:val="0085161E"/>
  </w:style>
  <w:style w:type="paragraph" w:styleId="Prrafodelista">
    <w:name w:val="List Paragraph"/>
    <w:basedOn w:val="Normal"/>
    <w:uiPriority w:val="34"/>
    <w:qFormat/>
    <w:rsid w:val="0048782D"/>
    <w:pPr>
      <w:ind w:left="720"/>
      <w:contextualSpacing/>
    </w:pPr>
  </w:style>
  <w:style w:type="paragraph" w:customStyle="1" w:styleId="Default">
    <w:name w:val="Default"/>
    <w:rsid w:val="00D23AA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FD07C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0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07CD"/>
    <w:rPr>
      <w:rFonts w:ascii="Spranq eco sans" w:hAnsi="Spranq eco sans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0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07CD"/>
    <w:rPr>
      <w:rFonts w:ascii="Spranq eco sans" w:hAnsi="Spranq eco sans"/>
      <w:b/>
      <w:bCs/>
      <w:lang w:val="gl-ES"/>
    </w:rPr>
  </w:style>
  <w:style w:type="paragraph" w:styleId="Textonotaalfinal">
    <w:name w:val="endnote text"/>
    <w:basedOn w:val="Normal"/>
    <w:link w:val="TextonotaalfinalCar"/>
    <w:semiHidden/>
    <w:unhideWhenUsed/>
    <w:rsid w:val="006C755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C7550"/>
    <w:rPr>
      <w:rFonts w:ascii="Spranq eco sans" w:hAnsi="Spranq eco sans"/>
      <w:lang w:val="gl-ES"/>
    </w:rPr>
  </w:style>
  <w:style w:type="character" w:styleId="Refdenotaalfinal">
    <w:name w:val="endnote reference"/>
    <w:basedOn w:val="Fuentedeprrafopredeter"/>
    <w:semiHidden/>
    <w:unhideWhenUsed/>
    <w:rsid w:val="006C7550"/>
    <w:rPr>
      <w:vertAlign w:val="superscript"/>
    </w:rPr>
  </w:style>
  <w:style w:type="character" w:customStyle="1" w:styleId="Fuentedeprrafopredeter1">
    <w:name w:val="Fuente de párrafo predeter.1"/>
    <w:rsid w:val="0027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D2388C-845A-4F5E-9596-3D169593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3</Words>
  <Characters>6805</Characters>
  <Application>Microsoft Office Word</Application>
  <DocSecurity>0</DocSecurity>
  <Lines>5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cións para o Traballo Fin de Grao</vt:lpstr>
    </vt:vector>
  </TitlesOfParts>
  <Company>Hewlett-Packard Company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s para o Traballo Fin de Grao</dc:title>
  <dc:creator>MERCEDES</dc:creator>
  <cp:lastModifiedBy>Raquel Iglesias Domínguez</cp:lastModifiedBy>
  <cp:revision>2</cp:revision>
  <cp:lastPrinted>2019-07-29T15:03:00Z</cp:lastPrinted>
  <dcterms:created xsi:type="dcterms:W3CDTF">2019-09-12T12:31:00Z</dcterms:created>
  <dcterms:modified xsi:type="dcterms:W3CDTF">2019-09-12T12:31:00Z</dcterms:modified>
</cp:coreProperties>
</file>